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03C86" w14:textId="77777777" w:rsidR="002D0BC7" w:rsidRPr="00801B0B" w:rsidRDefault="002D0BC7" w:rsidP="002D0BC7">
      <w:pPr>
        <w:keepNext/>
        <w:tabs>
          <w:tab w:val="left" w:pos="0"/>
          <w:tab w:val="center" w:pos="5387"/>
        </w:tabs>
        <w:spacing w:after="0" w:line="240" w:lineRule="auto"/>
        <w:outlineLvl w:val="1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801B0B">
        <w:rPr>
          <w:rFonts w:ascii="Arial" w:eastAsia="Times New Roman" w:hAnsi="Arial" w:cs="Arial"/>
          <w:b/>
          <w:sz w:val="32"/>
          <w:szCs w:val="20"/>
          <w:lang w:eastAsia="pl-PL"/>
        </w:rPr>
        <w:t xml:space="preserve">                 </w:t>
      </w:r>
      <w:r w:rsidRPr="00801B0B">
        <w:rPr>
          <w:rFonts w:ascii="Arial" w:eastAsia="Times New Roman" w:hAnsi="Arial" w:cs="Arial"/>
          <w:b/>
          <w:sz w:val="19"/>
          <w:szCs w:val="19"/>
          <w:lang w:eastAsia="pl-PL"/>
        </w:rPr>
        <w:t>MARSZAŁEK</w:t>
      </w:r>
    </w:p>
    <w:p w14:paraId="10EEA16C" w14:textId="77777777" w:rsidR="002D0BC7" w:rsidRDefault="002D0BC7" w:rsidP="00997B82">
      <w:pPr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801B0B">
        <w:rPr>
          <w:rFonts w:ascii="Arial" w:eastAsia="Times New Roman" w:hAnsi="Arial" w:cs="Arial"/>
          <w:b/>
          <w:sz w:val="19"/>
          <w:szCs w:val="19"/>
          <w:lang w:eastAsia="pl-PL"/>
        </w:rPr>
        <w:t>WOJEWÓDZTWA WARMIŃSKO-MAZURSKIEGO</w:t>
      </w:r>
    </w:p>
    <w:p w14:paraId="1B14457E" w14:textId="77777777" w:rsidR="00294F6C" w:rsidRDefault="00294F6C" w:rsidP="00A279AB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 w:val="19"/>
          <w:szCs w:val="19"/>
          <w:lang w:eastAsia="pl-PL"/>
        </w:rPr>
      </w:pPr>
    </w:p>
    <w:p w14:paraId="550F9EED" w14:textId="087ACAD3" w:rsidR="00A279AB" w:rsidRPr="005D1842" w:rsidRDefault="00351EB1" w:rsidP="00A279AB">
      <w:pPr>
        <w:spacing w:after="0" w:line="240" w:lineRule="auto"/>
        <w:jc w:val="right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2D0BC7">
        <w:rPr>
          <w:rFonts w:ascii="Arial" w:eastAsia="Times New Roman" w:hAnsi="Arial" w:cs="Arial"/>
          <w:sz w:val="24"/>
          <w:szCs w:val="24"/>
          <w:lang w:eastAsia="pl-PL"/>
        </w:rPr>
        <w:t>Olsztyn,</w:t>
      </w:r>
      <w:r w:rsidR="0022173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3A83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="00294F6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D1842" w:rsidRPr="00264969">
        <w:rPr>
          <w:rFonts w:ascii="Arial" w:eastAsia="Times New Roman" w:hAnsi="Arial" w:cs="Arial"/>
          <w:sz w:val="24"/>
          <w:szCs w:val="24"/>
          <w:lang w:eastAsia="pl-PL"/>
        </w:rPr>
        <w:t>17</w:t>
      </w:r>
      <w:r w:rsidRPr="002649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11066" w:rsidRPr="00264969">
        <w:rPr>
          <w:rFonts w:ascii="Arial" w:eastAsia="Times New Roman" w:hAnsi="Arial" w:cs="Arial"/>
          <w:sz w:val="24"/>
          <w:szCs w:val="24"/>
          <w:lang w:eastAsia="pl-PL"/>
        </w:rPr>
        <w:t>października</w:t>
      </w:r>
      <w:r w:rsidRPr="00264969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294F6C" w:rsidRPr="0026496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264969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A279AB" w:rsidRPr="00264969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5350D445" w14:textId="256461C2" w:rsidR="00A279AB" w:rsidRPr="002D0BC7" w:rsidRDefault="00A279AB" w:rsidP="00A279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D0BC7">
        <w:rPr>
          <w:rFonts w:ascii="Arial" w:eastAsia="Times New Roman" w:hAnsi="Arial" w:cs="Arial"/>
          <w:sz w:val="24"/>
          <w:szCs w:val="24"/>
          <w:lang w:eastAsia="pl-PL"/>
        </w:rPr>
        <w:t>OŚ-PŚ.724</w:t>
      </w:r>
      <w:r w:rsidR="00294F6C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2D0BC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94F6C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905F9D" w:rsidRPr="002D0BC7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D1106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905F9D" w:rsidRPr="002D0BC7"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5EEC43AA" w14:textId="77777777" w:rsidR="00A279AB" w:rsidRPr="002D0BC7" w:rsidRDefault="00A279AB" w:rsidP="00A279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ECC07A" w14:textId="77777777" w:rsidR="00A279AB" w:rsidRPr="00A279AB" w:rsidRDefault="00A279AB" w:rsidP="00A279AB">
      <w:pPr>
        <w:spacing w:after="0" w:line="240" w:lineRule="auto"/>
        <w:jc w:val="center"/>
        <w:rPr>
          <w:rFonts w:ascii="Arial" w:eastAsia="Times New Roman" w:hAnsi="Arial" w:cs="Arial"/>
          <w:b/>
          <w:spacing w:val="40"/>
          <w:sz w:val="28"/>
          <w:szCs w:val="28"/>
          <w:lang w:eastAsia="pl-PL"/>
        </w:rPr>
      </w:pPr>
      <w:r w:rsidRPr="00A279AB">
        <w:rPr>
          <w:rFonts w:ascii="Arial" w:eastAsia="Times New Roman" w:hAnsi="Arial" w:cs="Arial"/>
          <w:b/>
          <w:spacing w:val="40"/>
          <w:sz w:val="28"/>
          <w:szCs w:val="28"/>
          <w:lang w:eastAsia="pl-PL"/>
        </w:rPr>
        <w:t>DECYZJA</w:t>
      </w:r>
    </w:p>
    <w:p w14:paraId="1DA0DB7E" w14:textId="77777777" w:rsidR="00A279AB" w:rsidRPr="00A279AB" w:rsidRDefault="00A279AB" w:rsidP="00A279AB">
      <w:pPr>
        <w:spacing w:after="0" w:line="240" w:lineRule="auto"/>
        <w:jc w:val="center"/>
        <w:rPr>
          <w:rFonts w:ascii="Arial" w:eastAsia="Times New Roman" w:hAnsi="Arial" w:cs="Arial"/>
          <w:spacing w:val="40"/>
          <w:sz w:val="28"/>
          <w:szCs w:val="28"/>
          <w:lang w:eastAsia="pl-PL"/>
        </w:rPr>
      </w:pPr>
    </w:p>
    <w:p w14:paraId="3F113C14" w14:textId="71526BFA" w:rsidR="00626F5C" w:rsidRPr="006D275F" w:rsidRDefault="00A279AB" w:rsidP="006D275F">
      <w:pPr>
        <w:jc w:val="both"/>
        <w:rPr>
          <w:rFonts w:ascii="Arial" w:hAnsi="Arial" w:cs="Arial"/>
          <w:sz w:val="24"/>
          <w:szCs w:val="24"/>
        </w:rPr>
      </w:pPr>
      <w:r w:rsidRPr="00A279AB">
        <w:rPr>
          <w:rFonts w:ascii="Arial" w:eastAsia="Times New Roman" w:hAnsi="Arial" w:cs="Arial"/>
          <w:spacing w:val="40"/>
          <w:sz w:val="24"/>
          <w:szCs w:val="24"/>
          <w:lang w:eastAsia="pl-PL"/>
        </w:rPr>
        <w:tab/>
      </w:r>
      <w:r w:rsidR="00E25496">
        <w:rPr>
          <w:rFonts w:ascii="Arial" w:hAnsi="Arial" w:cs="Arial"/>
          <w:sz w:val="24"/>
        </w:rPr>
        <w:t xml:space="preserve">Na podstawie </w:t>
      </w:r>
      <w:r w:rsidR="00A95E3E" w:rsidRPr="00B22342">
        <w:rPr>
          <w:rFonts w:ascii="Arial" w:hAnsi="Arial" w:cs="Arial"/>
          <w:sz w:val="24"/>
          <w:szCs w:val="24"/>
        </w:rPr>
        <w:t>art. 41 ust. 1, ust. 2, ust. 3 pkt 1</w:t>
      </w:r>
      <w:r w:rsidR="005D5C97">
        <w:rPr>
          <w:rFonts w:ascii="Arial" w:hAnsi="Arial" w:cs="Arial"/>
          <w:sz w:val="24"/>
          <w:szCs w:val="24"/>
        </w:rPr>
        <w:t>a</w:t>
      </w:r>
      <w:r w:rsidR="00A95E3E" w:rsidRPr="00B22342">
        <w:rPr>
          <w:rFonts w:ascii="Arial" w:hAnsi="Arial" w:cs="Arial"/>
          <w:sz w:val="24"/>
          <w:szCs w:val="24"/>
        </w:rPr>
        <w:t xml:space="preserve">, art. 42 ust. 2, </w:t>
      </w:r>
      <w:r w:rsidR="00C63B89">
        <w:rPr>
          <w:rFonts w:ascii="Arial" w:hAnsi="Arial" w:cs="Arial"/>
          <w:sz w:val="24"/>
          <w:szCs w:val="24"/>
        </w:rPr>
        <w:br/>
      </w:r>
      <w:r w:rsidR="00A95E3E" w:rsidRPr="00B22342">
        <w:rPr>
          <w:rFonts w:ascii="Arial" w:hAnsi="Arial" w:cs="Arial"/>
          <w:sz w:val="24"/>
          <w:szCs w:val="24"/>
        </w:rPr>
        <w:t>art. 43 ust. 2 ustawy z dnia 14 grudnia 2012 r. o odp</w:t>
      </w:r>
      <w:r w:rsidR="00482C04">
        <w:rPr>
          <w:rFonts w:ascii="Arial" w:hAnsi="Arial" w:cs="Arial"/>
          <w:sz w:val="24"/>
          <w:szCs w:val="24"/>
        </w:rPr>
        <w:t>adach (</w:t>
      </w:r>
      <w:r w:rsidR="006D275F" w:rsidRPr="006D275F">
        <w:rPr>
          <w:rFonts w:ascii="Arial" w:hAnsi="Arial" w:cs="Arial"/>
          <w:sz w:val="24"/>
          <w:szCs w:val="24"/>
        </w:rPr>
        <w:t xml:space="preserve">Dz. U. </w:t>
      </w:r>
      <w:r w:rsidR="006D275F">
        <w:rPr>
          <w:rFonts w:ascii="Arial" w:hAnsi="Arial" w:cs="Arial"/>
          <w:sz w:val="24"/>
          <w:szCs w:val="24"/>
        </w:rPr>
        <w:br/>
      </w:r>
      <w:r w:rsidR="006D275F" w:rsidRPr="006D275F">
        <w:rPr>
          <w:rFonts w:ascii="Arial" w:hAnsi="Arial" w:cs="Arial"/>
          <w:sz w:val="24"/>
          <w:szCs w:val="24"/>
        </w:rPr>
        <w:t>z 2023 r. poz. 1587 ze zm.</w:t>
      </w:r>
      <w:r w:rsidR="00482C04">
        <w:rPr>
          <w:rFonts w:ascii="Arial" w:hAnsi="Arial" w:cs="Arial"/>
          <w:sz w:val="24"/>
          <w:szCs w:val="24"/>
        </w:rPr>
        <w:t xml:space="preserve">) </w:t>
      </w:r>
      <w:r w:rsidR="00905F9D" w:rsidRPr="00B22342">
        <w:rPr>
          <w:rFonts w:ascii="Arial" w:hAnsi="Arial" w:cs="Arial"/>
          <w:sz w:val="24"/>
          <w:szCs w:val="24"/>
        </w:rPr>
        <w:t>oraz art. 104 ustawy z dnia 14 czerwca 1960 r. - Kodeks postępowania administracyjnego (</w:t>
      </w:r>
      <w:r w:rsidR="006D275F" w:rsidRPr="006D275F">
        <w:rPr>
          <w:rFonts w:ascii="Arial" w:hAnsi="Arial" w:cs="Arial"/>
          <w:sz w:val="24"/>
          <w:szCs w:val="24"/>
        </w:rPr>
        <w:t>Dz. U. z 2023 r. poz. 775 ze zm.</w:t>
      </w:r>
      <w:r w:rsidR="00905F9D" w:rsidRPr="00B22342">
        <w:rPr>
          <w:rFonts w:ascii="Arial" w:hAnsi="Arial" w:cs="Arial"/>
          <w:sz w:val="24"/>
          <w:szCs w:val="24"/>
        </w:rPr>
        <w:t xml:space="preserve">), po rozpatrzeniu wniosku </w:t>
      </w:r>
      <w:r w:rsidR="00626F5C" w:rsidRPr="00626F5C">
        <w:rPr>
          <w:rFonts w:ascii="Arial" w:hAnsi="Arial" w:cs="Arial"/>
          <w:sz w:val="24"/>
          <w:szCs w:val="24"/>
        </w:rPr>
        <w:t>Iławskich Wodociągów S</w:t>
      </w:r>
      <w:r w:rsidR="000E0220">
        <w:rPr>
          <w:rFonts w:ascii="Arial" w:hAnsi="Arial" w:cs="Arial"/>
          <w:sz w:val="24"/>
          <w:szCs w:val="24"/>
        </w:rPr>
        <w:t xml:space="preserve">p. </w:t>
      </w:r>
      <w:r w:rsidR="00626F5C" w:rsidRPr="00626F5C">
        <w:rPr>
          <w:rFonts w:ascii="Arial" w:hAnsi="Arial" w:cs="Arial"/>
          <w:sz w:val="24"/>
          <w:szCs w:val="24"/>
        </w:rPr>
        <w:t>z o.o.</w:t>
      </w:r>
      <w:r w:rsidR="00905F9D" w:rsidRPr="00626F5C">
        <w:rPr>
          <w:rFonts w:ascii="Arial" w:hAnsi="Arial" w:cs="Arial"/>
          <w:sz w:val="28"/>
          <w:szCs w:val="24"/>
        </w:rPr>
        <w:t xml:space="preserve">, </w:t>
      </w:r>
      <w:r w:rsidR="00905F9D" w:rsidRPr="00B22342">
        <w:rPr>
          <w:rFonts w:ascii="Arial" w:hAnsi="Arial" w:cs="Arial"/>
          <w:sz w:val="24"/>
          <w:szCs w:val="24"/>
        </w:rPr>
        <w:t xml:space="preserve">ul. </w:t>
      </w:r>
      <w:r w:rsidR="00B22342">
        <w:rPr>
          <w:rFonts w:ascii="Arial" w:hAnsi="Arial" w:cs="Arial"/>
          <w:sz w:val="24"/>
          <w:szCs w:val="24"/>
        </w:rPr>
        <w:t>Wodna 2</w:t>
      </w:r>
      <w:r w:rsidR="00AE3EC0">
        <w:rPr>
          <w:rFonts w:ascii="Arial" w:hAnsi="Arial" w:cs="Arial"/>
          <w:sz w:val="24"/>
          <w:szCs w:val="24"/>
        </w:rPr>
        <w:t xml:space="preserve">, </w:t>
      </w:r>
      <w:r w:rsidR="00B22342">
        <w:rPr>
          <w:rFonts w:ascii="Arial" w:hAnsi="Arial" w:cs="Arial"/>
          <w:sz w:val="24"/>
          <w:szCs w:val="24"/>
        </w:rPr>
        <w:t>14-2</w:t>
      </w:r>
      <w:r w:rsidR="0074124E">
        <w:rPr>
          <w:rFonts w:ascii="Arial" w:hAnsi="Arial" w:cs="Arial"/>
          <w:sz w:val="24"/>
          <w:szCs w:val="24"/>
        </w:rPr>
        <w:t xml:space="preserve">20 </w:t>
      </w:r>
      <w:r w:rsidR="00B22342">
        <w:rPr>
          <w:rFonts w:ascii="Arial" w:hAnsi="Arial" w:cs="Arial"/>
          <w:sz w:val="24"/>
          <w:szCs w:val="24"/>
        </w:rPr>
        <w:t>Iława</w:t>
      </w:r>
      <w:r w:rsidR="00905F9D" w:rsidRPr="00B22342">
        <w:rPr>
          <w:rFonts w:ascii="Arial" w:hAnsi="Arial" w:cs="Arial"/>
          <w:sz w:val="24"/>
          <w:szCs w:val="24"/>
        </w:rPr>
        <w:t>,</w:t>
      </w:r>
      <w:r w:rsidR="006F1C19">
        <w:rPr>
          <w:rFonts w:ascii="Arial" w:hAnsi="Arial" w:cs="Arial"/>
          <w:sz w:val="24"/>
          <w:szCs w:val="24"/>
        </w:rPr>
        <w:t xml:space="preserve"> </w:t>
      </w:r>
      <w:r w:rsidR="00905F9D" w:rsidRPr="00B22342">
        <w:rPr>
          <w:rFonts w:ascii="Arial" w:hAnsi="Arial" w:cs="Arial"/>
          <w:sz w:val="24"/>
          <w:szCs w:val="24"/>
        </w:rPr>
        <w:t>w sprawie</w:t>
      </w:r>
      <w:r w:rsidR="00626F5C">
        <w:rPr>
          <w:rFonts w:ascii="Arial" w:hAnsi="Arial" w:cs="Arial"/>
          <w:sz w:val="24"/>
          <w:szCs w:val="24"/>
        </w:rPr>
        <w:t xml:space="preserve"> </w:t>
      </w:r>
      <w:r w:rsidR="00626F5C">
        <w:rPr>
          <w:rFonts w:ascii="Arial" w:eastAsia="Times New Roman" w:hAnsi="Arial" w:cs="Arial"/>
          <w:sz w:val="24"/>
          <w:szCs w:val="24"/>
          <w:lang w:eastAsia="pl-PL"/>
        </w:rPr>
        <w:t xml:space="preserve">wydania </w:t>
      </w:r>
      <w:r w:rsidR="002414E3" w:rsidRPr="002414E3">
        <w:rPr>
          <w:rFonts w:ascii="Arial" w:eastAsia="Times New Roman" w:hAnsi="Arial" w:cs="Arial"/>
          <w:sz w:val="24"/>
          <w:szCs w:val="24"/>
          <w:lang w:eastAsia="pl-PL"/>
        </w:rPr>
        <w:t>zezwolenia na przetwarzanie odpadów</w:t>
      </w:r>
      <w:r w:rsidR="006F1C1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414E3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1B0274">
        <w:rPr>
          <w:rFonts w:ascii="Arial" w:eastAsia="Times New Roman" w:hAnsi="Arial" w:cs="Arial"/>
          <w:sz w:val="24"/>
          <w:szCs w:val="24"/>
          <w:lang w:eastAsia="pl-PL"/>
        </w:rPr>
        <w:t xml:space="preserve">instalacji zlokalizowanej na terenie </w:t>
      </w:r>
      <w:r w:rsidR="007A01B8">
        <w:rPr>
          <w:rFonts w:ascii="Arial" w:hAnsi="Arial" w:cs="Arial"/>
          <w:sz w:val="24"/>
        </w:rPr>
        <w:t>o</w:t>
      </w:r>
      <w:r w:rsidR="00626F5C" w:rsidRPr="00D02060">
        <w:rPr>
          <w:rFonts w:ascii="Arial" w:hAnsi="Arial" w:cs="Arial"/>
          <w:sz w:val="24"/>
        </w:rPr>
        <w:t xml:space="preserve">czyszczalni </w:t>
      </w:r>
      <w:r w:rsidR="007A01B8">
        <w:rPr>
          <w:rFonts w:ascii="Arial" w:hAnsi="Arial" w:cs="Arial"/>
          <w:sz w:val="24"/>
        </w:rPr>
        <w:t>ś</w:t>
      </w:r>
      <w:r w:rsidR="00626F5C" w:rsidRPr="00D02060">
        <w:rPr>
          <w:rFonts w:ascii="Arial" w:hAnsi="Arial" w:cs="Arial"/>
          <w:sz w:val="24"/>
        </w:rPr>
        <w:t>cieków</w:t>
      </w:r>
      <w:r w:rsidR="001B0274">
        <w:rPr>
          <w:rFonts w:ascii="Arial" w:hAnsi="Arial" w:cs="Arial"/>
          <w:sz w:val="24"/>
        </w:rPr>
        <w:t xml:space="preserve"> </w:t>
      </w:r>
      <w:r w:rsidR="00626F5C" w:rsidRPr="00D02060">
        <w:rPr>
          <w:rFonts w:ascii="Arial" w:hAnsi="Arial" w:cs="Arial"/>
          <w:sz w:val="24"/>
        </w:rPr>
        <w:t xml:space="preserve">w </w:t>
      </w:r>
      <w:r w:rsidR="007A01B8">
        <w:rPr>
          <w:rFonts w:ascii="Arial" w:hAnsi="Arial" w:cs="Arial"/>
          <w:sz w:val="24"/>
        </w:rPr>
        <w:t xml:space="preserve">miejscowości </w:t>
      </w:r>
      <w:r w:rsidR="00626F5C" w:rsidRPr="00D02060">
        <w:rPr>
          <w:rFonts w:ascii="Arial" w:hAnsi="Arial" w:cs="Arial"/>
          <w:sz w:val="24"/>
        </w:rPr>
        <w:t>Dziarn</w:t>
      </w:r>
      <w:r w:rsidR="007A01B8">
        <w:rPr>
          <w:rFonts w:ascii="Arial" w:hAnsi="Arial" w:cs="Arial"/>
          <w:sz w:val="24"/>
        </w:rPr>
        <w:t>y</w:t>
      </w:r>
      <w:r w:rsidR="00626F5C" w:rsidRPr="00D02060">
        <w:rPr>
          <w:rFonts w:ascii="Arial" w:hAnsi="Arial" w:cs="Arial"/>
          <w:sz w:val="24"/>
        </w:rPr>
        <w:t>, gm. Iława</w:t>
      </w:r>
      <w:r w:rsidR="002414E3">
        <w:rPr>
          <w:rFonts w:ascii="Arial" w:hAnsi="Arial" w:cs="Arial"/>
          <w:sz w:val="24"/>
          <w:szCs w:val="24"/>
        </w:rPr>
        <w:t>, pow. iławski,</w:t>
      </w:r>
    </w:p>
    <w:p w14:paraId="133A93CD" w14:textId="77777777" w:rsidR="00A279AB" w:rsidRPr="00A279AB" w:rsidRDefault="00A279AB" w:rsidP="00A279A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279AB">
        <w:rPr>
          <w:rFonts w:ascii="Arial" w:eastAsia="Times New Roman" w:hAnsi="Arial" w:cs="Arial"/>
          <w:b/>
          <w:sz w:val="24"/>
          <w:szCs w:val="24"/>
          <w:lang w:eastAsia="pl-PL"/>
        </w:rPr>
        <w:t>orzekam:</w:t>
      </w:r>
    </w:p>
    <w:p w14:paraId="4944CC5B" w14:textId="77777777" w:rsidR="00A279AB" w:rsidRPr="00A279AB" w:rsidRDefault="00A279AB" w:rsidP="00A279AB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2960A094" w14:textId="1109F652" w:rsidR="00A279AB" w:rsidRPr="00482C04" w:rsidRDefault="003635AF" w:rsidP="000A58E7">
      <w:pPr>
        <w:numPr>
          <w:ilvl w:val="0"/>
          <w:numId w:val="1"/>
        </w:numPr>
        <w:tabs>
          <w:tab w:val="clear" w:pos="95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dzielić</w:t>
      </w:r>
      <w:r w:rsidR="00A279AB" w:rsidRPr="00482C04">
        <w:rPr>
          <w:rFonts w:ascii="Arial" w:eastAsia="Times New Roman" w:hAnsi="Arial" w:cs="Arial"/>
          <w:sz w:val="24"/>
          <w:szCs w:val="24"/>
          <w:lang w:eastAsia="pl-PL"/>
        </w:rPr>
        <w:t xml:space="preserve"> Iławskim Wodociągom Sp. z </w:t>
      </w:r>
      <w:r w:rsidR="00625558">
        <w:rPr>
          <w:rFonts w:ascii="Arial" w:eastAsia="Times New Roman" w:hAnsi="Arial" w:cs="Arial"/>
          <w:sz w:val="24"/>
          <w:szCs w:val="24"/>
          <w:lang w:eastAsia="pl-PL"/>
        </w:rPr>
        <w:t>o.o., ul. Wodna 2, 14-2</w:t>
      </w:r>
      <w:r w:rsidR="00F82210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625558">
        <w:rPr>
          <w:rFonts w:ascii="Arial" w:eastAsia="Times New Roman" w:hAnsi="Arial" w:cs="Arial"/>
          <w:sz w:val="24"/>
          <w:szCs w:val="24"/>
          <w:lang w:eastAsia="pl-PL"/>
        </w:rPr>
        <w:t xml:space="preserve"> Iława</w:t>
      </w:r>
      <w:r w:rsidR="009E3C93">
        <w:rPr>
          <w:rFonts w:ascii="Arial" w:eastAsia="Times New Roman" w:hAnsi="Arial" w:cs="Arial"/>
          <w:sz w:val="24"/>
          <w:szCs w:val="24"/>
          <w:lang w:eastAsia="pl-PL"/>
        </w:rPr>
        <w:t xml:space="preserve"> (NIP: </w:t>
      </w:r>
      <w:r w:rsidR="009E3C93" w:rsidRPr="009E3C93">
        <w:rPr>
          <w:rFonts w:ascii="Arial" w:eastAsia="Times New Roman" w:hAnsi="Arial" w:cs="Arial"/>
          <w:sz w:val="24"/>
          <w:szCs w:val="24"/>
          <w:lang w:eastAsia="pl-PL"/>
        </w:rPr>
        <w:t>7440003911</w:t>
      </w:r>
      <w:r w:rsidR="009E3C93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A279AB" w:rsidRPr="00482C0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0" w:name="_Hlk145672125"/>
      <w:r w:rsidR="00294F6C">
        <w:rPr>
          <w:rFonts w:ascii="Arial" w:eastAsia="Times New Roman" w:hAnsi="Arial" w:cs="Arial"/>
          <w:sz w:val="24"/>
          <w:szCs w:val="24"/>
          <w:lang w:eastAsia="pl-PL"/>
        </w:rPr>
        <w:t>zezwolenia</w:t>
      </w:r>
      <w:r w:rsidR="00A279AB" w:rsidRPr="00482C04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 w:rsidR="00294F6C">
        <w:rPr>
          <w:rFonts w:ascii="Arial" w:eastAsia="Times New Roman" w:hAnsi="Arial" w:cs="Arial"/>
          <w:sz w:val="24"/>
          <w:szCs w:val="24"/>
          <w:lang w:eastAsia="pl-PL"/>
        </w:rPr>
        <w:t>przetwarzanie</w:t>
      </w:r>
      <w:r w:rsidR="00A279AB" w:rsidRPr="00482C04">
        <w:rPr>
          <w:rFonts w:ascii="Arial" w:eastAsia="Times New Roman" w:hAnsi="Arial" w:cs="Arial"/>
          <w:sz w:val="24"/>
          <w:szCs w:val="24"/>
          <w:lang w:eastAsia="pl-PL"/>
        </w:rPr>
        <w:t xml:space="preserve"> odpadów </w:t>
      </w:r>
      <w:bookmarkEnd w:id="0"/>
      <w:r w:rsidR="00A279AB" w:rsidRPr="00482C0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004A5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A279AB" w:rsidRPr="00482C0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444D6">
        <w:rPr>
          <w:rFonts w:ascii="Arial" w:eastAsia="Times New Roman" w:hAnsi="Arial" w:cs="Arial"/>
          <w:sz w:val="24"/>
          <w:szCs w:val="24"/>
          <w:lang w:eastAsia="pl-PL"/>
        </w:rPr>
        <w:t>instalacji</w:t>
      </w:r>
      <w:r w:rsidR="008444D6" w:rsidRPr="008444D6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="008444D6" w:rsidRPr="00891B3D">
        <w:rPr>
          <w:rFonts w:ascii="Arial" w:eastAsia="Times New Roman" w:hAnsi="Arial" w:cs="Arial"/>
          <w:sz w:val="24"/>
          <w:szCs w:val="24"/>
          <w:lang w:eastAsia="pl-PL"/>
        </w:rPr>
        <w:t xml:space="preserve">zlokalizowanej na terenie </w:t>
      </w:r>
      <w:r w:rsidR="00F117E6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A279AB" w:rsidRPr="00482C04">
        <w:rPr>
          <w:rFonts w:ascii="Arial" w:eastAsia="Times New Roman" w:hAnsi="Arial" w:cs="Arial"/>
          <w:sz w:val="24"/>
          <w:szCs w:val="24"/>
          <w:lang w:eastAsia="pl-PL"/>
        </w:rPr>
        <w:t xml:space="preserve">czyszczalni </w:t>
      </w:r>
      <w:r w:rsidR="00F117E6">
        <w:rPr>
          <w:rFonts w:ascii="Arial" w:eastAsia="Times New Roman" w:hAnsi="Arial" w:cs="Arial"/>
          <w:sz w:val="24"/>
          <w:szCs w:val="24"/>
          <w:lang w:eastAsia="pl-PL"/>
        </w:rPr>
        <w:t>ś</w:t>
      </w:r>
      <w:r w:rsidR="00A279AB" w:rsidRPr="00482C04">
        <w:rPr>
          <w:rFonts w:ascii="Arial" w:eastAsia="Times New Roman" w:hAnsi="Arial" w:cs="Arial"/>
          <w:sz w:val="24"/>
          <w:szCs w:val="24"/>
          <w:lang w:eastAsia="pl-PL"/>
        </w:rPr>
        <w:t xml:space="preserve">cieków w </w:t>
      </w:r>
      <w:r w:rsidR="00F117E6">
        <w:rPr>
          <w:rFonts w:ascii="Arial" w:eastAsia="Times New Roman" w:hAnsi="Arial" w:cs="Arial"/>
          <w:sz w:val="24"/>
          <w:szCs w:val="24"/>
          <w:lang w:eastAsia="pl-PL"/>
        </w:rPr>
        <w:t xml:space="preserve">miejscowości </w:t>
      </w:r>
      <w:r w:rsidR="00A279AB" w:rsidRPr="00482C04">
        <w:rPr>
          <w:rFonts w:ascii="Arial" w:eastAsia="Times New Roman" w:hAnsi="Arial" w:cs="Arial"/>
          <w:sz w:val="24"/>
          <w:szCs w:val="24"/>
          <w:lang w:eastAsia="pl-PL"/>
        </w:rPr>
        <w:t>Dziarn</w:t>
      </w:r>
      <w:r w:rsidR="00F117E6">
        <w:rPr>
          <w:rFonts w:ascii="Arial" w:eastAsia="Times New Roman" w:hAnsi="Arial" w:cs="Arial"/>
          <w:sz w:val="24"/>
          <w:szCs w:val="24"/>
          <w:lang w:eastAsia="pl-PL"/>
        </w:rPr>
        <w:t>y, gmina Iława,</w:t>
      </w:r>
      <w:r w:rsidR="00F82210">
        <w:rPr>
          <w:rFonts w:ascii="Arial" w:eastAsia="Times New Roman" w:hAnsi="Arial" w:cs="Arial"/>
          <w:sz w:val="24"/>
          <w:szCs w:val="24"/>
          <w:lang w:eastAsia="pl-PL"/>
        </w:rPr>
        <w:t xml:space="preserve"> na działce o nr </w:t>
      </w:r>
      <w:proofErr w:type="spellStart"/>
      <w:r w:rsidR="00F82210">
        <w:rPr>
          <w:rFonts w:ascii="Arial" w:eastAsia="Times New Roman" w:hAnsi="Arial" w:cs="Arial"/>
          <w:sz w:val="24"/>
          <w:szCs w:val="24"/>
          <w:lang w:eastAsia="pl-PL"/>
        </w:rPr>
        <w:t>ewid</w:t>
      </w:r>
      <w:proofErr w:type="spellEnd"/>
      <w:r w:rsidR="00F82210">
        <w:rPr>
          <w:rFonts w:ascii="Arial" w:eastAsia="Times New Roman" w:hAnsi="Arial" w:cs="Arial"/>
          <w:sz w:val="24"/>
          <w:szCs w:val="24"/>
          <w:lang w:eastAsia="pl-PL"/>
        </w:rPr>
        <w:t>. 148</w:t>
      </w:r>
      <w:r w:rsidR="005B526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F82210">
        <w:rPr>
          <w:rFonts w:ascii="Arial" w:eastAsia="Times New Roman" w:hAnsi="Arial" w:cs="Arial"/>
          <w:sz w:val="24"/>
          <w:szCs w:val="24"/>
          <w:lang w:eastAsia="pl-PL"/>
        </w:rPr>
        <w:t xml:space="preserve"> obręb 0006 Dziarny, </w:t>
      </w:r>
      <w:r w:rsidR="00A279AB" w:rsidRPr="00482C04">
        <w:rPr>
          <w:rFonts w:ascii="Arial" w:eastAsia="Times New Roman" w:hAnsi="Arial" w:cs="Arial"/>
          <w:sz w:val="24"/>
          <w:szCs w:val="24"/>
          <w:lang w:eastAsia="pl-PL"/>
        </w:rPr>
        <w:t>gm</w:t>
      </w:r>
      <w:r w:rsidR="00F8221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279AB" w:rsidRPr="00482C04">
        <w:rPr>
          <w:rFonts w:ascii="Arial" w:eastAsia="Times New Roman" w:hAnsi="Arial" w:cs="Arial"/>
          <w:sz w:val="24"/>
          <w:szCs w:val="24"/>
          <w:lang w:eastAsia="pl-PL"/>
        </w:rPr>
        <w:t xml:space="preserve"> Iława</w:t>
      </w:r>
      <w:r w:rsidR="0090006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E3C93">
        <w:rPr>
          <w:rFonts w:ascii="Arial" w:eastAsia="Times New Roman" w:hAnsi="Arial" w:cs="Arial"/>
          <w:sz w:val="24"/>
          <w:szCs w:val="24"/>
          <w:lang w:eastAsia="pl-PL"/>
        </w:rPr>
        <w:t>i określić:</w:t>
      </w:r>
    </w:p>
    <w:p w14:paraId="0F33008A" w14:textId="77777777" w:rsidR="00906BD8" w:rsidRDefault="00906BD8" w:rsidP="00184075">
      <w:pPr>
        <w:spacing w:after="0"/>
        <w:jc w:val="both"/>
        <w:rPr>
          <w:rFonts w:ascii="Arial" w:hAnsi="Arial" w:cs="Arial"/>
        </w:rPr>
      </w:pPr>
    </w:p>
    <w:p w14:paraId="47013931" w14:textId="1CC880B1" w:rsidR="009A7394" w:rsidRDefault="009A7394" w:rsidP="009A7394">
      <w:pPr>
        <w:numPr>
          <w:ilvl w:val="0"/>
          <w:numId w:val="41"/>
        </w:numPr>
        <w:spacing w:after="12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73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odzaj i masę odpadów przewidywanych do przetworzenia w okresie roku.</w:t>
      </w:r>
    </w:p>
    <w:p w14:paraId="52FDC3D1" w14:textId="77777777" w:rsidR="009E3C93" w:rsidRPr="009A7394" w:rsidRDefault="009E3C93" w:rsidP="009E3C93">
      <w:pPr>
        <w:spacing w:after="120" w:line="240" w:lineRule="auto"/>
        <w:ind w:left="284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4FBF22F" w14:textId="77777777" w:rsidR="009A7394" w:rsidRPr="009A7394" w:rsidRDefault="009A7394" w:rsidP="009E3C93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A7394">
        <w:rPr>
          <w:rFonts w:ascii="Arial" w:eastAsia="Times New Roman" w:hAnsi="Arial" w:cs="Arial"/>
          <w:lang w:eastAsia="pl-PL"/>
        </w:rPr>
        <w:t xml:space="preserve">   Tabela nr 1 </w:t>
      </w:r>
    </w:p>
    <w:tbl>
      <w:tblPr>
        <w:tblW w:w="8824" w:type="dxa"/>
        <w:jc w:val="center"/>
        <w:tblLayout w:type="fixed"/>
        <w:tblLook w:val="04A0" w:firstRow="1" w:lastRow="0" w:firstColumn="1" w:lastColumn="0" w:noHBand="0" w:noVBand="1"/>
      </w:tblPr>
      <w:tblGrid>
        <w:gridCol w:w="702"/>
        <w:gridCol w:w="1528"/>
        <w:gridCol w:w="4381"/>
        <w:gridCol w:w="2213"/>
      </w:tblGrid>
      <w:tr w:rsidR="009A7394" w:rsidRPr="009A7394" w14:paraId="3CED2A6D" w14:textId="77777777" w:rsidTr="00AC4047">
        <w:trPr>
          <w:trHeight w:val="568"/>
          <w:tblHeader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69F56" w14:textId="77777777" w:rsidR="009A7394" w:rsidRPr="009A7394" w:rsidRDefault="009A7394" w:rsidP="009A7394">
            <w:pPr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bookmarkStart w:id="1" w:name="_Hlk40273681"/>
            <w:r w:rsidRPr="009A7394">
              <w:rPr>
                <w:rFonts w:ascii="Arial" w:eastAsia="Times New Roman" w:hAnsi="Arial" w:cs="Arial"/>
                <w:b/>
                <w:sz w:val="20"/>
                <w:lang w:eastAsia="zh-CN"/>
              </w:rPr>
              <w:t>Lp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B6ACD" w14:textId="77777777" w:rsidR="009A7394" w:rsidRPr="009A7394" w:rsidRDefault="009A7394" w:rsidP="009A7394">
            <w:pPr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9A7394">
              <w:rPr>
                <w:rFonts w:ascii="Arial" w:eastAsia="Times New Roman" w:hAnsi="Arial" w:cs="Arial"/>
                <w:b/>
                <w:sz w:val="20"/>
                <w:lang w:eastAsia="zh-CN"/>
              </w:rPr>
              <w:t>Kod odpadu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D1C07" w14:textId="77777777" w:rsidR="009A7394" w:rsidRPr="009A7394" w:rsidRDefault="009A7394" w:rsidP="009A7394">
            <w:pPr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lang w:eastAsia="zh-CN"/>
              </w:rPr>
            </w:pPr>
            <w:r w:rsidRPr="009A7394">
              <w:rPr>
                <w:rFonts w:ascii="Arial" w:eastAsia="Times New Roman" w:hAnsi="Arial" w:cs="Arial"/>
                <w:b/>
                <w:sz w:val="20"/>
                <w:lang w:eastAsia="zh-CN"/>
              </w:rPr>
              <w:t>Rodzaj odpadu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9256B" w14:textId="77777777" w:rsidR="009A7394" w:rsidRPr="009A7394" w:rsidRDefault="009A7394" w:rsidP="009A7394">
            <w:pPr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lang w:eastAsia="zh-CN"/>
              </w:rPr>
            </w:pPr>
            <w:r w:rsidRPr="009A7394">
              <w:rPr>
                <w:rFonts w:ascii="Arial" w:eastAsia="Times New Roman" w:hAnsi="Arial" w:cs="Arial"/>
                <w:b/>
                <w:sz w:val="20"/>
                <w:lang w:eastAsia="zh-CN"/>
              </w:rPr>
              <w:t>Masa odpadu [Mg/rok]</w:t>
            </w:r>
          </w:p>
        </w:tc>
      </w:tr>
      <w:tr w:rsidR="009A7394" w:rsidRPr="009A7394" w14:paraId="32B2EED5" w14:textId="77777777" w:rsidTr="00AC4047">
        <w:trPr>
          <w:trHeight w:val="492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1660B" w14:textId="77777777" w:rsidR="009A7394" w:rsidRPr="009A7394" w:rsidRDefault="009A7394" w:rsidP="009A7394">
            <w:pPr>
              <w:suppressAutoHyphens/>
              <w:autoSpaceDE w:val="0"/>
              <w:snapToGrid w:val="0"/>
              <w:spacing w:after="0"/>
              <w:rPr>
                <w:rFonts w:ascii="Arial" w:eastAsia="Times New Roman" w:hAnsi="Arial" w:cs="Arial"/>
                <w:b/>
                <w:sz w:val="20"/>
                <w:lang w:eastAsia="zh-CN"/>
              </w:rPr>
            </w:pPr>
            <w:r w:rsidRPr="009A7394">
              <w:rPr>
                <w:rFonts w:ascii="Arial" w:eastAsia="Times New Roman" w:hAnsi="Arial" w:cs="Arial"/>
                <w:b/>
                <w:sz w:val="20"/>
                <w:lang w:eastAsia="zh-CN"/>
              </w:rPr>
              <w:t>1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4BB05" w14:textId="27B1586A" w:rsidR="009A7394" w:rsidRPr="009A7394" w:rsidRDefault="00E4157C" w:rsidP="009A7394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lang w:eastAsia="pl-PL"/>
              </w:rPr>
              <w:t>02 02 04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76E94" w14:textId="5C884EBB" w:rsidR="009A7394" w:rsidRPr="009A7394" w:rsidRDefault="00C81E59" w:rsidP="009A7394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0"/>
                <w:lang w:eastAsia="pl-PL"/>
              </w:rPr>
            </w:pPr>
            <w:r w:rsidRPr="00C81E59">
              <w:rPr>
                <w:rFonts w:ascii="Arial" w:eastAsia="Times New Roman" w:hAnsi="Arial" w:cs="Arial"/>
                <w:color w:val="333333"/>
                <w:sz w:val="20"/>
                <w:lang w:eastAsia="pl-PL"/>
              </w:rPr>
              <w:t>Osady z zakładowych oczyszczalni ścieków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A13B5" w14:textId="3AD5755E" w:rsidR="009A7394" w:rsidRPr="009A7394" w:rsidRDefault="00C81E59" w:rsidP="009A7394">
            <w:pPr>
              <w:spacing w:after="0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0</w:t>
            </w:r>
            <w:r w:rsidR="00702623"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</w:rPr>
              <w:t>200</w:t>
            </w:r>
            <w:r w:rsidR="009A7394" w:rsidRPr="009A7394">
              <w:rPr>
                <w:rFonts w:ascii="Arial" w:eastAsia="Times New Roman" w:hAnsi="Arial" w:cs="Arial"/>
                <w:sz w:val="20"/>
              </w:rPr>
              <w:t>,0*</w:t>
            </w:r>
          </w:p>
        </w:tc>
      </w:tr>
      <w:tr w:rsidR="009A7394" w:rsidRPr="009A7394" w14:paraId="2BBC0151" w14:textId="77777777" w:rsidTr="00AC4047">
        <w:trPr>
          <w:trHeight w:val="31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812066" w14:textId="77777777" w:rsidR="009A7394" w:rsidRPr="009A7394" w:rsidRDefault="009A7394" w:rsidP="009A7394">
            <w:pPr>
              <w:suppressAutoHyphens/>
              <w:autoSpaceDE w:val="0"/>
              <w:snapToGrid w:val="0"/>
              <w:spacing w:after="0"/>
              <w:rPr>
                <w:rFonts w:ascii="Arial" w:eastAsia="Times New Roman" w:hAnsi="Arial" w:cs="Arial"/>
                <w:b/>
                <w:sz w:val="20"/>
                <w:lang w:eastAsia="zh-CN"/>
              </w:rPr>
            </w:pPr>
            <w:r w:rsidRPr="009A7394">
              <w:rPr>
                <w:rFonts w:ascii="Arial" w:eastAsia="Times New Roman" w:hAnsi="Arial" w:cs="Arial"/>
                <w:b/>
                <w:sz w:val="20"/>
                <w:lang w:eastAsia="zh-CN"/>
              </w:rPr>
              <w:t>2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C49351" w14:textId="79DB498E" w:rsidR="009A7394" w:rsidRPr="009A7394" w:rsidRDefault="00E4157C" w:rsidP="009A7394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lang w:eastAsia="pl-PL"/>
              </w:rPr>
              <w:t>02 03 05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44EFD" w14:textId="79701EF7" w:rsidR="009A7394" w:rsidRPr="009A7394" w:rsidRDefault="00C81E59" w:rsidP="009A7394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0"/>
                <w:lang w:eastAsia="pl-PL"/>
              </w:rPr>
            </w:pPr>
            <w:r w:rsidRPr="00C81E59">
              <w:rPr>
                <w:rFonts w:ascii="Arial" w:eastAsia="Times New Roman" w:hAnsi="Arial" w:cs="Arial"/>
                <w:color w:val="333333"/>
                <w:sz w:val="20"/>
                <w:lang w:eastAsia="pl-PL"/>
              </w:rPr>
              <w:t>Osady z zakładowych oczyszczalni ścieków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6FB1B" w14:textId="2A047D0D" w:rsidR="009A7394" w:rsidRPr="009A7394" w:rsidRDefault="00C81E59" w:rsidP="009A7394">
            <w:pPr>
              <w:spacing w:after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</w:rPr>
              <w:t>10</w:t>
            </w:r>
            <w:r w:rsidR="00702623"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</w:rPr>
              <w:t>200</w:t>
            </w:r>
            <w:r w:rsidR="009A7394" w:rsidRPr="009A7394">
              <w:rPr>
                <w:rFonts w:ascii="Arial" w:eastAsia="Times New Roman" w:hAnsi="Arial" w:cs="Arial"/>
                <w:sz w:val="20"/>
              </w:rPr>
              <w:t>,0*</w:t>
            </w:r>
          </w:p>
        </w:tc>
      </w:tr>
      <w:tr w:rsidR="009A7394" w:rsidRPr="009A7394" w14:paraId="31698CD3" w14:textId="77777777" w:rsidTr="00AC4047">
        <w:trPr>
          <w:trHeight w:val="42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8B5757" w14:textId="77777777" w:rsidR="009A7394" w:rsidRPr="009A7394" w:rsidRDefault="009A7394" w:rsidP="009A7394">
            <w:pPr>
              <w:suppressAutoHyphens/>
              <w:autoSpaceDE w:val="0"/>
              <w:snapToGrid w:val="0"/>
              <w:spacing w:after="0"/>
              <w:rPr>
                <w:rFonts w:ascii="Arial" w:eastAsia="Times New Roman" w:hAnsi="Arial" w:cs="Arial"/>
                <w:b/>
                <w:sz w:val="20"/>
                <w:lang w:eastAsia="zh-CN"/>
              </w:rPr>
            </w:pPr>
            <w:r w:rsidRPr="009A7394">
              <w:rPr>
                <w:rFonts w:ascii="Arial" w:eastAsia="Times New Roman" w:hAnsi="Arial" w:cs="Arial"/>
                <w:b/>
                <w:sz w:val="20"/>
                <w:lang w:eastAsia="zh-CN"/>
              </w:rPr>
              <w:t>3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A2996C" w14:textId="36548EAE" w:rsidR="009A7394" w:rsidRPr="009A7394" w:rsidRDefault="00E4157C" w:rsidP="009A7394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lang w:eastAsia="pl-PL"/>
              </w:rPr>
              <w:t>02 04 03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47E88" w14:textId="00987979" w:rsidR="009A7394" w:rsidRPr="009A7394" w:rsidRDefault="00C81E59" w:rsidP="009A7394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0"/>
                <w:lang w:eastAsia="pl-PL"/>
              </w:rPr>
            </w:pPr>
            <w:r w:rsidRPr="00C81E59">
              <w:rPr>
                <w:rFonts w:ascii="Arial" w:eastAsia="Times New Roman" w:hAnsi="Arial" w:cs="Arial"/>
                <w:color w:val="333333"/>
                <w:sz w:val="20"/>
                <w:lang w:eastAsia="pl-PL"/>
              </w:rPr>
              <w:t>Osady z zakładowych oczyszczalni ścieków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6E705" w14:textId="093E36C4" w:rsidR="009A7394" w:rsidRPr="009A7394" w:rsidRDefault="00C81E59" w:rsidP="009A7394">
            <w:pPr>
              <w:spacing w:after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</w:rPr>
              <w:t>10</w:t>
            </w:r>
            <w:r w:rsidR="00702623"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</w:rPr>
              <w:t>200</w:t>
            </w:r>
            <w:r w:rsidR="009A7394" w:rsidRPr="009A7394">
              <w:rPr>
                <w:rFonts w:ascii="Arial" w:eastAsia="Times New Roman" w:hAnsi="Arial" w:cs="Arial"/>
                <w:sz w:val="20"/>
              </w:rPr>
              <w:t>,0*</w:t>
            </w:r>
          </w:p>
        </w:tc>
      </w:tr>
      <w:tr w:rsidR="009A7394" w:rsidRPr="009A7394" w14:paraId="3F31A157" w14:textId="77777777" w:rsidTr="00AC4047">
        <w:trPr>
          <w:trHeight w:val="520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4C449B" w14:textId="77777777" w:rsidR="009A7394" w:rsidRPr="009A7394" w:rsidRDefault="009A7394" w:rsidP="009A7394">
            <w:pPr>
              <w:suppressAutoHyphens/>
              <w:autoSpaceDE w:val="0"/>
              <w:snapToGrid w:val="0"/>
              <w:spacing w:after="0"/>
              <w:rPr>
                <w:rFonts w:ascii="Arial" w:eastAsia="Times New Roman" w:hAnsi="Arial" w:cs="Arial"/>
                <w:b/>
                <w:sz w:val="20"/>
                <w:lang w:eastAsia="zh-CN"/>
              </w:rPr>
            </w:pPr>
            <w:r w:rsidRPr="009A7394">
              <w:rPr>
                <w:rFonts w:ascii="Arial" w:eastAsia="Times New Roman" w:hAnsi="Arial" w:cs="Arial"/>
                <w:b/>
                <w:sz w:val="20"/>
                <w:lang w:eastAsia="zh-CN"/>
              </w:rPr>
              <w:t>4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F0D2DD" w14:textId="17F52BD5" w:rsidR="009A7394" w:rsidRPr="009A7394" w:rsidRDefault="00E4157C" w:rsidP="009A7394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lang w:eastAsia="pl-PL"/>
              </w:rPr>
              <w:t>02 05 02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638FB" w14:textId="0B58483C" w:rsidR="009A7394" w:rsidRPr="009A7394" w:rsidRDefault="00C81E59" w:rsidP="009A7394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0"/>
                <w:lang w:eastAsia="pl-PL"/>
              </w:rPr>
            </w:pPr>
            <w:r w:rsidRPr="00C81E59">
              <w:rPr>
                <w:rFonts w:ascii="Arial" w:eastAsia="Times New Roman" w:hAnsi="Arial" w:cs="Arial"/>
                <w:color w:val="333333"/>
                <w:sz w:val="20"/>
                <w:lang w:eastAsia="pl-PL"/>
              </w:rPr>
              <w:t>Osady z zakładowych oczyszczalni ścieków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4E713" w14:textId="32C7A4EB" w:rsidR="009A7394" w:rsidRPr="009A7394" w:rsidRDefault="00C81E59" w:rsidP="009A7394">
            <w:pPr>
              <w:spacing w:after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</w:rPr>
              <w:t>10</w:t>
            </w:r>
            <w:r w:rsidR="00702623"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</w:rPr>
              <w:t>200</w:t>
            </w:r>
            <w:r w:rsidR="009A7394" w:rsidRPr="009A7394">
              <w:rPr>
                <w:rFonts w:ascii="Arial" w:eastAsia="Times New Roman" w:hAnsi="Arial" w:cs="Arial"/>
                <w:sz w:val="20"/>
              </w:rPr>
              <w:t>,0*</w:t>
            </w:r>
          </w:p>
        </w:tc>
      </w:tr>
      <w:tr w:rsidR="009A7394" w:rsidRPr="009A7394" w14:paraId="44B97B4E" w14:textId="77777777" w:rsidTr="00AC4047">
        <w:trPr>
          <w:trHeight w:val="344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074D7C" w14:textId="77777777" w:rsidR="009A7394" w:rsidRPr="009A7394" w:rsidRDefault="009A7394" w:rsidP="009A7394">
            <w:pPr>
              <w:suppressAutoHyphens/>
              <w:autoSpaceDE w:val="0"/>
              <w:snapToGrid w:val="0"/>
              <w:spacing w:after="0"/>
              <w:rPr>
                <w:rFonts w:ascii="Arial" w:eastAsia="Times New Roman" w:hAnsi="Arial" w:cs="Arial"/>
                <w:b/>
                <w:sz w:val="20"/>
                <w:lang w:eastAsia="zh-CN"/>
              </w:rPr>
            </w:pPr>
            <w:r w:rsidRPr="009A7394">
              <w:rPr>
                <w:rFonts w:ascii="Arial" w:eastAsia="Times New Roman" w:hAnsi="Arial" w:cs="Arial"/>
                <w:b/>
                <w:sz w:val="20"/>
                <w:lang w:eastAsia="zh-CN"/>
              </w:rPr>
              <w:t>5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487CF" w14:textId="6BAEF89E" w:rsidR="009A7394" w:rsidRPr="009A7394" w:rsidRDefault="00E4157C" w:rsidP="009A7394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lang w:eastAsia="pl-PL"/>
              </w:rPr>
              <w:t>02 06 03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ACA1E" w14:textId="6A2E1B48" w:rsidR="009A7394" w:rsidRPr="009A7394" w:rsidRDefault="00C81E59" w:rsidP="009A7394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0"/>
                <w:lang w:eastAsia="pl-PL"/>
              </w:rPr>
            </w:pPr>
            <w:r w:rsidRPr="00C81E59">
              <w:rPr>
                <w:rFonts w:ascii="Arial" w:eastAsia="Times New Roman" w:hAnsi="Arial" w:cs="Arial"/>
                <w:color w:val="333333"/>
                <w:sz w:val="20"/>
                <w:lang w:eastAsia="pl-PL"/>
              </w:rPr>
              <w:t>Osady z zakładowych oczyszczalni ścieków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8CA66" w14:textId="300E8930" w:rsidR="009A7394" w:rsidRPr="009A7394" w:rsidRDefault="00C81E59" w:rsidP="009A7394">
            <w:pPr>
              <w:spacing w:after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</w:rPr>
              <w:t>10</w:t>
            </w:r>
            <w:r w:rsidR="00702623"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</w:rPr>
              <w:t>200</w:t>
            </w:r>
            <w:r w:rsidR="009A7394" w:rsidRPr="009A7394">
              <w:rPr>
                <w:rFonts w:ascii="Arial" w:eastAsia="Times New Roman" w:hAnsi="Arial" w:cs="Arial"/>
                <w:sz w:val="20"/>
              </w:rPr>
              <w:t>,0*</w:t>
            </w:r>
          </w:p>
        </w:tc>
      </w:tr>
      <w:tr w:rsidR="009A7394" w:rsidRPr="009A7394" w14:paraId="0038B4FD" w14:textId="77777777" w:rsidTr="00AC4047">
        <w:trPr>
          <w:trHeight w:val="344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BC276B" w14:textId="77777777" w:rsidR="009A7394" w:rsidRPr="009A7394" w:rsidRDefault="009A7394" w:rsidP="009A7394">
            <w:pPr>
              <w:suppressAutoHyphens/>
              <w:autoSpaceDE w:val="0"/>
              <w:snapToGrid w:val="0"/>
              <w:spacing w:after="0"/>
              <w:rPr>
                <w:rFonts w:ascii="Arial" w:eastAsia="Times New Roman" w:hAnsi="Arial" w:cs="Arial"/>
                <w:b/>
                <w:sz w:val="20"/>
                <w:lang w:eastAsia="zh-CN"/>
              </w:rPr>
            </w:pPr>
            <w:r w:rsidRPr="009A7394">
              <w:rPr>
                <w:rFonts w:ascii="Arial" w:eastAsia="Times New Roman" w:hAnsi="Arial" w:cs="Arial"/>
                <w:b/>
                <w:sz w:val="20"/>
                <w:lang w:eastAsia="zh-CN"/>
              </w:rPr>
              <w:t>6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4103AC" w14:textId="4F1E5B67" w:rsidR="009A7394" w:rsidRPr="009A7394" w:rsidRDefault="00E4157C" w:rsidP="009A7394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lang w:eastAsia="pl-PL"/>
              </w:rPr>
              <w:t>02 07 05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6A21F" w14:textId="0DC7F906" w:rsidR="009A7394" w:rsidRPr="009A7394" w:rsidRDefault="00C81E59" w:rsidP="009A7394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0"/>
                <w:lang w:eastAsia="pl-PL"/>
              </w:rPr>
            </w:pPr>
            <w:r w:rsidRPr="00C81E59">
              <w:rPr>
                <w:rFonts w:ascii="Arial" w:eastAsia="Times New Roman" w:hAnsi="Arial" w:cs="Arial"/>
                <w:color w:val="333333"/>
                <w:sz w:val="20"/>
                <w:lang w:eastAsia="pl-PL"/>
              </w:rPr>
              <w:t>Osady z zakładowych oczyszczalni ścieków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6416D" w14:textId="38B1CAA8" w:rsidR="009A7394" w:rsidRPr="009A7394" w:rsidRDefault="00C81E59" w:rsidP="009A7394">
            <w:pPr>
              <w:spacing w:after="0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0</w:t>
            </w:r>
            <w:r w:rsidR="00702623"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</w:rPr>
              <w:t>200</w:t>
            </w:r>
            <w:r w:rsidR="009A7394" w:rsidRPr="009A7394">
              <w:rPr>
                <w:rFonts w:ascii="Arial" w:eastAsia="Times New Roman" w:hAnsi="Arial" w:cs="Arial"/>
                <w:sz w:val="20"/>
              </w:rPr>
              <w:t>,0*</w:t>
            </w:r>
          </w:p>
        </w:tc>
      </w:tr>
      <w:tr w:rsidR="009A7394" w:rsidRPr="009A7394" w14:paraId="406A338E" w14:textId="77777777" w:rsidTr="00AC4047">
        <w:trPr>
          <w:trHeight w:val="344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83FED7" w14:textId="77777777" w:rsidR="009A7394" w:rsidRPr="009A7394" w:rsidRDefault="009A7394" w:rsidP="009A7394">
            <w:pPr>
              <w:suppressAutoHyphens/>
              <w:autoSpaceDE w:val="0"/>
              <w:snapToGrid w:val="0"/>
              <w:spacing w:after="0"/>
              <w:rPr>
                <w:rFonts w:ascii="Arial" w:eastAsia="Times New Roman" w:hAnsi="Arial" w:cs="Arial"/>
                <w:b/>
                <w:sz w:val="20"/>
                <w:lang w:eastAsia="zh-CN"/>
              </w:rPr>
            </w:pPr>
            <w:r w:rsidRPr="009A7394">
              <w:rPr>
                <w:rFonts w:ascii="Arial" w:eastAsia="Times New Roman" w:hAnsi="Arial" w:cs="Arial"/>
                <w:b/>
                <w:sz w:val="20"/>
                <w:lang w:eastAsia="zh-CN"/>
              </w:rPr>
              <w:t>7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D44909" w14:textId="2A63BEDE" w:rsidR="009A7394" w:rsidRPr="009A7394" w:rsidRDefault="00E4157C" w:rsidP="009A7394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lang w:eastAsia="pl-PL"/>
              </w:rPr>
              <w:t>02 07 80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2B8B0" w14:textId="71CEB726" w:rsidR="009A7394" w:rsidRPr="009A7394" w:rsidRDefault="001F6B31" w:rsidP="009A7394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lang w:eastAsia="pl-PL"/>
              </w:rPr>
              <w:t xml:space="preserve">Wytłoki, osady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lang w:eastAsia="pl-PL"/>
              </w:rPr>
              <w:t>moszczowe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0"/>
                <w:lang w:eastAsia="pl-PL"/>
              </w:rPr>
              <w:t xml:space="preserve"> i pofermentacyjne, wywary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422DC" w14:textId="17B86F2B" w:rsidR="009A7394" w:rsidRPr="009A7394" w:rsidRDefault="00C81E59" w:rsidP="009A7394">
            <w:pPr>
              <w:spacing w:after="0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0</w:t>
            </w:r>
            <w:r w:rsidR="00702623"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</w:rPr>
              <w:t>200</w:t>
            </w:r>
            <w:r w:rsidR="009A7394" w:rsidRPr="009A7394">
              <w:rPr>
                <w:rFonts w:ascii="Arial" w:eastAsia="Times New Roman" w:hAnsi="Arial" w:cs="Arial"/>
                <w:sz w:val="20"/>
              </w:rPr>
              <w:t>,0*</w:t>
            </w:r>
          </w:p>
        </w:tc>
      </w:tr>
      <w:tr w:rsidR="009A7394" w:rsidRPr="009A7394" w14:paraId="22DEDACE" w14:textId="77777777" w:rsidTr="00AC4047">
        <w:trPr>
          <w:trHeight w:val="344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489C10" w14:textId="77777777" w:rsidR="009A7394" w:rsidRPr="009A7394" w:rsidRDefault="009A7394" w:rsidP="009A7394">
            <w:pPr>
              <w:suppressAutoHyphens/>
              <w:autoSpaceDE w:val="0"/>
              <w:snapToGrid w:val="0"/>
              <w:spacing w:after="0"/>
              <w:rPr>
                <w:rFonts w:ascii="Arial" w:eastAsia="Times New Roman" w:hAnsi="Arial" w:cs="Arial"/>
                <w:b/>
                <w:sz w:val="20"/>
                <w:lang w:eastAsia="zh-CN"/>
              </w:rPr>
            </w:pPr>
            <w:r w:rsidRPr="009A7394">
              <w:rPr>
                <w:rFonts w:ascii="Arial" w:eastAsia="Times New Roman" w:hAnsi="Arial" w:cs="Arial"/>
                <w:b/>
                <w:sz w:val="20"/>
                <w:lang w:eastAsia="zh-CN"/>
              </w:rPr>
              <w:t>8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7E49D" w14:textId="163C0A02" w:rsidR="009A7394" w:rsidRPr="009A7394" w:rsidRDefault="00E4157C" w:rsidP="009A7394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lang w:eastAsia="pl-PL"/>
              </w:rPr>
              <w:t>19 08 09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763CA" w14:textId="77777777" w:rsidR="00C81E59" w:rsidRPr="00C81E59" w:rsidRDefault="00C81E59" w:rsidP="00C81E59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0"/>
                <w:lang w:eastAsia="pl-PL"/>
              </w:rPr>
            </w:pPr>
            <w:r w:rsidRPr="00C81E59">
              <w:rPr>
                <w:rFonts w:ascii="Arial" w:eastAsia="Times New Roman" w:hAnsi="Arial" w:cs="Arial"/>
                <w:color w:val="333333"/>
                <w:sz w:val="20"/>
                <w:lang w:eastAsia="pl-PL"/>
              </w:rPr>
              <w:t>Tłuszcze i mieszaniny olejów z separacji olej/woda zawierające wyłącznie oleje</w:t>
            </w:r>
          </w:p>
          <w:p w14:paraId="172A0380" w14:textId="771BFCE5" w:rsidR="009A7394" w:rsidRPr="009A7394" w:rsidRDefault="00C81E59" w:rsidP="00C81E59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0"/>
                <w:lang w:eastAsia="pl-PL"/>
              </w:rPr>
            </w:pPr>
            <w:r w:rsidRPr="00C81E59">
              <w:rPr>
                <w:rFonts w:ascii="Arial" w:eastAsia="Times New Roman" w:hAnsi="Arial" w:cs="Arial"/>
                <w:color w:val="333333"/>
                <w:sz w:val="20"/>
                <w:lang w:eastAsia="pl-PL"/>
              </w:rPr>
              <w:t>jadalne i tłuszcze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4FC46" w14:textId="198D79D3" w:rsidR="009A7394" w:rsidRPr="009A7394" w:rsidRDefault="00C81E59" w:rsidP="009A7394">
            <w:pPr>
              <w:spacing w:after="0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0</w:t>
            </w:r>
            <w:r w:rsidR="00702623"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</w:rPr>
              <w:t>200</w:t>
            </w:r>
            <w:r w:rsidR="009A7394" w:rsidRPr="009A7394">
              <w:rPr>
                <w:rFonts w:ascii="Arial" w:eastAsia="Times New Roman" w:hAnsi="Arial" w:cs="Arial"/>
                <w:sz w:val="20"/>
              </w:rPr>
              <w:t>,0*</w:t>
            </w:r>
          </w:p>
        </w:tc>
      </w:tr>
    </w:tbl>
    <w:bookmarkEnd w:id="1"/>
    <w:p w14:paraId="611D6609" w14:textId="15A255AF" w:rsidR="009A7394" w:rsidRPr="009A7394" w:rsidRDefault="009A7394" w:rsidP="00D92DA4">
      <w:pPr>
        <w:spacing w:after="0"/>
        <w:ind w:left="284" w:hanging="142"/>
        <w:jc w:val="both"/>
        <w:rPr>
          <w:rFonts w:ascii="Arial" w:eastAsia="Times New Roman" w:hAnsi="Arial" w:cs="Arial"/>
          <w:bCs/>
          <w:lang w:eastAsia="pl-PL"/>
        </w:rPr>
      </w:pPr>
      <w:r w:rsidRPr="009A7394">
        <w:rPr>
          <w:rFonts w:ascii="Arial" w:eastAsia="Times New Roman" w:hAnsi="Arial" w:cs="Arial"/>
          <w:bCs/>
          <w:lang w:eastAsia="pl-PL"/>
        </w:rPr>
        <w:t xml:space="preserve">* Łączna masa wszystkich rodzajów odpadów </w:t>
      </w:r>
      <w:r w:rsidR="00A42100">
        <w:rPr>
          <w:rFonts w:ascii="Arial" w:eastAsia="Times New Roman" w:hAnsi="Arial" w:cs="Arial"/>
          <w:bCs/>
          <w:lang w:eastAsia="pl-PL"/>
        </w:rPr>
        <w:t xml:space="preserve">przewidywanych </w:t>
      </w:r>
      <w:r w:rsidRPr="009A7394">
        <w:rPr>
          <w:rFonts w:ascii="Arial" w:eastAsia="Times New Roman" w:hAnsi="Arial" w:cs="Arial"/>
          <w:bCs/>
          <w:lang w:eastAsia="pl-PL"/>
        </w:rPr>
        <w:t xml:space="preserve">do przetworzenia </w:t>
      </w:r>
      <w:r w:rsidR="00A42100">
        <w:rPr>
          <w:rFonts w:ascii="Arial" w:eastAsia="Times New Roman" w:hAnsi="Arial" w:cs="Arial"/>
          <w:bCs/>
          <w:lang w:eastAsia="pl-PL"/>
        </w:rPr>
        <w:t xml:space="preserve">może </w:t>
      </w:r>
      <w:r w:rsidRPr="009A7394">
        <w:rPr>
          <w:rFonts w:ascii="Arial" w:eastAsia="Times New Roman" w:hAnsi="Arial" w:cs="Arial"/>
          <w:bCs/>
          <w:lang w:eastAsia="pl-PL"/>
        </w:rPr>
        <w:t>wyn</w:t>
      </w:r>
      <w:r w:rsidR="00A42100">
        <w:rPr>
          <w:rFonts w:ascii="Arial" w:eastAsia="Times New Roman" w:hAnsi="Arial" w:cs="Arial"/>
          <w:bCs/>
          <w:lang w:eastAsia="pl-PL"/>
        </w:rPr>
        <w:t>ieść</w:t>
      </w:r>
      <w:r w:rsidRPr="009A7394">
        <w:rPr>
          <w:rFonts w:ascii="Arial" w:eastAsia="Times New Roman" w:hAnsi="Arial" w:cs="Arial"/>
          <w:bCs/>
          <w:lang w:eastAsia="pl-PL"/>
        </w:rPr>
        <w:t xml:space="preserve"> do </w:t>
      </w:r>
      <w:r w:rsidR="00C81E59">
        <w:rPr>
          <w:rFonts w:ascii="Arial" w:eastAsia="Times New Roman" w:hAnsi="Arial" w:cs="Arial"/>
          <w:bCs/>
          <w:lang w:eastAsia="pl-PL"/>
        </w:rPr>
        <w:t>10</w:t>
      </w:r>
      <w:r w:rsidR="005C60E6">
        <w:rPr>
          <w:rFonts w:ascii="Arial" w:eastAsia="Times New Roman" w:hAnsi="Arial" w:cs="Arial"/>
          <w:bCs/>
          <w:lang w:eastAsia="pl-PL"/>
        </w:rPr>
        <w:t xml:space="preserve"> </w:t>
      </w:r>
      <w:r w:rsidR="00C81E59">
        <w:rPr>
          <w:rFonts w:ascii="Arial" w:eastAsia="Times New Roman" w:hAnsi="Arial" w:cs="Arial"/>
          <w:bCs/>
          <w:lang w:eastAsia="pl-PL"/>
        </w:rPr>
        <w:t>200</w:t>
      </w:r>
      <w:r w:rsidRPr="009A7394">
        <w:rPr>
          <w:rFonts w:ascii="Arial" w:eastAsia="Times New Roman" w:hAnsi="Arial" w:cs="Arial"/>
          <w:bCs/>
          <w:lang w:eastAsia="pl-PL"/>
        </w:rPr>
        <w:t>,0 Mg/rok</w:t>
      </w:r>
    </w:p>
    <w:p w14:paraId="3FE0617A" w14:textId="472B8046" w:rsidR="009A7394" w:rsidRDefault="009A7394" w:rsidP="009A7394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6AE4DDC6" w14:textId="691CDFC6" w:rsidR="00480039" w:rsidRDefault="00480039" w:rsidP="009A7394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13C1B009" w14:textId="088AFB7A" w:rsidR="00480039" w:rsidRDefault="00480039" w:rsidP="009A7394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56DE1F42" w14:textId="2261F9B3" w:rsidR="00480039" w:rsidRDefault="00480039" w:rsidP="009A7394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23B50FE3" w14:textId="77777777" w:rsidR="00480039" w:rsidRPr="009A7394" w:rsidRDefault="00480039" w:rsidP="009A7394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1E0868FA" w14:textId="77777777" w:rsidR="009A7394" w:rsidRPr="009A7394" w:rsidRDefault="009A7394" w:rsidP="009A7394">
      <w:pPr>
        <w:numPr>
          <w:ilvl w:val="0"/>
          <w:numId w:val="41"/>
        </w:num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7394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Rodzaj i masę odpadów powstających w wyniku przetwarzania w okresie roku.</w:t>
      </w:r>
    </w:p>
    <w:p w14:paraId="43B008A0" w14:textId="77777777" w:rsidR="009A7394" w:rsidRPr="009A7394" w:rsidRDefault="009A7394" w:rsidP="009A7394">
      <w:pPr>
        <w:spacing w:after="120"/>
        <w:rPr>
          <w:rFonts w:ascii="Arial" w:eastAsia="Times New Roman" w:hAnsi="Arial" w:cs="Arial"/>
          <w:lang w:eastAsia="pl-PL"/>
        </w:rPr>
      </w:pPr>
      <w:r w:rsidRPr="009A7394">
        <w:rPr>
          <w:rFonts w:ascii="Arial" w:eastAsia="Times New Roman" w:hAnsi="Arial" w:cs="Arial"/>
          <w:lang w:eastAsia="pl-PL"/>
        </w:rPr>
        <w:t xml:space="preserve">  Tabela nr 2</w:t>
      </w:r>
    </w:p>
    <w:tbl>
      <w:tblPr>
        <w:tblW w:w="8903" w:type="dxa"/>
        <w:jc w:val="center"/>
        <w:tblLayout w:type="fixed"/>
        <w:tblLook w:val="04A0" w:firstRow="1" w:lastRow="0" w:firstColumn="1" w:lastColumn="0" w:noHBand="0" w:noVBand="1"/>
      </w:tblPr>
      <w:tblGrid>
        <w:gridCol w:w="767"/>
        <w:gridCol w:w="1417"/>
        <w:gridCol w:w="3261"/>
        <w:gridCol w:w="3458"/>
      </w:tblGrid>
      <w:tr w:rsidR="009A7394" w:rsidRPr="009A7394" w14:paraId="7FE102F2" w14:textId="77777777" w:rsidTr="00AC4047">
        <w:trPr>
          <w:trHeight w:val="410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7B8BE" w14:textId="77777777" w:rsidR="009A7394" w:rsidRPr="009A7394" w:rsidRDefault="009A7394" w:rsidP="009A7394">
            <w:pPr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lang w:eastAsia="zh-CN"/>
              </w:rPr>
            </w:pPr>
            <w:r w:rsidRPr="009A7394">
              <w:rPr>
                <w:rFonts w:ascii="Arial" w:eastAsia="Times New Roman" w:hAnsi="Arial" w:cs="Arial"/>
                <w:b/>
                <w:sz w:val="20"/>
                <w:lang w:eastAsia="zh-CN"/>
              </w:rPr>
              <w:t>L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729F8" w14:textId="77777777" w:rsidR="009A7394" w:rsidRPr="009A7394" w:rsidRDefault="009A7394" w:rsidP="009A739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9A7394">
              <w:rPr>
                <w:rFonts w:ascii="Arial" w:eastAsia="Times New Roman" w:hAnsi="Arial" w:cs="Arial"/>
                <w:b/>
                <w:sz w:val="20"/>
                <w:lang w:eastAsia="zh-CN"/>
              </w:rPr>
              <w:t>Kod odpadu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1B382" w14:textId="77777777" w:rsidR="009A7394" w:rsidRPr="009A7394" w:rsidRDefault="009A7394" w:rsidP="009A7394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lang w:eastAsia="zh-CN"/>
              </w:rPr>
            </w:pPr>
            <w:r w:rsidRPr="009A7394">
              <w:rPr>
                <w:rFonts w:ascii="Arial" w:eastAsia="Times New Roman" w:hAnsi="Arial" w:cs="Arial"/>
                <w:b/>
                <w:sz w:val="20"/>
                <w:lang w:eastAsia="zh-CN"/>
              </w:rPr>
              <w:t>Rodzaj odpadu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066B4" w14:textId="77777777" w:rsidR="009A7394" w:rsidRPr="009A7394" w:rsidRDefault="009A7394" w:rsidP="009A7394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lang w:eastAsia="zh-CN"/>
              </w:rPr>
            </w:pPr>
            <w:r w:rsidRPr="009A7394">
              <w:rPr>
                <w:rFonts w:ascii="Arial" w:eastAsia="Times New Roman" w:hAnsi="Arial" w:cs="Arial"/>
                <w:b/>
                <w:sz w:val="20"/>
                <w:lang w:eastAsia="zh-CN"/>
              </w:rPr>
              <w:t>Masa odpadu [Mg/rok]</w:t>
            </w:r>
          </w:p>
        </w:tc>
      </w:tr>
      <w:tr w:rsidR="009A7394" w:rsidRPr="009A7394" w14:paraId="143D26FF" w14:textId="77777777" w:rsidTr="00AC4047">
        <w:trPr>
          <w:trHeight w:val="410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3AEBFB" w14:textId="77777777" w:rsidR="009A7394" w:rsidRPr="009A7394" w:rsidRDefault="009A7394" w:rsidP="009A7394">
            <w:pPr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lang w:eastAsia="zh-CN"/>
              </w:rPr>
            </w:pPr>
            <w:r w:rsidRPr="009A7394">
              <w:rPr>
                <w:rFonts w:ascii="Arial" w:eastAsia="Times New Roman" w:hAnsi="Arial" w:cs="Arial"/>
                <w:b/>
                <w:sz w:val="20"/>
                <w:lang w:eastAsia="zh-CN"/>
              </w:rPr>
              <w:t>1.</w:t>
            </w:r>
          </w:p>
          <w:p w14:paraId="4D7BF5F1" w14:textId="77777777" w:rsidR="009A7394" w:rsidRPr="009A7394" w:rsidRDefault="009A7394" w:rsidP="009A7394">
            <w:pPr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96FED6" w14:textId="037F9449" w:rsidR="009A7394" w:rsidRPr="009A7394" w:rsidRDefault="00E4157C" w:rsidP="009A7394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lang w:eastAsia="pl-PL"/>
              </w:rPr>
              <w:t>19 08 0</w:t>
            </w:r>
            <w:r w:rsidR="00C81E59">
              <w:rPr>
                <w:rFonts w:ascii="Arial" w:eastAsia="Times New Roman" w:hAnsi="Arial" w:cs="Arial"/>
                <w:color w:val="333333"/>
                <w:sz w:val="20"/>
                <w:lang w:eastAsia="pl-PL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B1AE0" w14:textId="786EBB28" w:rsidR="009A7394" w:rsidRPr="009A7394" w:rsidRDefault="000C23FD" w:rsidP="009A7394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lang w:eastAsia="pl-PL"/>
              </w:rPr>
              <w:t>Zawartość piaskowników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2F9FD" w14:textId="6575CDB0" w:rsidR="009A7394" w:rsidRPr="009A7394" w:rsidRDefault="00C81E59" w:rsidP="009A7394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lang w:eastAsia="pl-PL"/>
              </w:rPr>
              <w:t>58,125</w:t>
            </w:r>
          </w:p>
        </w:tc>
      </w:tr>
      <w:tr w:rsidR="009A7394" w:rsidRPr="009A7394" w14:paraId="5B8D6DCC" w14:textId="77777777" w:rsidTr="00AC4047">
        <w:trPr>
          <w:trHeight w:val="434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DAE13" w14:textId="77777777" w:rsidR="009A7394" w:rsidRPr="009A7394" w:rsidRDefault="009A7394" w:rsidP="009A7394">
            <w:pPr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lang w:eastAsia="zh-CN"/>
              </w:rPr>
            </w:pPr>
            <w:r w:rsidRPr="009A7394">
              <w:rPr>
                <w:rFonts w:ascii="Arial" w:eastAsia="Times New Roman" w:hAnsi="Arial" w:cs="Arial"/>
                <w:b/>
                <w:sz w:val="20"/>
                <w:lang w:eastAsia="zh-CN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DBD389" w14:textId="4B66D21C" w:rsidR="009A7394" w:rsidRPr="009A7394" w:rsidRDefault="009A7394" w:rsidP="009A7394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0"/>
                <w:lang w:eastAsia="pl-PL"/>
              </w:rPr>
            </w:pPr>
            <w:r w:rsidRPr="009A7394">
              <w:rPr>
                <w:rFonts w:ascii="Arial" w:eastAsia="Times New Roman" w:hAnsi="Arial" w:cs="Arial"/>
                <w:color w:val="333333"/>
                <w:sz w:val="20"/>
                <w:lang w:eastAsia="pl-PL"/>
              </w:rPr>
              <w:t xml:space="preserve">19 </w:t>
            </w:r>
            <w:r w:rsidR="00C81E59">
              <w:rPr>
                <w:rFonts w:ascii="Arial" w:eastAsia="Times New Roman" w:hAnsi="Arial" w:cs="Arial"/>
                <w:color w:val="333333"/>
                <w:sz w:val="20"/>
                <w:lang w:eastAsia="pl-PL"/>
              </w:rPr>
              <w:t>08 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F174B" w14:textId="5CFB6744" w:rsidR="009A7394" w:rsidRPr="009A7394" w:rsidRDefault="000C23FD" w:rsidP="009A7394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0"/>
                <w:lang w:eastAsia="pl-PL"/>
              </w:rPr>
            </w:pPr>
            <w:r w:rsidRPr="000C23FD">
              <w:rPr>
                <w:rFonts w:ascii="Arial" w:eastAsia="Times New Roman" w:hAnsi="Arial" w:cs="Arial"/>
                <w:color w:val="333333"/>
                <w:sz w:val="20"/>
                <w:lang w:eastAsia="pl-PL"/>
              </w:rPr>
              <w:t>Ustabilizowane komunalne osady ściekowe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D8113" w14:textId="7B14F8D5" w:rsidR="009A7394" w:rsidRPr="009A7394" w:rsidRDefault="00C81E59" w:rsidP="009A7394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lang w:eastAsia="pl-PL"/>
              </w:rPr>
              <w:t>2850,0</w:t>
            </w:r>
          </w:p>
        </w:tc>
      </w:tr>
    </w:tbl>
    <w:p w14:paraId="6BE9FCEA" w14:textId="77777777" w:rsidR="009A7394" w:rsidRPr="009A7394" w:rsidRDefault="009A7394" w:rsidP="009A739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2" w:name="_Hlk144379402"/>
    </w:p>
    <w:bookmarkEnd w:id="2"/>
    <w:p w14:paraId="19AEEAFE" w14:textId="77777777" w:rsidR="009A7394" w:rsidRPr="009A7394" w:rsidRDefault="009A7394" w:rsidP="009A739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79D927" w14:textId="77777777" w:rsidR="009A7394" w:rsidRPr="009A7394" w:rsidRDefault="009A7394" w:rsidP="009A7394">
      <w:pPr>
        <w:numPr>
          <w:ilvl w:val="0"/>
          <w:numId w:val="41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9A7394">
        <w:rPr>
          <w:rFonts w:ascii="Arial" w:eastAsia="Times New Roman" w:hAnsi="Arial" w:cs="Arial"/>
          <w:b/>
          <w:sz w:val="24"/>
          <w:szCs w:val="24"/>
          <w:lang w:eastAsia="pl-PL"/>
        </w:rPr>
        <w:t>Miejsce przetwarzania odpadów.</w:t>
      </w:r>
    </w:p>
    <w:p w14:paraId="6B8CA6ED" w14:textId="77777777" w:rsidR="009A7394" w:rsidRPr="009A7394" w:rsidRDefault="009A7394" w:rsidP="009A7394">
      <w:pPr>
        <w:spacing w:after="0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14:paraId="0DECB24F" w14:textId="17661312" w:rsidR="009A7394" w:rsidRPr="009A7394" w:rsidRDefault="009A7394" w:rsidP="009A7394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7394">
        <w:rPr>
          <w:rFonts w:ascii="Arial" w:eastAsia="Times New Roman" w:hAnsi="Arial" w:cs="Arial"/>
          <w:sz w:val="24"/>
          <w:szCs w:val="24"/>
          <w:lang w:eastAsia="pl-PL"/>
        </w:rPr>
        <w:t xml:space="preserve">Miejscem przetwarzania odpadów </w:t>
      </w:r>
      <w:r w:rsidR="00BA62A0">
        <w:rPr>
          <w:rFonts w:ascii="Arial" w:eastAsia="Times New Roman" w:hAnsi="Arial" w:cs="Arial"/>
          <w:sz w:val="24"/>
          <w:szCs w:val="24"/>
          <w:lang w:eastAsia="pl-PL"/>
        </w:rPr>
        <w:t xml:space="preserve">jest </w:t>
      </w:r>
      <w:r w:rsidR="008444D6" w:rsidRPr="00BA62A0">
        <w:rPr>
          <w:rFonts w:ascii="Arial" w:eastAsia="Times New Roman" w:hAnsi="Arial" w:cs="Arial"/>
          <w:sz w:val="24"/>
          <w:szCs w:val="24"/>
          <w:lang w:eastAsia="pl-PL"/>
        </w:rPr>
        <w:t xml:space="preserve">instalacja zlokalizowana na terenie </w:t>
      </w:r>
      <w:r w:rsidR="00111A9B" w:rsidRPr="00BA62A0">
        <w:rPr>
          <w:rFonts w:ascii="Arial" w:eastAsia="Times New Roman" w:hAnsi="Arial" w:cs="Arial"/>
          <w:sz w:val="24"/>
          <w:szCs w:val="24"/>
          <w:lang w:eastAsia="pl-PL"/>
        </w:rPr>
        <w:t>oczyszczalni</w:t>
      </w:r>
      <w:r w:rsidR="008444D6" w:rsidRPr="00BA62A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11A9B" w:rsidRPr="00BA62A0">
        <w:rPr>
          <w:rFonts w:ascii="Arial" w:eastAsia="Times New Roman" w:hAnsi="Arial" w:cs="Arial"/>
          <w:sz w:val="24"/>
          <w:szCs w:val="24"/>
          <w:lang w:eastAsia="pl-PL"/>
        </w:rPr>
        <w:t xml:space="preserve">ścieków </w:t>
      </w:r>
      <w:r w:rsidR="00111A9B">
        <w:rPr>
          <w:rFonts w:ascii="Arial" w:eastAsia="Times New Roman" w:hAnsi="Arial" w:cs="Arial"/>
          <w:sz w:val="24"/>
          <w:szCs w:val="24"/>
          <w:lang w:eastAsia="pl-PL"/>
        </w:rPr>
        <w:t>w miejscowości Dziarny</w:t>
      </w:r>
      <w:r w:rsidRPr="009A7394">
        <w:rPr>
          <w:rFonts w:ascii="Arial" w:eastAsia="Times New Roman" w:hAnsi="Arial" w:cs="Arial"/>
          <w:sz w:val="24"/>
          <w:szCs w:val="24"/>
          <w:lang w:eastAsia="pl-PL"/>
        </w:rPr>
        <w:t xml:space="preserve"> na dział</w:t>
      </w:r>
      <w:r w:rsidR="00361DA6">
        <w:rPr>
          <w:rFonts w:ascii="Arial" w:eastAsia="Times New Roman" w:hAnsi="Arial" w:cs="Arial"/>
          <w:sz w:val="24"/>
          <w:szCs w:val="24"/>
          <w:lang w:eastAsia="pl-PL"/>
        </w:rPr>
        <w:t>ce</w:t>
      </w:r>
      <w:r w:rsidRPr="009A7394">
        <w:rPr>
          <w:rFonts w:ascii="Arial" w:eastAsia="Times New Roman" w:hAnsi="Arial" w:cs="Arial"/>
          <w:sz w:val="24"/>
          <w:szCs w:val="24"/>
          <w:lang w:eastAsia="pl-PL"/>
        </w:rPr>
        <w:t xml:space="preserve"> o nr </w:t>
      </w:r>
      <w:proofErr w:type="spellStart"/>
      <w:r w:rsidRPr="009A7394">
        <w:rPr>
          <w:rFonts w:ascii="Arial" w:eastAsia="Times New Roman" w:hAnsi="Arial" w:cs="Arial"/>
          <w:sz w:val="24"/>
          <w:szCs w:val="24"/>
          <w:lang w:eastAsia="pl-PL"/>
        </w:rPr>
        <w:t>ewid</w:t>
      </w:r>
      <w:proofErr w:type="spellEnd"/>
      <w:r w:rsidRPr="009A7394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361DA6">
        <w:rPr>
          <w:rFonts w:ascii="Arial" w:eastAsia="Times New Roman" w:hAnsi="Arial" w:cs="Arial"/>
          <w:sz w:val="24"/>
          <w:szCs w:val="24"/>
          <w:lang w:eastAsia="pl-PL"/>
        </w:rPr>
        <w:t>148</w:t>
      </w:r>
      <w:r w:rsidRPr="009A7394">
        <w:rPr>
          <w:rFonts w:ascii="Arial" w:eastAsia="Times New Roman" w:hAnsi="Arial" w:cs="Arial"/>
          <w:sz w:val="24"/>
          <w:szCs w:val="24"/>
          <w:lang w:eastAsia="pl-PL"/>
        </w:rPr>
        <w:t xml:space="preserve"> obręb 000</w:t>
      </w:r>
      <w:r w:rsidR="00361DA6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9A73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61DA6">
        <w:rPr>
          <w:rFonts w:ascii="Arial" w:eastAsia="Times New Roman" w:hAnsi="Arial" w:cs="Arial"/>
          <w:sz w:val="24"/>
          <w:szCs w:val="24"/>
          <w:lang w:eastAsia="pl-PL"/>
        </w:rPr>
        <w:t>Dziarny,</w:t>
      </w:r>
      <w:r w:rsidRPr="009A7394">
        <w:rPr>
          <w:rFonts w:ascii="Arial" w:eastAsia="Times New Roman" w:hAnsi="Arial" w:cs="Arial"/>
          <w:sz w:val="24"/>
          <w:szCs w:val="24"/>
          <w:lang w:eastAsia="pl-PL"/>
        </w:rPr>
        <w:t xml:space="preserve"> gm. </w:t>
      </w:r>
      <w:r w:rsidR="00361DA6">
        <w:rPr>
          <w:rFonts w:ascii="Arial" w:eastAsia="Times New Roman" w:hAnsi="Arial" w:cs="Arial"/>
          <w:sz w:val="24"/>
          <w:szCs w:val="24"/>
          <w:lang w:eastAsia="pl-PL"/>
        </w:rPr>
        <w:t>Iława</w:t>
      </w:r>
      <w:r w:rsidRPr="009A7394">
        <w:rPr>
          <w:rFonts w:ascii="Arial" w:eastAsia="Times New Roman" w:hAnsi="Arial" w:cs="Arial"/>
          <w:sz w:val="24"/>
          <w:szCs w:val="24"/>
          <w:lang w:eastAsia="pl-PL"/>
        </w:rPr>
        <w:t xml:space="preserve">, pow. </w:t>
      </w:r>
      <w:r w:rsidR="00361DA6">
        <w:rPr>
          <w:rFonts w:ascii="Arial" w:eastAsia="Times New Roman" w:hAnsi="Arial" w:cs="Arial"/>
          <w:sz w:val="24"/>
          <w:szCs w:val="24"/>
          <w:lang w:eastAsia="pl-PL"/>
        </w:rPr>
        <w:t>iławski</w:t>
      </w:r>
      <w:r w:rsidRPr="009A7394">
        <w:rPr>
          <w:rFonts w:ascii="Arial" w:eastAsia="Times New Roman" w:hAnsi="Arial" w:cs="Arial"/>
          <w:sz w:val="24"/>
          <w:szCs w:val="24"/>
          <w:lang w:eastAsia="pl-PL"/>
        </w:rPr>
        <w:t xml:space="preserve">, do której posiadacz odpadów posiada tytuł prawny – umowa </w:t>
      </w:r>
      <w:r w:rsidR="00361DA6">
        <w:rPr>
          <w:rFonts w:ascii="Arial" w:eastAsia="Times New Roman" w:hAnsi="Arial" w:cs="Arial"/>
          <w:sz w:val="24"/>
          <w:szCs w:val="24"/>
          <w:lang w:eastAsia="pl-PL"/>
        </w:rPr>
        <w:t>dzierżawy</w:t>
      </w:r>
      <w:r w:rsidRPr="009A73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26F79">
        <w:rPr>
          <w:rFonts w:ascii="Arial" w:eastAsia="Times New Roman" w:hAnsi="Arial" w:cs="Arial"/>
          <w:sz w:val="24"/>
          <w:szCs w:val="24"/>
          <w:lang w:eastAsia="pl-PL"/>
        </w:rPr>
        <w:t xml:space="preserve">spisana aktem notarialnym </w:t>
      </w:r>
      <w:r w:rsidRPr="009A7394">
        <w:rPr>
          <w:rFonts w:ascii="Arial" w:eastAsia="Times New Roman" w:hAnsi="Arial" w:cs="Arial"/>
          <w:sz w:val="24"/>
          <w:szCs w:val="24"/>
          <w:lang w:eastAsia="pl-PL"/>
        </w:rPr>
        <w:t xml:space="preserve">w dniu </w:t>
      </w:r>
      <w:r w:rsidR="00226F79">
        <w:rPr>
          <w:rFonts w:ascii="Arial" w:eastAsia="Times New Roman" w:hAnsi="Arial" w:cs="Arial"/>
          <w:sz w:val="24"/>
          <w:szCs w:val="24"/>
          <w:lang w:eastAsia="pl-PL"/>
        </w:rPr>
        <w:t>31.01.2023</w:t>
      </w:r>
      <w:r w:rsidRPr="009A7394">
        <w:rPr>
          <w:rFonts w:ascii="Arial" w:eastAsia="Times New Roman" w:hAnsi="Arial" w:cs="Arial"/>
          <w:sz w:val="24"/>
          <w:szCs w:val="24"/>
          <w:lang w:eastAsia="pl-PL"/>
        </w:rPr>
        <w:t xml:space="preserve"> r. pomiędzy </w:t>
      </w:r>
      <w:r w:rsidR="00226F79">
        <w:rPr>
          <w:rFonts w:ascii="Arial" w:eastAsia="Times New Roman" w:hAnsi="Arial" w:cs="Arial"/>
          <w:sz w:val="24"/>
          <w:szCs w:val="24"/>
          <w:lang w:eastAsia="pl-PL"/>
        </w:rPr>
        <w:t>Gminą Miejską Iława</w:t>
      </w:r>
      <w:r w:rsidRPr="009A7394">
        <w:rPr>
          <w:rFonts w:ascii="Arial" w:eastAsia="Times New Roman" w:hAnsi="Arial" w:cs="Arial"/>
          <w:sz w:val="24"/>
          <w:szCs w:val="24"/>
          <w:lang w:eastAsia="pl-PL"/>
        </w:rPr>
        <w:t xml:space="preserve">, a </w:t>
      </w:r>
      <w:r w:rsidR="00226F79">
        <w:rPr>
          <w:rFonts w:ascii="Arial" w:eastAsia="Times New Roman" w:hAnsi="Arial" w:cs="Arial"/>
          <w:sz w:val="24"/>
          <w:szCs w:val="24"/>
          <w:lang w:eastAsia="pl-PL"/>
        </w:rPr>
        <w:t xml:space="preserve">spółką Iławskie Wodociągi Sp. z o. o. z siedzibą w Iławie. </w:t>
      </w:r>
    </w:p>
    <w:p w14:paraId="4C813CDE" w14:textId="77777777" w:rsidR="009A7394" w:rsidRPr="009A7394" w:rsidRDefault="009A7394" w:rsidP="009A7394">
      <w:pPr>
        <w:spacing w:after="0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14:paraId="1508E505" w14:textId="77777777" w:rsidR="009A7394" w:rsidRPr="009A7394" w:rsidRDefault="009A7394" w:rsidP="009A739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9A7394">
        <w:rPr>
          <w:rFonts w:ascii="Arial" w:eastAsia="Times New Roman" w:hAnsi="Arial" w:cs="Arial"/>
          <w:b/>
          <w:sz w:val="24"/>
          <w:szCs w:val="24"/>
          <w:lang w:eastAsia="pl-PL"/>
        </w:rPr>
        <w:t>Dopuszczoną metodę przetwarzania odpadów wraz z opisem procesu technologicznego.</w:t>
      </w:r>
    </w:p>
    <w:p w14:paraId="1146B887" w14:textId="77777777" w:rsidR="009A7394" w:rsidRPr="009A7394" w:rsidRDefault="009A7394" w:rsidP="009A7394">
      <w:pPr>
        <w:spacing w:after="0"/>
        <w:ind w:left="709"/>
        <w:contextualSpacing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14:paraId="6121C000" w14:textId="7B9EB7EE" w:rsidR="009A7394" w:rsidRPr="009A7394" w:rsidRDefault="009A7394" w:rsidP="009A7394">
      <w:pPr>
        <w:tabs>
          <w:tab w:val="left" w:pos="284"/>
        </w:tabs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7394">
        <w:rPr>
          <w:rFonts w:ascii="Arial" w:eastAsia="Times New Roman" w:hAnsi="Arial" w:cs="Arial"/>
          <w:sz w:val="24"/>
          <w:szCs w:val="24"/>
          <w:lang w:eastAsia="pl-PL"/>
        </w:rPr>
        <w:t>Proces odzysku odpadów został sklasyfikowany zgodnie z załącznikiem nr 1 do ustawy z dnia 14 grudnia 2012 r. o odpadach, jako R3 – recykling lub odzysk substancji organicznych, które nie są stosowane jako rozpuszczalniki (w tym kompostowanie i inne biologiczne procesy przekształcania)</w:t>
      </w:r>
      <w:r w:rsidR="00A27D6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6CF993D" w14:textId="77777777" w:rsidR="009A7394" w:rsidRPr="009A7394" w:rsidRDefault="009A7394" w:rsidP="009A7394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369FD0" w14:textId="066D5650" w:rsidR="009A7394" w:rsidRPr="00E82BB7" w:rsidRDefault="009A7394" w:rsidP="009A7394">
      <w:pPr>
        <w:tabs>
          <w:tab w:val="left" w:pos="284"/>
        </w:tabs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7394">
        <w:rPr>
          <w:rFonts w:ascii="Arial" w:eastAsia="Times New Roman" w:hAnsi="Arial" w:cs="Arial"/>
          <w:sz w:val="24"/>
          <w:szCs w:val="24"/>
          <w:lang w:eastAsia="pl-PL"/>
        </w:rPr>
        <w:t xml:space="preserve">Moc przerobowa instalacji do przetwarzania odpadów </w:t>
      </w:r>
      <w:r w:rsidR="008444D6" w:rsidRPr="00E82BB7">
        <w:rPr>
          <w:rFonts w:ascii="Arial" w:eastAsia="Times New Roman" w:hAnsi="Arial" w:cs="Arial"/>
          <w:sz w:val="24"/>
          <w:szCs w:val="24"/>
          <w:lang w:eastAsia="pl-PL"/>
        </w:rPr>
        <w:t xml:space="preserve">w procesie fermentacji mezofilowej </w:t>
      </w:r>
      <w:r w:rsidRPr="00E82BB7">
        <w:rPr>
          <w:rFonts w:ascii="Arial" w:eastAsia="Times New Roman" w:hAnsi="Arial" w:cs="Arial"/>
          <w:sz w:val="24"/>
          <w:szCs w:val="24"/>
          <w:lang w:eastAsia="pl-PL"/>
        </w:rPr>
        <w:t xml:space="preserve">wynosi </w:t>
      </w:r>
      <w:r w:rsidR="00A27D6D" w:rsidRPr="00E82BB7">
        <w:rPr>
          <w:rFonts w:ascii="Arial" w:eastAsia="Times New Roman" w:hAnsi="Arial" w:cs="Arial"/>
          <w:sz w:val="24"/>
          <w:szCs w:val="24"/>
          <w:lang w:eastAsia="pl-PL"/>
        </w:rPr>
        <w:t>68 </w:t>
      </w:r>
      <w:r w:rsidRPr="00E82BB7">
        <w:rPr>
          <w:rFonts w:ascii="Arial" w:eastAsia="Times New Roman" w:hAnsi="Arial" w:cs="Arial"/>
          <w:sz w:val="24"/>
          <w:szCs w:val="24"/>
          <w:lang w:eastAsia="pl-PL"/>
        </w:rPr>
        <w:t>000</w:t>
      </w:r>
      <w:r w:rsidR="00A27D6D" w:rsidRPr="00E82BB7">
        <w:rPr>
          <w:rFonts w:ascii="Arial" w:eastAsia="Times New Roman" w:hAnsi="Arial" w:cs="Arial"/>
          <w:sz w:val="24"/>
          <w:szCs w:val="24"/>
          <w:lang w:eastAsia="pl-PL"/>
        </w:rPr>
        <w:t>,0</w:t>
      </w:r>
      <w:r w:rsidRPr="00E82BB7">
        <w:rPr>
          <w:rFonts w:ascii="Arial" w:eastAsia="Times New Roman" w:hAnsi="Arial" w:cs="Arial"/>
          <w:sz w:val="24"/>
          <w:szCs w:val="24"/>
          <w:lang w:eastAsia="pl-PL"/>
        </w:rPr>
        <w:t xml:space="preserve"> Mg/rok.</w:t>
      </w:r>
    </w:p>
    <w:p w14:paraId="5B9DC28E" w14:textId="77777777" w:rsidR="009A7394" w:rsidRPr="009A7394" w:rsidRDefault="009A7394" w:rsidP="009A7394">
      <w:pPr>
        <w:tabs>
          <w:tab w:val="left" w:pos="284"/>
        </w:tabs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68C6F6" w14:textId="7FD29810" w:rsidR="00FD5284" w:rsidRDefault="00FD5284" w:rsidP="009A7394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oces przetwarzania odpadów jest ściśle </w:t>
      </w:r>
      <w:r w:rsidR="00B91856">
        <w:rPr>
          <w:rFonts w:ascii="Arial" w:eastAsia="Times New Roman" w:hAnsi="Arial" w:cs="Arial"/>
          <w:sz w:val="24"/>
          <w:szCs w:val="24"/>
          <w:lang w:eastAsia="pl-PL"/>
        </w:rPr>
        <w:t>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iązany z funkcjonowaniem oczyszczalni ścieków. </w:t>
      </w:r>
      <w:r w:rsidR="00B338BD">
        <w:rPr>
          <w:rFonts w:ascii="Arial" w:eastAsia="Times New Roman" w:hAnsi="Arial" w:cs="Arial"/>
          <w:sz w:val="24"/>
          <w:szCs w:val="24"/>
          <w:lang w:eastAsia="pl-PL"/>
        </w:rPr>
        <w:t xml:space="preserve">Odpady przewidziane do przetwarzania nie będą magazynowane na terenie oczyszczalni ścieków w Dziarnach, tylko bezpośrednio po przywiezieniu beczkowozami będą przepompowywane do zagęszczacza grawitacyjnego osadu, a następnie będą pompowane do procesu fermentacji </w:t>
      </w:r>
      <w:proofErr w:type="spellStart"/>
      <w:r w:rsidR="00B338BD">
        <w:rPr>
          <w:rFonts w:ascii="Arial" w:eastAsia="Times New Roman" w:hAnsi="Arial" w:cs="Arial"/>
          <w:sz w:val="24"/>
          <w:szCs w:val="24"/>
          <w:lang w:eastAsia="pl-PL"/>
        </w:rPr>
        <w:t>mezofilnej</w:t>
      </w:r>
      <w:proofErr w:type="spellEnd"/>
      <w:r w:rsidR="00B338BD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4E0280F9" w14:textId="67E1119B" w:rsidR="00403EB2" w:rsidRDefault="00403EB2" w:rsidP="009A7394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27575A" w14:textId="39156419" w:rsidR="00403EB2" w:rsidRDefault="005D1267" w:rsidP="009A7394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ierowane do oczyszczalni ścieki przepływają</w:t>
      </w:r>
      <w:r w:rsidR="00403EB2">
        <w:rPr>
          <w:rFonts w:ascii="Arial" w:eastAsia="Times New Roman" w:hAnsi="Arial" w:cs="Arial"/>
          <w:sz w:val="24"/>
          <w:szCs w:val="24"/>
          <w:lang w:eastAsia="pl-PL"/>
        </w:rPr>
        <w:t xml:space="preserve"> przez piaskownik i tłuszczownik, gdzie dzięki zachowaniu odpowiedniej prędkości przepływu i napowietrzaniu następuje usunięcie zawiesin mineralnych, tj. piasku.</w:t>
      </w:r>
      <w:r w:rsidR="00C07F4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03EB2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B70379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403EB2">
        <w:rPr>
          <w:rFonts w:ascii="Arial" w:eastAsia="Times New Roman" w:hAnsi="Arial" w:cs="Arial"/>
          <w:sz w:val="24"/>
          <w:szCs w:val="24"/>
          <w:lang w:eastAsia="pl-PL"/>
        </w:rPr>
        <w:t>iasko</w:t>
      </w:r>
      <w:r w:rsidR="00B7037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403EB2">
        <w:rPr>
          <w:rFonts w:ascii="Arial" w:eastAsia="Times New Roman" w:hAnsi="Arial" w:cs="Arial"/>
          <w:sz w:val="24"/>
          <w:szCs w:val="24"/>
          <w:lang w:eastAsia="pl-PL"/>
        </w:rPr>
        <w:t>niku w wyniku sedymen</w:t>
      </w:r>
      <w:r w:rsidR="00B70379">
        <w:rPr>
          <w:rFonts w:ascii="Arial" w:eastAsia="Times New Roman" w:hAnsi="Arial" w:cs="Arial"/>
          <w:sz w:val="24"/>
          <w:szCs w:val="24"/>
          <w:lang w:eastAsia="pl-PL"/>
        </w:rPr>
        <w:t>tacji zostaje odseparowany od ścieków piasek. Zgarniacz denny przesuwa piasek w kierunku pomp, a następnie przenoszony jest na separator piasku. W separatorze następuje</w:t>
      </w:r>
      <w:r w:rsidR="00F84309">
        <w:rPr>
          <w:rFonts w:ascii="Arial" w:eastAsia="Times New Roman" w:hAnsi="Arial" w:cs="Arial"/>
          <w:sz w:val="24"/>
          <w:szCs w:val="24"/>
          <w:lang w:eastAsia="pl-PL"/>
        </w:rPr>
        <w:t xml:space="preserve"> płukanie piasku z frakcji organicznej. Po separatorze piasek przenoszony jest na przyczepę przenośnikiem ślimakowym. Piasek jako odpad o kodzie 19 08 02 przewożony jest na miejsce magazynowania odpadów znajdujące się na terenie oczyszczalni ścieków</w:t>
      </w:r>
      <w:r>
        <w:rPr>
          <w:rFonts w:ascii="Arial" w:eastAsia="Times New Roman" w:hAnsi="Arial" w:cs="Arial"/>
          <w:sz w:val="24"/>
          <w:szCs w:val="24"/>
          <w:lang w:eastAsia="pl-PL"/>
        </w:rPr>
        <w:t>, a następnie przekazywany uprawnionym odbiorcom</w:t>
      </w:r>
      <w:r w:rsidR="00946DF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4E56E51" w14:textId="2F9E52FB" w:rsidR="00946DF8" w:rsidRDefault="00946DF8" w:rsidP="009A7394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astępnie ścieki przepływają przez tłuszczownik, w którym następuje usuwanie substancji tłuszczowych oraz innych zanieczyszczeń flotujących. Tłuszczowniki są </w:t>
      </w: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ddawane napowietrzaniu. Tłuszcze i substancje flotujące trafiają do zagęszczacza grawitacyjnego, skąd przepom</w:t>
      </w:r>
      <w:r w:rsidR="005F0905">
        <w:rPr>
          <w:rFonts w:ascii="Arial" w:eastAsia="Times New Roman" w:hAnsi="Arial" w:cs="Arial"/>
          <w:sz w:val="24"/>
          <w:szCs w:val="24"/>
          <w:lang w:eastAsia="pl-PL"/>
        </w:rPr>
        <w:t>powyw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e </w:t>
      </w:r>
      <w:r w:rsidR="00D374BE">
        <w:rPr>
          <w:rFonts w:ascii="Arial" w:eastAsia="Times New Roman" w:hAnsi="Arial" w:cs="Arial"/>
          <w:sz w:val="24"/>
          <w:szCs w:val="24"/>
          <w:lang w:eastAsia="pl-PL"/>
        </w:rPr>
        <w:t>s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 komór fermentacyjnych.</w:t>
      </w:r>
      <w:r w:rsidR="005F090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A83A58F" w14:textId="18C67CF0" w:rsidR="005E4844" w:rsidRDefault="005F0905" w:rsidP="009A7394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 piaskownika </w:t>
      </w:r>
      <w:r w:rsidR="005E4844">
        <w:rPr>
          <w:rFonts w:ascii="Arial" w:eastAsia="Times New Roman" w:hAnsi="Arial" w:cs="Arial"/>
          <w:sz w:val="24"/>
          <w:szCs w:val="24"/>
          <w:lang w:eastAsia="pl-PL"/>
        </w:rPr>
        <w:t xml:space="preserve">i tłuszczownika ścieki poprzez koryto pomiarowe (zwężka </w:t>
      </w:r>
      <w:proofErr w:type="spellStart"/>
      <w:r w:rsidR="005E4844">
        <w:rPr>
          <w:rFonts w:ascii="Arial" w:eastAsia="Times New Roman" w:hAnsi="Arial" w:cs="Arial"/>
          <w:sz w:val="24"/>
          <w:szCs w:val="24"/>
          <w:lang w:eastAsia="pl-PL"/>
        </w:rPr>
        <w:t>Venturiego</w:t>
      </w:r>
      <w:proofErr w:type="spellEnd"/>
      <w:r w:rsidR="005E4844">
        <w:rPr>
          <w:rFonts w:ascii="Arial" w:eastAsia="Times New Roman" w:hAnsi="Arial" w:cs="Arial"/>
          <w:sz w:val="24"/>
          <w:szCs w:val="24"/>
          <w:lang w:eastAsia="pl-PL"/>
        </w:rPr>
        <w:t>) przepływają grawitacyjnie do osadnika wstępnego.</w:t>
      </w:r>
      <w:r w:rsidR="000E5DA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E4844">
        <w:rPr>
          <w:rFonts w:ascii="Arial" w:eastAsia="Times New Roman" w:hAnsi="Arial" w:cs="Arial"/>
          <w:sz w:val="24"/>
          <w:szCs w:val="24"/>
          <w:lang w:eastAsia="pl-PL"/>
        </w:rPr>
        <w:t>Osadnik wstępny prostokątny poziomy wyposażony jest w zgarniacze: denny i powierzchniowy. Odpady flotujące i łatwo opadające przepływają grawitacyjnie do zagęszczacza osadów.</w:t>
      </w:r>
      <w:r w:rsidR="000E5DA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E4844">
        <w:rPr>
          <w:rFonts w:ascii="Arial" w:eastAsia="Times New Roman" w:hAnsi="Arial" w:cs="Arial"/>
          <w:sz w:val="24"/>
          <w:szCs w:val="24"/>
          <w:lang w:eastAsia="pl-PL"/>
        </w:rPr>
        <w:t>W osadniku wstępnym osad zbierany jest na dnie i kierowany rurociągiem do zagęszczacza grawitacyjnego, skąd systemem pompowym tłoczony</w:t>
      </w:r>
      <w:r w:rsidR="001E3972">
        <w:rPr>
          <w:rFonts w:ascii="Arial" w:eastAsia="Times New Roman" w:hAnsi="Arial" w:cs="Arial"/>
          <w:sz w:val="24"/>
          <w:szCs w:val="24"/>
          <w:lang w:eastAsia="pl-PL"/>
        </w:rPr>
        <w:t xml:space="preserve"> jest do dwóch zamkniętych komór fermentacyjnych pracujących równolegle.</w:t>
      </w:r>
    </w:p>
    <w:p w14:paraId="31544642" w14:textId="5AE59152" w:rsidR="001E3972" w:rsidRDefault="001E3972" w:rsidP="009A7394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 osadniku wstępnym, ścieki oczyszczone mechanicznie przepływają grawitacyjnie do bioreaktorów. Na tym etapie następuje biologiczne</w:t>
      </w:r>
      <w:r w:rsidR="00D0319C">
        <w:rPr>
          <w:rFonts w:ascii="Arial" w:eastAsia="Times New Roman" w:hAnsi="Arial" w:cs="Arial"/>
          <w:sz w:val="24"/>
          <w:szCs w:val="24"/>
          <w:lang w:eastAsia="pl-PL"/>
        </w:rPr>
        <w:t xml:space="preserve"> oczyszczanie ścieków. </w:t>
      </w:r>
    </w:p>
    <w:p w14:paraId="7E8CDEC0" w14:textId="67E2431E" w:rsidR="00B123FC" w:rsidRDefault="00D0319C" w:rsidP="009A7394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Ścieki po osadniku</w:t>
      </w:r>
      <w:r w:rsidR="00B123FC">
        <w:rPr>
          <w:rFonts w:ascii="Arial" w:eastAsia="Times New Roman" w:hAnsi="Arial" w:cs="Arial"/>
          <w:sz w:val="24"/>
          <w:szCs w:val="24"/>
          <w:lang w:eastAsia="pl-PL"/>
        </w:rPr>
        <w:t xml:space="preserve"> wstępnym przepływają do komory </w:t>
      </w:r>
      <w:proofErr w:type="spellStart"/>
      <w:r w:rsidR="00B123FC">
        <w:rPr>
          <w:rFonts w:ascii="Arial" w:eastAsia="Times New Roman" w:hAnsi="Arial" w:cs="Arial"/>
          <w:sz w:val="24"/>
          <w:szCs w:val="24"/>
          <w:lang w:eastAsia="pl-PL"/>
        </w:rPr>
        <w:t>defosfatacji</w:t>
      </w:r>
      <w:proofErr w:type="spellEnd"/>
      <w:r w:rsidR="00B123FC">
        <w:rPr>
          <w:rFonts w:ascii="Arial" w:eastAsia="Times New Roman" w:hAnsi="Arial" w:cs="Arial"/>
          <w:sz w:val="24"/>
          <w:szCs w:val="24"/>
          <w:lang w:eastAsia="pl-PL"/>
        </w:rPr>
        <w:t xml:space="preserve">, gdzie mieszają się z osadem </w:t>
      </w:r>
      <w:proofErr w:type="spellStart"/>
      <w:r w:rsidR="00B123FC">
        <w:rPr>
          <w:rFonts w:ascii="Arial" w:eastAsia="Times New Roman" w:hAnsi="Arial" w:cs="Arial"/>
          <w:sz w:val="24"/>
          <w:szCs w:val="24"/>
          <w:lang w:eastAsia="pl-PL"/>
        </w:rPr>
        <w:t>recyrkulowanym</w:t>
      </w:r>
      <w:proofErr w:type="spellEnd"/>
      <w:r w:rsidR="00D374B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123FC">
        <w:rPr>
          <w:rFonts w:ascii="Arial" w:eastAsia="Times New Roman" w:hAnsi="Arial" w:cs="Arial"/>
          <w:sz w:val="24"/>
          <w:szCs w:val="24"/>
          <w:lang w:eastAsia="pl-PL"/>
        </w:rPr>
        <w:t xml:space="preserve"> biologicznym zawracanym z osadników wtórnych.</w:t>
      </w:r>
      <w:r w:rsidR="000E5DA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123FC">
        <w:rPr>
          <w:rFonts w:ascii="Arial" w:eastAsia="Times New Roman" w:hAnsi="Arial" w:cs="Arial"/>
          <w:sz w:val="24"/>
          <w:szCs w:val="24"/>
          <w:lang w:eastAsia="pl-PL"/>
        </w:rPr>
        <w:t xml:space="preserve">Niewielka ilość ścieków surowych oraz osadu </w:t>
      </w:r>
      <w:proofErr w:type="spellStart"/>
      <w:r w:rsidR="00B123FC">
        <w:rPr>
          <w:rFonts w:ascii="Arial" w:eastAsia="Times New Roman" w:hAnsi="Arial" w:cs="Arial"/>
          <w:sz w:val="24"/>
          <w:szCs w:val="24"/>
          <w:lang w:eastAsia="pl-PL"/>
        </w:rPr>
        <w:t>recyrkulowanego</w:t>
      </w:r>
      <w:proofErr w:type="spellEnd"/>
      <w:r w:rsidR="00B123FC">
        <w:rPr>
          <w:rFonts w:ascii="Arial" w:eastAsia="Times New Roman" w:hAnsi="Arial" w:cs="Arial"/>
          <w:sz w:val="24"/>
          <w:szCs w:val="24"/>
          <w:lang w:eastAsia="pl-PL"/>
        </w:rPr>
        <w:t xml:space="preserve"> trafia do komory </w:t>
      </w:r>
      <w:proofErr w:type="spellStart"/>
      <w:r w:rsidR="00B123FC">
        <w:rPr>
          <w:rFonts w:ascii="Arial" w:eastAsia="Times New Roman" w:hAnsi="Arial" w:cs="Arial"/>
          <w:sz w:val="24"/>
          <w:szCs w:val="24"/>
          <w:lang w:eastAsia="pl-PL"/>
        </w:rPr>
        <w:t>predenitryfikacji</w:t>
      </w:r>
      <w:proofErr w:type="spellEnd"/>
      <w:r w:rsidR="00B123FC">
        <w:rPr>
          <w:rFonts w:ascii="Arial" w:eastAsia="Times New Roman" w:hAnsi="Arial" w:cs="Arial"/>
          <w:sz w:val="24"/>
          <w:szCs w:val="24"/>
          <w:lang w:eastAsia="pl-PL"/>
        </w:rPr>
        <w:t xml:space="preserve">. Ścieki z komory </w:t>
      </w:r>
      <w:proofErr w:type="spellStart"/>
      <w:r w:rsidR="00B123FC">
        <w:rPr>
          <w:rFonts w:ascii="Arial" w:eastAsia="Times New Roman" w:hAnsi="Arial" w:cs="Arial"/>
          <w:sz w:val="24"/>
          <w:szCs w:val="24"/>
          <w:lang w:eastAsia="pl-PL"/>
        </w:rPr>
        <w:t>defosfatacji</w:t>
      </w:r>
      <w:proofErr w:type="spellEnd"/>
      <w:r w:rsidR="00B123FC">
        <w:rPr>
          <w:rFonts w:ascii="Arial" w:eastAsia="Times New Roman" w:hAnsi="Arial" w:cs="Arial"/>
          <w:sz w:val="24"/>
          <w:szCs w:val="24"/>
          <w:lang w:eastAsia="pl-PL"/>
        </w:rPr>
        <w:t xml:space="preserve"> i połączonej z nią komory </w:t>
      </w:r>
      <w:proofErr w:type="spellStart"/>
      <w:r w:rsidR="00B123FC">
        <w:rPr>
          <w:rFonts w:ascii="Arial" w:eastAsia="Times New Roman" w:hAnsi="Arial" w:cs="Arial"/>
          <w:sz w:val="24"/>
          <w:szCs w:val="24"/>
          <w:lang w:eastAsia="pl-PL"/>
        </w:rPr>
        <w:t>predenitryfikacji</w:t>
      </w:r>
      <w:proofErr w:type="spellEnd"/>
      <w:r w:rsidR="00B123FC">
        <w:rPr>
          <w:rFonts w:ascii="Arial" w:eastAsia="Times New Roman" w:hAnsi="Arial" w:cs="Arial"/>
          <w:sz w:val="24"/>
          <w:szCs w:val="24"/>
          <w:lang w:eastAsia="pl-PL"/>
        </w:rPr>
        <w:t xml:space="preserve"> przepływają do komory niedotlenionej, gdzie w wyniku denitryfikacji następuje rozkład substancji organicznych i przemiana azotu amonowego do wolnego azotu.</w:t>
      </w:r>
      <w:r w:rsidR="000E5DA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123FC">
        <w:rPr>
          <w:rFonts w:ascii="Arial" w:eastAsia="Times New Roman" w:hAnsi="Arial" w:cs="Arial"/>
          <w:sz w:val="24"/>
          <w:szCs w:val="24"/>
          <w:lang w:eastAsia="pl-PL"/>
        </w:rPr>
        <w:t xml:space="preserve">W komorach mieszanina ścieków i osadu utrzymywana jest </w:t>
      </w:r>
      <w:r w:rsidR="008A6E6C">
        <w:rPr>
          <w:rFonts w:ascii="Arial" w:eastAsia="Times New Roman" w:hAnsi="Arial" w:cs="Arial"/>
          <w:sz w:val="24"/>
          <w:szCs w:val="24"/>
          <w:lang w:eastAsia="pl-PL"/>
        </w:rPr>
        <w:t>w zawieszeniu dzięki mieszadłom wolnoobrotowym działających na poszczególnych komorach.</w:t>
      </w:r>
    </w:p>
    <w:p w14:paraId="09B48B61" w14:textId="08CA15DD" w:rsidR="008A6E6C" w:rsidRDefault="008A6E6C" w:rsidP="009A7394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 komory niedotlenionej mieszanina przepływa do komory tlenowej, w której następuje ostatni etap rozkładu substancji organicznej</w:t>
      </w:r>
      <w:r w:rsidR="00D374BE">
        <w:rPr>
          <w:rFonts w:ascii="Arial" w:eastAsia="Times New Roman" w:hAnsi="Arial" w:cs="Arial"/>
          <w:sz w:val="24"/>
          <w:szCs w:val="24"/>
          <w:lang w:eastAsia="pl-PL"/>
        </w:rPr>
        <w:t xml:space="preserve"> - nitryfikacja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1014DB8" w14:textId="71B8E702" w:rsidR="00A24150" w:rsidRDefault="00B064D5" w:rsidP="009A7394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Ścieki z komory tlenowej przepompowywane są do komory niedotlenionej przez dwa mieszadła pompujące. Recyrkulacja wewnętrzna ma na celu denitryfika</w:t>
      </w:r>
      <w:r w:rsidR="00A24150">
        <w:rPr>
          <w:rFonts w:ascii="Arial" w:eastAsia="Times New Roman" w:hAnsi="Arial" w:cs="Arial"/>
          <w:sz w:val="24"/>
          <w:szCs w:val="24"/>
          <w:lang w:eastAsia="pl-PL"/>
        </w:rPr>
        <w:t>cję azotanów do wolnego azotu w komorze niedotlenionej.</w:t>
      </w:r>
      <w:r w:rsidR="0085336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24150">
        <w:rPr>
          <w:rFonts w:ascii="Arial" w:eastAsia="Times New Roman" w:hAnsi="Arial" w:cs="Arial"/>
          <w:sz w:val="24"/>
          <w:szCs w:val="24"/>
          <w:lang w:eastAsia="pl-PL"/>
        </w:rPr>
        <w:t>Z komory nitryfikacji mieszanina ścieków i osadu czynnego przepływa grawitacyjnie do komory rozdziału, która kieruje mieszaninę do osadników wtórnych.</w:t>
      </w:r>
      <w:r w:rsidR="0085336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24150">
        <w:rPr>
          <w:rFonts w:ascii="Arial" w:eastAsia="Times New Roman" w:hAnsi="Arial" w:cs="Arial"/>
          <w:sz w:val="24"/>
          <w:szCs w:val="24"/>
          <w:lang w:eastAsia="pl-PL"/>
        </w:rPr>
        <w:t>W osadnikach wtórnych następuje proces rozdziału ścieków oczyszczonych i osadu biologicznie czynnego. Sklarowane oczyszczone ścieki odprowadzane są poprzez przelewy do odbiornika, tj. do rzeki Iławka.</w:t>
      </w:r>
    </w:p>
    <w:p w14:paraId="789E2585" w14:textId="431C4AD5" w:rsidR="00A24150" w:rsidRDefault="00A24150" w:rsidP="009A7394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sad biologicznie czynny trafia do pompowni </w:t>
      </w:r>
      <w:r w:rsidR="00F209CC">
        <w:rPr>
          <w:rFonts w:ascii="Arial" w:eastAsia="Times New Roman" w:hAnsi="Arial" w:cs="Arial"/>
          <w:sz w:val="24"/>
          <w:szCs w:val="24"/>
          <w:lang w:eastAsia="pl-PL"/>
        </w:rPr>
        <w:t xml:space="preserve">osadu </w:t>
      </w:r>
      <w:proofErr w:type="spellStart"/>
      <w:r w:rsidR="00F209CC">
        <w:rPr>
          <w:rFonts w:ascii="Arial" w:eastAsia="Times New Roman" w:hAnsi="Arial" w:cs="Arial"/>
          <w:sz w:val="24"/>
          <w:szCs w:val="24"/>
          <w:lang w:eastAsia="pl-PL"/>
        </w:rPr>
        <w:t>recyrkulowanego</w:t>
      </w:r>
      <w:proofErr w:type="spellEnd"/>
      <w:r w:rsidR="00F209CC">
        <w:rPr>
          <w:rFonts w:ascii="Arial" w:eastAsia="Times New Roman" w:hAnsi="Arial" w:cs="Arial"/>
          <w:sz w:val="24"/>
          <w:szCs w:val="24"/>
          <w:lang w:eastAsia="pl-PL"/>
        </w:rPr>
        <w:t xml:space="preserve">. Osad ten jako osad </w:t>
      </w:r>
      <w:proofErr w:type="spellStart"/>
      <w:r w:rsidR="00F209CC">
        <w:rPr>
          <w:rFonts w:ascii="Arial" w:eastAsia="Times New Roman" w:hAnsi="Arial" w:cs="Arial"/>
          <w:sz w:val="24"/>
          <w:szCs w:val="24"/>
          <w:lang w:eastAsia="pl-PL"/>
        </w:rPr>
        <w:t>recyrkulowany</w:t>
      </w:r>
      <w:proofErr w:type="spellEnd"/>
      <w:r w:rsidR="00F209CC">
        <w:rPr>
          <w:rFonts w:ascii="Arial" w:eastAsia="Times New Roman" w:hAnsi="Arial" w:cs="Arial"/>
          <w:sz w:val="24"/>
          <w:szCs w:val="24"/>
          <w:lang w:eastAsia="pl-PL"/>
        </w:rPr>
        <w:t xml:space="preserve"> pompowany jest ponownie do komory </w:t>
      </w:r>
      <w:proofErr w:type="spellStart"/>
      <w:r w:rsidR="00F209CC">
        <w:rPr>
          <w:rFonts w:ascii="Arial" w:eastAsia="Times New Roman" w:hAnsi="Arial" w:cs="Arial"/>
          <w:sz w:val="24"/>
          <w:szCs w:val="24"/>
          <w:lang w:eastAsia="pl-PL"/>
        </w:rPr>
        <w:t>defosfatacji</w:t>
      </w:r>
      <w:proofErr w:type="spellEnd"/>
      <w:r w:rsidR="00F209CC">
        <w:rPr>
          <w:rFonts w:ascii="Arial" w:eastAsia="Times New Roman" w:hAnsi="Arial" w:cs="Arial"/>
          <w:sz w:val="24"/>
          <w:szCs w:val="24"/>
          <w:lang w:eastAsia="pl-PL"/>
        </w:rPr>
        <w:t xml:space="preserve"> oraz w niewielkim stopniu do komory </w:t>
      </w:r>
      <w:proofErr w:type="spellStart"/>
      <w:r w:rsidR="00F209CC">
        <w:rPr>
          <w:rFonts w:ascii="Arial" w:eastAsia="Times New Roman" w:hAnsi="Arial" w:cs="Arial"/>
          <w:sz w:val="24"/>
          <w:szCs w:val="24"/>
          <w:lang w:eastAsia="pl-PL"/>
        </w:rPr>
        <w:t>predenitryfikacji</w:t>
      </w:r>
      <w:proofErr w:type="spellEnd"/>
      <w:r w:rsidR="00F209CC">
        <w:rPr>
          <w:rFonts w:ascii="Arial" w:eastAsia="Times New Roman" w:hAnsi="Arial" w:cs="Arial"/>
          <w:sz w:val="24"/>
          <w:szCs w:val="24"/>
          <w:lang w:eastAsia="pl-PL"/>
        </w:rPr>
        <w:t xml:space="preserve">. Część osadu </w:t>
      </w:r>
      <w:proofErr w:type="spellStart"/>
      <w:r w:rsidR="00F209CC">
        <w:rPr>
          <w:rFonts w:ascii="Arial" w:eastAsia="Times New Roman" w:hAnsi="Arial" w:cs="Arial"/>
          <w:sz w:val="24"/>
          <w:szCs w:val="24"/>
          <w:lang w:eastAsia="pl-PL"/>
        </w:rPr>
        <w:t>recyrkulowanego</w:t>
      </w:r>
      <w:proofErr w:type="spellEnd"/>
      <w:r w:rsidR="00F209CC">
        <w:rPr>
          <w:rFonts w:ascii="Arial" w:eastAsia="Times New Roman" w:hAnsi="Arial" w:cs="Arial"/>
          <w:sz w:val="24"/>
          <w:szCs w:val="24"/>
          <w:lang w:eastAsia="pl-PL"/>
        </w:rPr>
        <w:t xml:space="preserve"> jako tzw. </w:t>
      </w:r>
      <w:r w:rsidR="00D374BE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F209CC">
        <w:rPr>
          <w:rFonts w:ascii="Arial" w:eastAsia="Times New Roman" w:hAnsi="Arial" w:cs="Arial"/>
          <w:sz w:val="24"/>
          <w:szCs w:val="24"/>
          <w:lang w:eastAsia="pl-PL"/>
        </w:rPr>
        <w:t>sad nadmierny usuwany jest z układu do urządzeń przeróbki osadowej.</w:t>
      </w:r>
    </w:p>
    <w:p w14:paraId="3EBD180F" w14:textId="1A1F9391" w:rsidR="00F209CC" w:rsidRDefault="00F209CC" w:rsidP="009A7394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 zagęszczeniu </w:t>
      </w:r>
      <w:r w:rsidR="006E228D">
        <w:rPr>
          <w:rFonts w:ascii="Arial" w:eastAsia="Times New Roman" w:hAnsi="Arial" w:cs="Arial"/>
          <w:sz w:val="24"/>
          <w:szCs w:val="24"/>
          <w:lang w:eastAsia="pl-PL"/>
        </w:rPr>
        <w:t xml:space="preserve">na wirówce dekantacyjnej pompowany jest do dwóch komór fermentacyjnych. </w:t>
      </w:r>
    </w:p>
    <w:p w14:paraId="486CD11B" w14:textId="0E7855F8" w:rsidR="006E228D" w:rsidRDefault="006E228D" w:rsidP="009A7394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o komór fermentacyjnych podawany jest osad wstępny, osad nadmierny oraz koferment. Koferment jako odpad przetwarzany jest w procesie R3 podczas fermentacji mezofilowej. Odpady podawane są do procesu fermentacji przez zagęszczacz osadu.</w:t>
      </w:r>
    </w:p>
    <w:p w14:paraId="3986BA99" w14:textId="0BBFA5D3" w:rsidR="006E228D" w:rsidRDefault="006E228D" w:rsidP="009A7394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wyniku fermentacji mezofilowej powstaje biogaz, który wykorzystywany jest na terenie oczyszczalni w procesie kogeneracji do produkcji energii elektrycznej i cieplnej.</w:t>
      </w:r>
    </w:p>
    <w:p w14:paraId="5249594E" w14:textId="5BDA48ED" w:rsidR="006E228D" w:rsidRDefault="006E228D" w:rsidP="009A7394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sad przefermentowany w komorach fermentacyjnych odpływa grawitacyjnie do otwartego zagęszczacza grawitacyjnego, znajdującego się przed stacją odwadniania osadów.</w:t>
      </w:r>
    </w:p>
    <w:p w14:paraId="35093DB3" w14:textId="77777777" w:rsidR="00697872" w:rsidRDefault="006E228D" w:rsidP="009A7394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astępnie ustabilizowany osad, odpad o kodzie 19 08 05 jest poddawany odwodnieniu mechanicznemu na wirówce i dalej suszeniu w dwóch słonecznych suszarniach </w:t>
      </w: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osadów ściekowych. Do procesu suszenia wykorzystywana jest energia słoneczna, energia cieplna wytwarzana</w:t>
      </w:r>
      <w:r w:rsidR="00697872">
        <w:rPr>
          <w:rFonts w:ascii="Arial" w:eastAsia="Times New Roman" w:hAnsi="Arial" w:cs="Arial"/>
          <w:sz w:val="24"/>
          <w:szCs w:val="24"/>
          <w:lang w:eastAsia="pl-PL"/>
        </w:rPr>
        <w:t xml:space="preserve"> przez pompę ciepła zasilaną ciepłem pozyskanym ze ścieków oczyszczonych w osadniku wtórnym oraz ciepło odpadowe z chłodzenia </w:t>
      </w:r>
      <w:proofErr w:type="spellStart"/>
      <w:r w:rsidR="00697872">
        <w:rPr>
          <w:rFonts w:ascii="Arial" w:eastAsia="Times New Roman" w:hAnsi="Arial" w:cs="Arial"/>
          <w:sz w:val="24"/>
          <w:szCs w:val="24"/>
          <w:lang w:eastAsia="pl-PL"/>
        </w:rPr>
        <w:t>kogeneratorów</w:t>
      </w:r>
      <w:proofErr w:type="spellEnd"/>
      <w:r w:rsidR="00697872">
        <w:rPr>
          <w:rFonts w:ascii="Arial" w:eastAsia="Times New Roman" w:hAnsi="Arial" w:cs="Arial"/>
          <w:sz w:val="24"/>
          <w:szCs w:val="24"/>
          <w:lang w:eastAsia="pl-PL"/>
        </w:rPr>
        <w:t xml:space="preserve">. W wyniku beztlenowej fermentacji </w:t>
      </w:r>
      <w:proofErr w:type="spellStart"/>
      <w:r w:rsidR="00697872">
        <w:rPr>
          <w:rFonts w:ascii="Arial" w:eastAsia="Times New Roman" w:hAnsi="Arial" w:cs="Arial"/>
          <w:sz w:val="24"/>
          <w:szCs w:val="24"/>
          <w:lang w:eastAsia="pl-PL"/>
        </w:rPr>
        <w:t>mezofilnej</w:t>
      </w:r>
      <w:proofErr w:type="spellEnd"/>
      <w:r w:rsidR="00697872">
        <w:rPr>
          <w:rFonts w:ascii="Arial" w:eastAsia="Times New Roman" w:hAnsi="Arial" w:cs="Arial"/>
          <w:sz w:val="24"/>
          <w:szCs w:val="24"/>
          <w:lang w:eastAsia="pl-PL"/>
        </w:rPr>
        <w:t xml:space="preserve"> powstaje odpad o kodzie 19 08 05 ustabilizowany komunalny osad ściekowy. Po procesie odwodnienia i suszenia w słonecznych suszarniach osadów ściekowych odpad o kodzie 19 08 05 jest magazynowany na terenie oczyszczalni w Dziarnach.</w:t>
      </w:r>
    </w:p>
    <w:p w14:paraId="602C990B" w14:textId="590A168D" w:rsidR="006E228D" w:rsidRDefault="00697872" w:rsidP="009A7394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oduktem finalnym</w:t>
      </w:r>
      <w:r w:rsidR="0011108A">
        <w:rPr>
          <w:rFonts w:ascii="Arial" w:eastAsia="Times New Roman" w:hAnsi="Arial" w:cs="Arial"/>
          <w:sz w:val="24"/>
          <w:szCs w:val="24"/>
          <w:lang w:eastAsia="pl-PL"/>
        </w:rPr>
        <w:t xml:space="preserve"> jest ustabilizowany komunalny osad ścieko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1108A">
        <w:rPr>
          <w:rFonts w:ascii="Arial" w:eastAsia="Times New Roman" w:hAnsi="Arial" w:cs="Arial"/>
          <w:sz w:val="24"/>
          <w:szCs w:val="24"/>
          <w:lang w:eastAsia="pl-PL"/>
        </w:rPr>
        <w:t>o zawartości suchej masy od 20% do 40% w zależności od pory roku</w:t>
      </w:r>
      <w:r w:rsidR="00D374BE">
        <w:rPr>
          <w:rFonts w:ascii="Arial" w:eastAsia="Times New Roman" w:hAnsi="Arial" w:cs="Arial"/>
          <w:sz w:val="24"/>
          <w:szCs w:val="24"/>
          <w:lang w:eastAsia="pl-PL"/>
        </w:rPr>
        <w:t xml:space="preserve">, który </w:t>
      </w:r>
      <w:r w:rsidR="00D44A60">
        <w:rPr>
          <w:rFonts w:ascii="Arial" w:eastAsia="Times New Roman" w:hAnsi="Arial" w:cs="Arial"/>
          <w:sz w:val="24"/>
          <w:szCs w:val="24"/>
          <w:lang w:eastAsia="pl-PL"/>
        </w:rPr>
        <w:t>będzie</w:t>
      </w:r>
      <w:r w:rsidR="00D374BE">
        <w:rPr>
          <w:rFonts w:ascii="Arial" w:eastAsia="Times New Roman" w:hAnsi="Arial" w:cs="Arial"/>
          <w:sz w:val="24"/>
          <w:szCs w:val="24"/>
          <w:lang w:eastAsia="pl-PL"/>
        </w:rPr>
        <w:t xml:space="preserve"> dalej wykorzystywany zgodnie z obowiązującymi przepisami</w:t>
      </w:r>
      <w:r w:rsidR="00393CF5">
        <w:rPr>
          <w:rFonts w:ascii="Arial" w:eastAsia="Times New Roman" w:hAnsi="Arial" w:cs="Arial"/>
          <w:sz w:val="24"/>
          <w:szCs w:val="24"/>
          <w:lang w:eastAsia="pl-PL"/>
        </w:rPr>
        <w:t xml:space="preserve">, w tym ustawą z dnia </w:t>
      </w:r>
      <w:r w:rsidR="00B67A34" w:rsidRPr="00B22342">
        <w:rPr>
          <w:rFonts w:ascii="Arial" w:hAnsi="Arial" w:cs="Arial"/>
          <w:sz w:val="24"/>
          <w:szCs w:val="24"/>
        </w:rPr>
        <w:t xml:space="preserve">14 grudnia 2012 r. </w:t>
      </w:r>
      <w:r w:rsidR="00B67A34">
        <w:rPr>
          <w:rFonts w:ascii="Arial" w:hAnsi="Arial" w:cs="Arial"/>
          <w:sz w:val="24"/>
          <w:szCs w:val="24"/>
        </w:rPr>
        <w:br/>
      </w:r>
      <w:r w:rsidR="00B67A34" w:rsidRPr="00B22342">
        <w:rPr>
          <w:rFonts w:ascii="Arial" w:hAnsi="Arial" w:cs="Arial"/>
          <w:sz w:val="24"/>
          <w:szCs w:val="24"/>
        </w:rPr>
        <w:t>o odp</w:t>
      </w:r>
      <w:r w:rsidR="00B67A34">
        <w:rPr>
          <w:rFonts w:ascii="Arial" w:hAnsi="Arial" w:cs="Arial"/>
          <w:sz w:val="24"/>
          <w:szCs w:val="24"/>
        </w:rPr>
        <w:t>adach</w:t>
      </w:r>
      <w:r w:rsidR="00387B01">
        <w:rPr>
          <w:rFonts w:ascii="Arial" w:hAnsi="Arial" w:cs="Arial"/>
          <w:sz w:val="24"/>
          <w:szCs w:val="24"/>
        </w:rPr>
        <w:t xml:space="preserve"> oraz Rozporządzeniem Ministra Środowiska z dnia 6 lutego 2015 r. </w:t>
      </w:r>
      <w:r w:rsidR="00387B01">
        <w:rPr>
          <w:rFonts w:ascii="Arial" w:hAnsi="Arial" w:cs="Arial"/>
          <w:sz w:val="24"/>
          <w:szCs w:val="24"/>
        </w:rPr>
        <w:br/>
        <w:t xml:space="preserve">w sprawie </w:t>
      </w:r>
      <w:r w:rsidR="00D44A60">
        <w:rPr>
          <w:rFonts w:ascii="Arial" w:hAnsi="Arial" w:cs="Arial"/>
          <w:sz w:val="24"/>
          <w:szCs w:val="24"/>
        </w:rPr>
        <w:t xml:space="preserve">stosowania </w:t>
      </w:r>
      <w:r w:rsidR="00387B01">
        <w:rPr>
          <w:rFonts w:ascii="Arial" w:hAnsi="Arial" w:cs="Arial"/>
          <w:sz w:val="24"/>
          <w:szCs w:val="24"/>
        </w:rPr>
        <w:t>komunalnych osadów ściekowych</w:t>
      </w:r>
      <w:r w:rsidR="0011108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4CE64D0" w14:textId="77777777" w:rsidR="00D0319C" w:rsidRDefault="00D0319C" w:rsidP="009A7394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F50983F" w14:textId="77777777" w:rsidR="009A7394" w:rsidRPr="009A7394" w:rsidRDefault="009A7394" w:rsidP="009A739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9A739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Miejsce i sposób magazynowania oraz rodzaj magazynowanych odpadów przetwarzanych:</w:t>
      </w:r>
    </w:p>
    <w:p w14:paraId="61ED9156" w14:textId="77777777" w:rsidR="009A7394" w:rsidRPr="009A7394" w:rsidRDefault="009A7394" w:rsidP="009A7394">
      <w:pPr>
        <w:spacing w:after="0"/>
        <w:ind w:left="426"/>
        <w:contextualSpacing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14:paraId="71ED7205" w14:textId="4C92ED8C" w:rsidR="009A7394" w:rsidRPr="009A7394" w:rsidRDefault="009A7394" w:rsidP="00084CB8">
      <w:pPr>
        <w:tabs>
          <w:tab w:val="left" w:pos="945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7394">
        <w:rPr>
          <w:rFonts w:ascii="Arial" w:eastAsia="Times New Roman" w:hAnsi="Arial" w:cs="Arial"/>
          <w:sz w:val="24"/>
          <w:szCs w:val="24"/>
          <w:lang w:eastAsia="pl-PL"/>
        </w:rPr>
        <w:t xml:space="preserve">Odpady przeznaczone do przetwarzania nie będą magazynowane. </w:t>
      </w:r>
      <w:r w:rsidR="0011108A">
        <w:rPr>
          <w:rFonts w:ascii="Arial" w:eastAsia="Times New Roman" w:hAnsi="Arial" w:cs="Arial"/>
          <w:sz w:val="24"/>
          <w:szCs w:val="24"/>
          <w:lang w:eastAsia="pl-PL"/>
        </w:rPr>
        <w:t xml:space="preserve">Bezpośrednio po dowiezieniu beczkowozami odpady będą przepompowywane do zagęszczacza grawitacyjnego osadu, poprzez który będą pompowane do procesu fermentacji </w:t>
      </w:r>
      <w:proofErr w:type="spellStart"/>
      <w:r w:rsidR="0011108A">
        <w:rPr>
          <w:rFonts w:ascii="Arial" w:eastAsia="Times New Roman" w:hAnsi="Arial" w:cs="Arial"/>
          <w:sz w:val="24"/>
          <w:szCs w:val="24"/>
          <w:lang w:eastAsia="pl-PL"/>
        </w:rPr>
        <w:t>mezofilnej</w:t>
      </w:r>
      <w:proofErr w:type="spellEnd"/>
      <w:r w:rsidR="0011108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86130C6" w14:textId="77777777" w:rsidR="009A7394" w:rsidRPr="009A7394" w:rsidRDefault="009A7394" w:rsidP="00084CB8">
      <w:pPr>
        <w:tabs>
          <w:tab w:val="left" w:pos="945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398EB81" w14:textId="77777777" w:rsidR="009A7394" w:rsidRPr="009A7394" w:rsidRDefault="009A7394" w:rsidP="009A7394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9A739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Miejsce i sposób magazynowania oraz rodzaj magazynowanych odpadów powstających w wyniku przetwarzania:</w:t>
      </w:r>
    </w:p>
    <w:p w14:paraId="2C8F89F5" w14:textId="77777777" w:rsidR="009A7394" w:rsidRPr="009A7394" w:rsidRDefault="009A7394" w:rsidP="009A7394">
      <w:pPr>
        <w:spacing w:after="0"/>
        <w:ind w:left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19AC4A88" w14:textId="23E340B2" w:rsidR="009A7394" w:rsidRPr="00C10269" w:rsidRDefault="00084CB8" w:rsidP="00084CB8">
      <w:pPr>
        <w:tabs>
          <w:tab w:val="left" w:pos="426"/>
        </w:tabs>
        <w:spacing w:after="0"/>
        <w:ind w:right="-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="009A7394" w:rsidRPr="00C10269">
        <w:rPr>
          <w:rFonts w:ascii="Arial" w:eastAsia="Times New Roman" w:hAnsi="Arial" w:cs="Arial"/>
          <w:sz w:val="24"/>
          <w:szCs w:val="24"/>
          <w:lang w:eastAsia="pl-PL"/>
        </w:rPr>
        <w:t>Tabela nr 3</w:t>
      </w:r>
    </w:p>
    <w:tbl>
      <w:tblPr>
        <w:tblW w:w="89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2551"/>
        <w:gridCol w:w="4528"/>
      </w:tblGrid>
      <w:tr w:rsidR="009A7394" w:rsidRPr="009A7394" w14:paraId="30E30F66" w14:textId="77777777" w:rsidTr="00084CB8">
        <w:trPr>
          <w:trHeight w:val="4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B404AC" w14:textId="77777777" w:rsidR="009A7394" w:rsidRPr="009A7394" w:rsidRDefault="009A7394" w:rsidP="00084CB8">
            <w:pPr>
              <w:tabs>
                <w:tab w:val="left" w:pos="426"/>
              </w:tabs>
              <w:suppressAutoHyphens/>
              <w:snapToGrid w:val="0"/>
              <w:spacing w:after="0"/>
              <w:ind w:right="-142"/>
              <w:jc w:val="center"/>
              <w:rPr>
                <w:rFonts w:ascii="Arial" w:eastAsia="Times New Roman" w:hAnsi="Arial" w:cs="Arial"/>
                <w:b/>
                <w:sz w:val="20"/>
                <w:lang w:eastAsia="zh-CN"/>
              </w:rPr>
            </w:pPr>
            <w:r w:rsidRPr="009A7394">
              <w:rPr>
                <w:rFonts w:ascii="Arial" w:eastAsia="Times New Roman" w:hAnsi="Arial" w:cs="Arial"/>
                <w:b/>
                <w:sz w:val="20"/>
                <w:lang w:eastAsia="zh-CN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23F5FA" w14:textId="77777777" w:rsidR="009A7394" w:rsidRPr="009A7394" w:rsidRDefault="009A7394" w:rsidP="00084CB8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/>
              <w:ind w:right="-142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9A7394">
              <w:rPr>
                <w:rFonts w:ascii="Arial" w:eastAsia="Times New Roman" w:hAnsi="Arial" w:cs="Arial"/>
                <w:b/>
                <w:sz w:val="20"/>
                <w:lang w:eastAsia="zh-CN"/>
              </w:rPr>
              <w:t>Kod odp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05A34" w14:textId="77777777" w:rsidR="009A7394" w:rsidRPr="009A7394" w:rsidRDefault="009A7394" w:rsidP="00084CB8">
            <w:pPr>
              <w:tabs>
                <w:tab w:val="left" w:pos="426"/>
              </w:tabs>
              <w:suppressAutoHyphens/>
              <w:spacing w:after="0"/>
              <w:ind w:right="-142"/>
              <w:jc w:val="center"/>
              <w:rPr>
                <w:rFonts w:ascii="Arial" w:eastAsia="Times New Roman" w:hAnsi="Arial" w:cs="Arial"/>
                <w:b/>
                <w:sz w:val="20"/>
                <w:lang w:eastAsia="zh-CN"/>
              </w:rPr>
            </w:pPr>
            <w:r w:rsidRPr="009A7394">
              <w:rPr>
                <w:rFonts w:ascii="Arial" w:eastAsia="Times New Roman" w:hAnsi="Arial" w:cs="Arial"/>
                <w:b/>
                <w:sz w:val="20"/>
                <w:lang w:eastAsia="zh-CN"/>
              </w:rPr>
              <w:t>Rodzaj odpadu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15A53" w14:textId="77777777" w:rsidR="009A7394" w:rsidRPr="009A7394" w:rsidRDefault="009A7394" w:rsidP="00084CB8">
            <w:pPr>
              <w:tabs>
                <w:tab w:val="left" w:pos="426"/>
              </w:tabs>
              <w:suppressAutoHyphens/>
              <w:spacing w:after="0"/>
              <w:ind w:right="-142"/>
              <w:jc w:val="center"/>
              <w:rPr>
                <w:rFonts w:ascii="Arial" w:eastAsia="Times New Roman" w:hAnsi="Arial" w:cs="Arial"/>
                <w:b/>
                <w:sz w:val="20"/>
                <w:lang w:eastAsia="zh-CN"/>
              </w:rPr>
            </w:pPr>
            <w:r w:rsidRPr="009A7394">
              <w:rPr>
                <w:rFonts w:ascii="Arial" w:eastAsia="Times New Roman" w:hAnsi="Arial" w:cs="Arial"/>
                <w:b/>
                <w:sz w:val="20"/>
                <w:lang w:eastAsia="zh-CN"/>
              </w:rPr>
              <w:t>Miejsce i sposób magazynowania odpadów</w:t>
            </w:r>
          </w:p>
        </w:tc>
      </w:tr>
      <w:tr w:rsidR="009A7394" w:rsidRPr="009A7394" w14:paraId="1CED7B8C" w14:textId="77777777" w:rsidTr="00084CB8">
        <w:trPr>
          <w:trHeight w:val="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37C9DB" w14:textId="6CE0A8F3" w:rsidR="009A7394" w:rsidRPr="009A7394" w:rsidRDefault="0011108A" w:rsidP="00084CB8">
            <w:pPr>
              <w:tabs>
                <w:tab w:val="left" w:pos="426"/>
              </w:tabs>
              <w:suppressAutoHyphens/>
              <w:snapToGrid w:val="0"/>
              <w:spacing w:after="0"/>
              <w:ind w:right="-142"/>
              <w:jc w:val="center"/>
              <w:rPr>
                <w:rFonts w:ascii="Arial" w:eastAsia="Times New Roman" w:hAnsi="Arial" w:cs="Arial"/>
                <w:b/>
                <w:sz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zh-CN"/>
              </w:rPr>
              <w:t>1</w:t>
            </w:r>
            <w:r w:rsidR="009A7394" w:rsidRPr="009A7394">
              <w:rPr>
                <w:rFonts w:ascii="Arial" w:eastAsia="Times New Roman" w:hAnsi="Arial" w:cs="Arial"/>
                <w:b/>
                <w:sz w:val="20"/>
                <w:lang w:eastAsia="zh-CN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47A9BA" w14:textId="77777777" w:rsidR="009A7394" w:rsidRPr="009A7394" w:rsidRDefault="009A7394" w:rsidP="00084CB8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/>
              <w:ind w:right="-142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9A7394">
              <w:rPr>
                <w:rFonts w:ascii="Arial" w:eastAsia="Times New Roman" w:hAnsi="Arial" w:cs="Arial"/>
                <w:sz w:val="20"/>
                <w:lang w:eastAsia="zh-CN"/>
              </w:rPr>
              <w:t>19 08 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47363D" w14:textId="77777777" w:rsidR="009A7394" w:rsidRPr="009A7394" w:rsidRDefault="009A7394" w:rsidP="00084CB8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/>
              <w:ind w:right="-142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9A7394">
              <w:rPr>
                <w:rFonts w:ascii="Arial" w:eastAsia="Times New Roman" w:hAnsi="Arial" w:cs="Arial"/>
                <w:sz w:val="20"/>
                <w:lang w:eastAsia="zh-CN"/>
              </w:rPr>
              <w:t>Zawartość piaskowników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88AB1" w14:textId="19F21ACD" w:rsidR="009A7394" w:rsidRPr="009A7394" w:rsidRDefault="0011108A" w:rsidP="00084CB8">
            <w:pPr>
              <w:tabs>
                <w:tab w:val="left" w:pos="426"/>
              </w:tabs>
              <w:suppressAutoHyphens/>
              <w:spacing w:after="0"/>
              <w:ind w:right="-142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lang w:eastAsia="zh-CN"/>
              </w:rPr>
              <w:t>Odpady magazynowane</w:t>
            </w:r>
            <w:r w:rsidR="00C91930">
              <w:rPr>
                <w:rFonts w:ascii="Arial" w:eastAsia="Times New Roman" w:hAnsi="Arial" w:cs="Arial"/>
                <w:sz w:val="20"/>
                <w:lang w:eastAsia="zh-CN"/>
              </w:rPr>
              <w:t xml:space="preserve"> </w:t>
            </w:r>
            <w:r w:rsidR="00B72158">
              <w:rPr>
                <w:rFonts w:ascii="Arial" w:eastAsia="Times New Roman" w:hAnsi="Arial" w:cs="Arial"/>
                <w:sz w:val="20"/>
                <w:lang w:eastAsia="zh-CN"/>
              </w:rPr>
              <w:t xml:space="preserve">będą </w:t>
            </w:r>
            <w:r w:rsidR="00C91930">
              <w:rPr>
                <w:rFonts w:ascii="Arial" w:eastAsia="Times New Roman" w:hAnsi="Arial" w:cs="Arial"/>
                <w:sz w:val="20"/>
                <w:lang w:eastAsia="zh-CN"/>
              </w:rPr>
              <w:t>luzem</w:t>
            </w:r>
            <w:r>
              <w:rPr>
                <w:rFonts w:ascii="Arial" w:eastAsia="Times New Roman" w:hAnsi="Arial" w:cs="Arial"/>
                <w:sz w:val="20"/>
                <w:lang w:eastAsia="zh-CN"/>
              </w:rPr>
              <w:t xml:space="preserve"> w wydzielonym miejscu wybetonowanej wiaty wyposażonej w murki oporowe 1,5m</w:t>
            </w:r>
          </w:p>
        </w:tc>
      </w:tr>
      <w:tr w:rsidR="0011108A" w:rsidRPr="009A7394" w14:paraId="0EB14DE9" w14:textId="77777777" w:rsidTr="00084CB8">
        <w:trPr>
          <w:trHeight w:val="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AF29C1" w14:textId="3F104833" w:rsidR="0011108A" w:rsidRPr="009A7394" w:rsidRDefault="0011108A" w:rsidP="00084CB8">
            <w:pPr>
              <w:tabs>
                <w:tab w:val="left" w:pos="426"/>
              </w:tabs>
              <w:suppressAutoHyphens/>
              <w:snapToGrid w:val="0"/>
              <w:spacing w:after="0"/>
              <w:ind w:right="-142"/>
              <w:jc w:val="center"/>
              <w:rPr>
                <w:rFonts w:ascii="Arial" w:eastAsia="Times New Roman" w:hAnsi="Arial" w:cs="Arial"/>
                <w:b/>
                <w:sz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zh-CN"/>
              </w:rPr>
              <w:t xml:space="preserve">2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E1A94D" w14:textId="0FF808A5" w:rsidR="0011108A" w:rsidRPr="009A7394" w:rsidRDefault="0011108A" w:rsidP="00084CB8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/>
              <w:ind w:right="-142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lang w:eastAsia="zh-CN"/>
              </w:rPr>
              <w:t>19 08 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28E729" w14:textId="753850AF" w:rsidR="0011108A" w:rsidRPr="009A7394" w:rsidRDefault="0011108A" w:rsidP="00084CB8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/>
              <w:ind w:right="-142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lang w:eastAsia="zh-CN"/>
              </w:rPr>
              <w:t>Ustabilizowane komunalne osady ściekowe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8D0DC" w14:textId="21F68C7D" w:rsidR="0011108A" w:rsidRPr="009A7394" w:rsidRDefault="0011108A" w:rsidP="00084CB8">
            <w:pPr>
              <w:tabs>
                <w:tab w:val="left" w:pos="426"/>
              </w:tabs>
              <w:suppressAutoHyphens/>
              <w:spacing w:after="0"/>
              <w:ind w:right="-142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lang w:eastAsia="zh-CN"/>
              </w:rPr>
              <w:t>Odpady magazynowane</w:t>
            </w:r>
            <w:r w:rsidR="00C91930">
              <w:rPr>
                <w:rFonts w:ascii="Arial" w:eastAsia="Times New Roman" w:hAnsi="Arial" w:cs="Arial"/>
                <w:sz w:val="20"/>
                <w:lang w:eastAsia="zh-CN"/>
              </w:rPr>
              <w:t xml:space="preserve"> </w:t>
            </w:r>
            <w:r w:rsidR="00B72158">
              <w:rPr>
                <w:rFonts w:ascii="Arial" w:eastAsia="Times New Roman" w:hAnsi="Arial" w:cs="Arial"/>
                <w:sz w:val="20"/>
                <w:lang w:eastAsia="zh-CN"/>
              </w:rPr>
              <w:t xml:space="preserve">będą </w:t>
            </w:r>
            <w:r w:rsidR="00C91930">
              <w:rPr>
                <w:rFonts w:ascii="Arial" w:eastAsia="Times New Roman" w:hAnsi="Arial" w:cs="Arial"/>
                <w:sz w:val="20"/>
                <w:lang w:eastAsia="zh-CN"/>
              </w:rPr>
              <w:t>luzem</w:t>
            </w:r>
            <w:r>
              <w:rPr>
                <w:rFonts w:ascii="Arial" w:eastAsia="Times New Roman" w:hAnsi="Arial" w:cs="Arial"/>
                <w:sz w:val="20"/>
                <w:lang w:eastAsia="zh-CN"/>
              </w:rPr>
              <w:t xml:space="preserve"> w wydzielonym miejscu wybetonowanej wiaty wyposażonej w murki oporowe 1,5m</w:t>
            </w:r>
          </w:p>
        </w:tc>
      </w:tr>
    </w:tbl>
    <w:p w14:paraId="5DA97C21" w14:textId="77777777" w:rsidR="009A7394" w:rsidRPr="009A7394" w:rsidRDefault="009A7394" w:rsidP="009A7394">
      <w:pPr>
        <w:tabs>
          <w:tab w:val="left" w:pos="945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FCCFEDB" w14:textId="52C3985A" w:rsidR="009A7394" w:rsidRPr="009A7394" w:rsidRDefault="009A7394" w:rsidP="00C53278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7394">
        <w:rPr>
          <w:rFonts w:ascii="Arial" w:eastAsia="Times New Roman" w:hAnsi="Arial" w:cs="Arial"/>
          <w:sz w:val="24"/>
          <w:szCs w:val="24"/>
          <w:lang w:eastAsia="pl-PL"/>
        </w:rPr>
        <w:t>Magazynowanie odpadów powinno odbywać się zgodnie z warunkami określonymi w Rozporządzeniu Ministra Klimatu z dnia 11 września 2020 r. w sprawie szczegółowych wymagań dla magazynowania odpadów (Dz. U. z 2020 r., poz. 1742).</w:t>
      </w:r>
    </w:p>
    <w:p w14:paraId="3659F66B" w14:textId="77777777" w:rsidR="009A7394" w:rsidRPr="009A7394" w:rsidRDefault="009A7394" w:rsidP="009A7394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44F3F10" w14:textId="77777777" w:rsidR="009A7394" w:rsidRPr="009A7394" w:rsidRDefault="009A7394" w:rsidP="009A739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i/>
          <w:color w:val="FF0000"/>
          <w:sz w:val="24"/>
          <w:szCs w:val="24"/>
          <w:lang w:eastAsia="pl-PL"/>
        </w:rPr>
      </w:pPr>
      <w:r w:rsidRPr="009A7394">
        <w:rPr>
          <w:rFonts w:ascii="Arial" w:eastAsia="Times New Roman" w:hAnsi="Arial" w:cs="Arial"/>
          <w:b/>
          <w:sz w:val="24"/>
          <w:szCs w:val="24"/>
          <w:lang w:eastAsia="pl-PL"/>
        </w:rPr>
        <w:t>Maksymalną masę poszczególnych rodzajów odpadów i maksymalną łączną masę wszystkich rodzajów odpadów, które w tym samym czasie mogą być magazynowane oraz które mogą być magazynowane w okresie roku.</w:t>
      </w:r>
    </w:p>
    <w:p w14:paraId="5F331AA2" w14:textId="77777777" w:rsidR="009A7394" w:rsidRPr="009A7394" w:rsidRDefault="009A7394" w:rsidP="009A7394">
      <w:pPr>
        <w:spacing w:after="0"/>
        <w:jc w:val="both"/>
        <w:rPr>
          <w:rFonts w:ascii="Arial" w:eastAsia="Times New Roman" w:hAnsi="Arial" w:cs="Arial"/>
          <w:b/>
          <w:color w:val="FF0000"/>
          <w:lang w:eastAsia="pl-PL"/>
        </w:rPr>
      </w:pPr>
    </w:p>
    <w:p w14:paraId="4691A02D" w14:textId="77777777" w:rsidR="009A7394" w:rsidRPr="009A7394" w:rsidRDefault="009A7394" w:rsidP="009A7394">
      <w:pPr>
        <w:spacing w:after="0"/>
        <w:rPr>
          <w:rFonts w:ascii="Arial" w:eastAsia="Times New Roman" w:hAnsi="Arial" w:cs="Arial"/>
          <w:lang w:eastAsia="pl-PL"/>
        </w:rPr>
      </w:pPr>
      <w:bookmarkStart w:id="3" w:name="_Hlk42786894"/>
      <w:r w:rsidRPr="009A7394">
        <w:rPr>
          <w:rFonts w:ascii="Arial" w:eastAsia="Times New Roman" w:hAnsi="Arial" w:cs="Arial"/>
          <w:lang w:eastAsia="pl-PL"/>
        </w:rPr>
        <w:t xml:space="preserve">  Tabela nr 4</w:t>
      </w: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553"/>
        <w:gridCol w:w="2410"/>
        <w:gridCol w:w="2269"/>
      </w:tblGrid>
      <w:tr w:rsidR="009A7394" w:rsidRPr="009A7394" w14:paraId="23C92735" w14:textId="77777777" w:rsidTr="00AC40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BACAB1" w14:textId="77777777" w:rsidR="009A7394" w:rsidRPr="009A7394" w:rsidRDefault="009A7394" w:rsidP="009A7394">
            <w:pPr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9A7394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FEDB2B" w14:textId="77777777" w:rsidR="009A7394" w:rsidRPr="009A7394" w:rsidRDefault="009A7394" w:rsidP="009A739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A7394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Kod odpadu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C58D" w14:textId="77777777" w:rsidR="009A7394" w:rsidRPr="009A7394" w:rsidRDefault="009A7394" w:rsidP="009A7394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9A7394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Rodzaj odpad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9B69F" w14:textId="77777777" w:rsidR="009A7394" w:rsidRPr="009A7394" w:rsidRDefault="009A7394" w:rsidP="009A7394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9A7394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Maksymalna masa odpadów, które mogą być magazynowane w tym samym czasie (Mg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FCA1B" w14:textId="77777777" w:rsidR="009A7394" w:rsidRPr="009A7394" w:rsidRDefault="009A7394" w:rsidP="009A7394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9A7394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Maksymalna masa odpadów, które mogą być magazynowane w okresie roku (Mg)</w:t>
            </w:r>
          </w:p>
        </w:tc>
      </w:tr>
      <w:tr w:rsidR="009A7394" w:rsidRPr="009A7394" w14:paraId="07D6E4A8" w14:textId="77777777" w:rsidTr="00AC40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1D4F9" w14:textId="77777777" w:rsidR="009A7394" w:rsidRPr="009A7394" w:rsidRDefault="009A7394" w:rsidP="009A7394">
            <w:pPr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9A7394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84418E" w14:textId="35383658" w:rsidR="009A7394" w:rsidRPr="009A7394" w:rsidRDefault="00C91930" w:rsidP="009A7394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A7394">
              <w:rPr>
                <w:rFonts w:ascii="Arial" w:eastAsia="Times New Roman" w:hAnsi="Arial" w:cs="Arial"/>
                <w:sz w:val="20"/>
                <w:lang w:eastAsia="zh-CN"/>
              </w:rPr>
              <w:t>19 08 0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D3AA0C" w14:textId="5271C8DB" w:rsidR="009A7394" w:rsidRPr="009A7394" w:rsidRDefault="00C91930" w:rsidP="009A7394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A7394">
              <w:rPr>
                <w:rFonts w:ascii="Arial" w:eastAsia="Times New Roman" w:hAnsi="Arial" w:cs="Arial"/>
                <w:sz w:val="20"/>
                <w:lang w:eastAsia="zh-CN"/>
              </w:rPr>
              <w:t>Zawartość piaskow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F5071" w14:textId="5848C2BD" w:rsidR="009A7394" w:rsidRPr="009A7394" w:rsidRDefault="00C91930" w:rsidP="009A7394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lang w:eastAsia="zh-CN"/>
              </w:rPr>
              <w:t>58,1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E0732" w14:textId="551227BF" w:rsidR="009A7394" w:rsidRPr="009A7394" w:rsidRDefault="00C91930" w:rsidP="009A7394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60,0</w:t>
            </w:r>
          </w:p>
        </w:tc>
      </w:tr>
      <w:tr w:rsidR="009A7394" w:rsidRPr="009A7394" w14:paraId="341A5A86" w14:textId="77777777" w:rsidTr="00AC4047">
        <w:trPr>
          <w:trHeight w:val="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EAC30" w14:textId="77777777" w:rsidR="009A7394" w:rsidRPr="009A7394" w:rsidRDefault="009A7394" w:rsidP="009A7394">
            <w:pPr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9A7394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lastRenderedPageBreak/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F09F40" w14:textId="17AD27C2" w:rsidR="009A7394" w:rsidRPr="009A7394" w:rsidRDefault="009A7394" w:rsidP="009A7394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A7394">
              <w:rPr>
                <w:rFonts w:ascii="Arial" w:eastAsia="Times New Roman" w:hAnsi="Arial" w:cs="Arial"/>
                <w:sz w:val="20"/>
                <w:lang w:eastAsia="zh-CN"/>
              </w:rPr>
              <w:t xml:space="preserve">19 </w:t>
            </w:r>
            <w:r w:rsidR="00C91930">
              <w:rPr>
                <w:rFonts w:ascii="Arial" w:eastAsia="Times New Roman" w:hAnsi="Arial" w:cs="Arial"/>
                <w:sz w:val="20"/>
                <w:lang w:eastAsia="zh-CN"/>
              </w:rPr>
              <w:t>08 0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1A5714" w14:textId="39205E74" w:rsidR="009A7394" w:rsidRPr="009A7394" w:rsidRDefault="00C91930" w:rsidP="009A7394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C91930">
              <w:rPr>
                <w:rFonts w:ascii="Arial" w:eastAsia="Times New Roman" w:hAnsi="Arial" w:cs="Arial"/>
                <w:sz w:val="20"/>
                <w:lang w:eastAsia="zh-CN"/>
              </w:rPr>
              <w:t>Ustabilizowane komunalne osady ściekow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8BC9" w14:textId="7D3DFAB7" w:rsidR="009A7394" w:rsidRPr="009A7394" w:rsidRDefault="00C91930" w:rsidP="009A7394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lang w:eastAsia="zh-CN"/>
              </w:rPr>
              <w:t>2850,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E589D" w14:textId="7F5A54C2" w:rsidR="009A7394" w:rsidRPr="009A7394" w:rsidRDefault="00C91930" w:rsidP="009A739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000,00</w:t>
            </w:r>
          </w:p>
        </w:tc>
      </w:tr>
      <w:tr w:rsidR="009A7394" w:rsidRPr="009A7394" w14:paraId="625596A4" w14:textId="77777777" w:rsidTr="00AC4047">
        <w:tc>
          <w:tcPr>
            <w:tcW w:w="4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F31E19" w14:textId="77777777" w:rsidR="009A7394" w:rsidRPr="009A7394" w:rsidRDefault="009A7394" w:rsidP="009A7394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A7394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Maksymalna łączna masa odpadów magazynowana w tym samym czas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668AB" w14:textId="5D37722C" w:rsidR="009A7394" w:rsidRPr="009A7394" w:rsidRDefault="00C91930" w:rsidP="009A7394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908,1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A3BD0" w14:textId="77777777" w:rsidR="009A7394" w:rsidRPr="009A7394" w:rsidRDefault="009A7394" w:rsidP="009A7394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A739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-</w:t>
            </w:r>
          </w:p>
        </w:tc>
      </w:tr>
      <w:tr w:rsidR="009A7394" w:rsidRPr="009A7394" w14:paraId="076E3F6C" w14:textId="77777777" w:rsidTr="00AC4047">
        <w:tc>
          <w:tcPr>
            <w:tcW w:w="4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8109FE" w14:textId="77777777" w:rsidR="009A7394" w:rsidRPr="009A7394" w:rsidRDefault="009A7394" w:rsidP="009A7394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bookmarkStart w:id="4" w:name="_Hlk144379693"/>
            <w:r w:rsidRPr="009A7394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Maksymalna łączna masa odpadów magazynowana w okresie roku</w:t>
            </w:r>
            <w:bookmarkEnd w:id="4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04C7" w14:textId="77777777" w:rsidR="009A7394" w:rsidRPr="009A7394" w:rsidRDefault="009A7394" w:rsidP="009A7394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A739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92647" w14:textId="7008C131" w:rsidR="009A7394" w:rsidRPr="009A7394" w:rsidRDefault="00C91930" w:rsidP="009A7394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060,0</w:t>
            </w:r>
          </w:p>
        </w:tc>
      </w:tr>
      <w:bookmarkEnd w:id="3"/>
    </w:tbl>
    <w:p w14:paraId="2B83CC9B" w14:textId="77777777" w:rsidR="009A7394" w:rsidRPr="009A7394" w:rsidRDefault="009A7394" w:rsidP="009A7394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A4D1CE3" w14:textId="77777777" w:rsidR="009A7394" w:rsidRPr="009A7394" w:rsidRDefault="009A7394" w:rsidP="009A7394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B5A34B6" w14:textId="77777777" w:rsidR="009A7394" w:rsidRPr="009A7394" w:rsidRDefault="009A7394" w:rsidP="009A7394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A73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jwiększą masę odpadów, które mogłyby być magazynowane w tym samym czasie w instalacji, obiekcie budowlanym lub jego części lub innym miejscu magazynowania odpadów, wynikającą z wymiarów instalacji, obiektu budowlanego lub jego części lub innego miejsca magazynowania odpadów oraz całkowitą pojemność (wyrażoną w  Mg) instalacji, obiektu budowlanego lub jego części lub innego miejsca magazynowania odpadów.</w:t>
      </w:r>
    </w:p>
    <w:p w14:paraId="4EA51AE2" w14:textId="77777777" w:rsidR="009A7394" w:rsidRPr="009A7394" w:rsidRDefault="009A7394" w:rsidP="009A7394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F05382E" w14:textId="77777777" w:rsidR="009A7394" w:rsidRPr="009A7394" w:rsidRDefault="009A7394" w:rsidP="009A7394">
      <w:pPr>
        <w:spacing w:after="0"/>
        <w:rPr>
          <w:rFonts w:ascii="Arial" w:eastAsia="Times New Roman" w:hAnsi="Arial" w:cs="Arial"/>
          <w:lang w:eastAsia="pl-PL"/>
        </w:rPr>
      </w:pPr>
      <w:r w:rsidRPr="009A7394">
        <w:rPr>
          <w:rFonts w:ascii="Arial" w:eastAsia="Times New Roman" w:hAnsi="Arial" w:cs="Arial"/>
          <w:lang w:eastAsia="pl-PL"/>
        </w:rPr>
        <w:t>Tabela nr 5</w:t>
      </w:r>
    </w:p>
    <w:tbl>
      <w:tblPr>
        <w:tblW w:w="50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4607"/>
        <w:gridCol w:w="2234"/>
        <w:gridCol w:w="1812"/>
      </w:tblGrid>
      <w:tr w:rsidR="009A7394" w:rsidRPr="009A7394" w14:paraId="0CEAD73C" w14:textId="77777777" w:rsidTr="00C91930">
        <w:trPr>
          <w:trHeight w:val="1377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8FBA6" w14:textId="77777777" w:rsidR="009A7394" w:rsidRPr="009A7394" w:rsidRDefault="009A7394" w:rsidP="009A7394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9A7394">
              <w:rPr>
                <w:rFonts w:ascii="Arial" w:eastAsia="Times New Roman" w:hAnsi="Arial" w:cs="Arial"/>
                <w:b/>
              </w:rPr>
              <w:t>Lp.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AFF52" w14:textId="77777777" w:rsidR="009A7394" w:rsidRPr="009A7394" w:rsidRDefault="009A7394" w:rsidP="009A7394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9A7394">
              <w:rPr>
                <w:rFonts w:ascii="Arial" w:eastAsia="Times New Roman" w:hAnsi="Arial" w:cs="Arial"/>
                <w:b/>
              </w:rPr>
              <w:t>Nazwa strefy magazynowej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1DBE9" w14:textId="77777777" w:rsidR="009A7394" w:rsidRPr="009A7394" w:rsidRDefault="009A7394" w:rsidP="009A7394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9A7394">
              <w:rPr>
                <w:rFonts w:ascii="Arial" w:eastAsia="Times New Roman" w:hAnsi="Arial" w:cs="Arial"/>
                <w:b/>
              </w:rPr>
              <w:t>Największa masa odpadów wynikająca z miejsca magazynowania [Mg]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E3B6E" w14:textId="77777777" w:rsidR="009A7394" w:rsidRPr="009A7394" w:rsidRDefault="009A7394" w:rsidP="009A7394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9A7394">
              <w:rPr>
                <w:rFonts w:ascii="Arial" w:eastAsia="Times New Roman" w:hAnsi="Arial" w:cs="Arial"/>
                <w:b/>
              </w:rPr>
              <w:t>Całkowita pojemność miejsca magazynowania odpadów [Mg]</w:t>
            </w:r>
          </w:p>
        </w:tc>
      </w:tr>
      <w:tr w:rsidR="009A7394" w:rsidRPr="009A7394" w14:paraId="1DD4FDDA" w14:textId="77777777" w:rsidTr="00C91930">
        <w:trPr>
          <w:trHeight w:val="30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DE55" w14:textId="77777777" w:rsidR="009A7394" w:rsidRPr="009A7394" w:rsidRDefault="009A7394" w:rsidP="009A7394">
            <w:pPr>
              <w:numPr>
                <w:ilvl w:val="0"/>
                <w:numId w:val="42"/>
              </w:numPr>
              <w:tabs>
                <w:tab w:val="left" w:pos="708"/>
              </w:tabs>
              <w:spacing w:after="0" w:line="240" w:lineRule="auto"/>
              <w:ind w:hanging="55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2BF0" w14:textId="17F803F6" w:rsidR="009A7394" w:rsidRPr="009A7394" w:rsidRDefault="00C91930" w:rsidP="009A7394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iata magazynowa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4D7B" w14:textId="6C94034E" w:rsidR="009A7394" w:rsidRPr="009A7394" w:rsidRDefault="00C91930" w:rsidP="009A739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48,12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69D6" w14:textId="743D911A" w:rsidR="009A7394" w:rsidRPr="009A7394" w:rsidRDefault="00C91930" w:rsidP="009A739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696,25</w:t>
            </w:r>
          </w:p>
        </w:tc>
      </w:tr>
    </w:tbl>
    <w:p w14:paraId="22478997" w14:textId="77777777" w:rsidR="009A7394" w:rsidRPr="009A7394" w:rsidRDefault="009A7394" w:rsidP="009A7394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D7630DC" w14:textId="3C9F0D84" w:rsidR="009A7394" w:rsidRPr="000F4F4E" w:rsidRDefault="001F2190" w:rsidP="00EA36FC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F4F4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I. </w:t>
      </w:r>
      <w:r w:rsidR="009A7394" w:rsidRPr="000F4F4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obowiązać Wnioskodawcę do:</w:t>
      </w:r>
    </w:p>
    <w:p w14:paraId="2A3D3AF2" w14:textId="77777777" w:rsidR="009A7394" w:rsidRPr="009A7394" w:rsidRDefault="009A7394" w:rsidP="009A7394">
      <w:pPr>
        <w:spacing w:after="0"/>
        <w:ind w:left="142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0A0B1349" w14:textId="77777777" w:rsidR="009A7394" w:rsidRPr="009A7394" w:rsidRDefault="009A7394" w:rsidP="00B058D7">
      <w:pPr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7394">
        <w:rPr>
          <w:rFonts w:ascii="Arial" w:eastAsia="Times New Roman" w:hAnsi="Arial" w:cs="Arial"/>
          <w:sz w:val="24"/>
          <w:szCs w:val="24"/>
          <w:lang w:eastAsia="pl-PL"/>
        </w:rPr>
        <w:t xml:space="preserve">prowadzenia działalności w sposób niepowodujący zagrożenia dla zdrowia, życia ludzi i środowiska, </w:t>
      </w:r>
    </w:p>
    <w:p w14:paraId="65EF81ED" w14:textId="136D9797" w:rsidR="009A7394" w:rsidRDefault="009A7394" w:rsidP="00B058D7">
      <w:pPr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7394">
        <w:rPr>
          <w:rFonts w:ascii="Arial" w:eastAsia="Times New Roman" w:hAnsi="Arial" w:cs="Arial"/>
          <w:sz w:val="24"/>
          <w:szCs w:val="24"/>
          <w:lang w:eastAsia="pl-PL"/>
        </w:rPr>
        <w:t>prowadzenia działalności w sposób zgodny z warunkami określonymi w niniejszej decyzji oraz przepisami z zakresu gospodarowania odpadami,</w:t>
      </w:r>
    </w:p>
    <w:p w14:paraId="6E5D2597" w14:textId="400A44C1" w:rsidR="006A07D1" w:rsidRPr="009A7394" w:rsidRDefault="006A07D1" w:rsidP="00B058D7">
      <w:pPr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stępowania z ustabilizowanym komunalnym osadem ściekowym zgodnie z Rozporządzeniem Ministra Środowiska z dnia 6 lutego 2015 r. w sprawie </w:t>
      </w:r>
      <w:r w:rsidR="00497499">
        <w:rPr>
          <w:rFonts w:ascii="Arial" w:eastAsia="Times New Roman" w:hAnsi="Arial" w:cs="Arial"/>
          <w:sz w:val="24"/>
          <w:szCs w:val="24"/>
          <w:lang w:eastAsia="pl-PL"/>
        </w:rPr>
        <w:t xml:space="preserve">stosowania </w:t>
      </w:r>
      <w:r>
        <w:rPr>
          <w:rFonts w:ascii="Arial" w:eastAsia="Times New Roman" w:hAnsi="Arial" w:cs="Arial"/>
          <w:sz w:val="24"/>
          <w:szCs w:val="24"/>
          <w:lang w:eastAsia="pl-PL"/>
        </w:rPr>
        <w:t>komunalnych osadów ściekowych</w:t>
      </w:r>
      <w:r w:rsidR="00497499">
        <w:rPr>
          <w:rFonts w:ascii="Arial" w:eastAsia="Times New Roman" w:hAnsi="Arial" w:cs="Arial"/>
          <w:sz w:val="24"/>
          <w:szCs w:val="24"/>
          <w:lang w:eastAsia="pl-PL"/>
        </w:rPr>
        <w:t xml:space="preserve"> oraz ustawą z dnia </w:t>
      </w:r>
      <w:r w:rsidR="00497499" w:rsidRPr="00B22342">
        <w:rPr>
          <w:rFonts w:ascii="Arial" w:hAnsi="Arial" w:cs="Arial"/>
          <w:sz w:val="24"/>
          <w:szCs w:val="24"/>
        </w:rPr>
        <w:t>14 grudnia 2012 r.</w:t>
      </w:r>
      <w:r w:rsidR="00497499">
        <w:rPr>
          <w:rFonts w:ascii="Arial" w:hAnsi="Arial" w:cs="Arial"/>
          <w:sz w:val="24"/>
          <w:szCs w:val="24"/>
        </w:rPr>
        <w:t xml:space="preserve"> </w:t>
      </w:r>
      <w:r w:rsidR="00497499" w:rsidRPr="00B22342">
        <w:rPr>
          <w:rFonts w:ascii="Arial" w:hAnsi="Arial" w:cs="Arial"/>
          <w:sz w:val="24"/>
          <w:szCs w:val="24"/>
        </w:rPr>
        <w:t>o odp</w:t>
      </w:r>
      <w:r w:rsidR="00497499">
        <w:rPr>
          <w:rFonts w:ascii="Arial" w:hAnsi="Arial" w:cs="Arial"/>
          <w:sz w:val="24"/>
          <w:szCs w:val="24"/>
        </w:rPr>
        <w:t>adach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05859F5" w14:textId="77777777" w:rsidR="009A7394" w:rsidRPr="009A7394" w:rsidRDefault="009A7394" w:rsidP="00B058D7">
      <w:pPr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7394">
        <w:rPr>
          <w:rFonts w:ascii="Arial" w:eastAsia="Times New Roman" w:hAnsi="Arial" w:cs="Arial"/>
          <w:sz w:val="24"/>
          <w:szCs w:val="24"/>
          <w:lang w:eastAsia="pl-PL"/>
        </w:rPr>
        <w:t xml:space="preserve">magazynowania odpadów w wydzielonych i oznakowanych miejscach, zgodnie </w:t>
      </w:r>
      <w:r w:rsidRPr="009A739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wymogami Rozporządzenia Ministra Klimatu z dnia 11 września 2020 r. </w:t>
      </w:r>
      <w:r w:rsidRPr="009A739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sprawie szczegółowych wymagań dla magazynowania odpadów (Dz. U. </w:t>
      </w:r>
      <w:r w:rsidRPr="009A739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2020 r. poz. 1742), </w:t>
      </w:r>
    </w:p>
    <w:p w14:paraId="487FE551" w14:textId="77777777" w:rsidR="009A7394" w:rsidRPr="009A7394" w:rsidRDefault="009A7394" w:rsidP="00B058D7">
      <w:pPr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7394">
        <w:rPr>
          <w:rFonts w:ascii="Arial" w:eastAsia="Times New Roman" w:hAnsi="Arial" w:cs="Arial"/>
          <w:sz w:val="24"/>
          <w:szCs w:val="24"/>
          <w:lang w:eastAsia="pl-PL"/>
        </w:rPr>
        <w:t>przekazywania odpadów uprawnionym jednostkom posiadającym wymagane przepisami ustawy o odpadach zezwolenia na transport, odzysk i/lub unieszkodliwianie odpadów,</w:t>
      </w:r>
    </w:p>
    <w:p w14:paraId="6D8D420B" w14:textId="77777777" w:rsidR="009A7394" w:rsidRPr="009A7394" w:rsidRDefault="009A7394" w:rsidP="00B058D7">
      <w:pPr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7394">
        <w:rPr>
          <w:rFonts w:ascii="Arial" w:eastAsia="Times New Roman" w:hAnsi="Arial" w:cs="Arial"/>
          <w:sz w:val="24"/>
          <w:szCs w:val="24"/>
          <w:lang w:eastAsia="pl-PL"/>
        </w:rPr>
        <w:t>prowadzenia jakościowej i ilościowej ewidencji  odpadów zgodnie z przyjętą klasyfikacją i wzorami dokumentów.</w:t>
      </w:r>
    </w:p>
    <w:p w14:paraId="5F2B963B" w14:textId="77777777" w:rsidR="009A7394" w:rsidRPr="009A7394" w:rsidRDefault="009A7394" w:rsidP="009A7394">
      <w:pPr>
        <w:spacing w:after="0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62F478D" w14:textId="165E1689" w:rsidR="009A7394" w:rsidRPr="00264969" w:rsidRDefault="00286B4A" w:rsidP="00D949DB">
      <w:pPr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949D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I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A7394" w:rsidRPr="009A7394">
        <w:rPr>
          <w:rFonts w:ascii="Arial" w:eastAsia="Times New Roman" w:hAnsi="Arial" w:cs="Arial"/>
          <w:sz w:val="24"/>
          <w:szCs w:val="24"/>
          <w:lang w:eastAsia="pl-PL"/>
        </w:rPr>
        <w:t xml:space="preserve">Określić czas obowiązywania zezwolenia na przetwarzanie odpadów </w:t>
      </w:r>
      <w:r w:rsidR="009A7394" w:rsidRPr="0026496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dnia </w:t>
      </w:r>
      <w:r w:rsidR="00671DC1" w:rsidRPr="00264969">
        <w:rPr>
          <w:rFonts w:ascii="Arial" w:eastAsia="Times New Roman" w:hAnsi="Arial" w:cs="Arial"/>
          <w:b/>
          <w:sz w:val="24"/>
          <w:szCs w:val="24"/>
          <w:lang w:eastAsia="pl-PL"/>
        </w:rPr>
        <w:t>16</w:t>
      </w:r>
      <w:r w:rsidR="009A7394" w:rsidRPr="00264969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CC5815" w:rsidRPr="00264969">
        <w:rPr>
          <w:rFonts w:ascii="Arial" w:eastAsia="Times New Roman" w:hAnsi="Arial" w:cs="Arial"/>
          <w:b/>
          <w:sz w:val="24"/>
          <w:szCs w:val="24"/>
          <w:lang w:eastAsia="pl-PL"/>
        </w:rPr>
        <w:t>10</w:t>
      </w:r>
      <w:r w:rsidR="009A7394" w:rsidRPr="0026496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2033 r. </w:t>
      </w:r>
    </w:p>
    <w:p w14:paraId="7ED8B832" w14:textId="77777777" w:rsidR="009A7394" w:rsidRPr="00264969" w:rsidRDefault="009A7394" w:rsidP="009A7394">
      <w:pPr>
        <w:spacing w:after="0"/>
        <w:ind w:left="360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56AFC2E" w14:textId="77777777" w:rsidR="00013092" w:rsidRPr="00264969" w:rsidRDefault="00013092" w:rsidP="009A7394">
      <w:pPr>
        <w:spacing w:after="0"/>
        <w:ind w:left="230"/>
        <w:jc w:val="center"/>
        <w:rPr>
          <w:rFonts w:ascii="Arial" w:hAnsi="Arial" w:cs="Arial"/>
          <w:b/>
          <w:iCs/>
          <w:spacing w:val="40"/>
          <w:sz w:val="24"/>
          <w:szCs w:val="24"/>
        </w:rPr>
      </w:pPr>
    </w:p>
    <w:p w14:paraId="0350F516" w14:textId="77777777" w:rsidR="00013092" w:rsidRDefault="00013092" w:rsidP="009A7394">
      <w:pPr>
        <w:spacing w:after="0"/>
        <w:ind w:left="230"/>
        <w:jc w:val="center"/>
        <w:rPr>
          <w:rFonts w:ascii="Arial" w:hAnsi="Arial" w:cs="Arial"/>
          <w:b/>
          <w:iCs/>
          <w:spacing w:val="40"/>
          <w:sz w:val="24"/>
          <w:szCs w:val="24"/>
        </w:rPr>
      </w:pPr>
    </w:p>
    <w:p w14:paraId="5B1F5D69" w14:textId="54595CFB" w:rsidR="009A7394" w:rsidRPr="009A7394" w:rsidRDefault="009A7394" w:rsidP="009A7394">
      <w:pPr>
        <w:spacing w:after="0"/>
        <w:ind w:left="230"/>
        <w:jc w:val="center"/>
        <w:rPr>
          <w:rFonts w:ascii="Arial" w:hAnsi="Arial" w:cs="Arial"/>
          <w:b/>
          <w:iCs/>
          <w:spacing w:val="40"/>
          <w:sz w:val="24"/>
          <w:szCs w:val="24"/>
        </w:rPr>
      </w:pPr>
      <w:r w:rsidRPr="009A7394">
        <w:rPr>
          <w:rFonts w:ascii="Arial" w:hAnsi="Arial" w:cs="Arial"/>
          <w:b/>
          <w:iCs/>
          <w:spacing w:val="40"/>
          <w:sz w:val="24"/>
          <w:szCs w:val="24"/>
        </w:rPr>
        <w:lastRenderedPageBreak/>
        <w:t>UZASADNIENIE</w:t>
      </w:r>
    </w:p>
    <w:p w14:paraId="5D4F59BD" w14:textId="77777777" w:rsidR="009A7394" w:rsidRPr="009A7394" w:rsidRDefault="009A7394" w:rsidP="009A7394">
      <w:pPr>
        <w:spacing w:after="0"/>
        <w:ind w:left="360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14:paraId="48328445" w14:textId="65D6504E" w:rsidR="009A7394" w:rsidRPr="009A7394" w:rsidRDefault="003D5EC2" w:rsidP="00EA36FC">
      <w:pPr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D5EC2">
        <w:rPr>
          <w:rFonts w:ascii="Arial" w:eastAsia="Times New Roman" w:hAnsi="Arial" w:cs="Arial"/>
          <w:sz w:val="24"/>
          <w:szCs w:val="24"/>
        </w:rPr>
        <w:t>W dniu 14.02.2023 r. wpłynął do Urzędu Marszałkowskiego Województwa Warmińsko-Mazurskiego w Olsztynie wniosek Iławskich Wodociągów Sp. z o. o.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A01F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ul</w:t>
      </w:r>
      <w:r w:rsidRPr="003D5EC2">
        <w:rPr>
          <w:rFonts w:ascii="Arial" w:eastAsia="Times New Roman" w:hAnsi="Arial" w:cs="Arial"/>
          <w:sz w:val="24"/>
          <w:szCs w:val="24"/>
        </w:rPr>
        <w:t>. Wodna 2, 14-220 Iława</w:t>
      </w:r>
      <w:r w:rsidR="009A7394" w:rsidRPr="009A7394">
        <w:rPr>
          <w:rFonts w:ascii="Arial" w:eastAsia="Times New Roman" w:hAnsi="Arial" w:cs="Arial"/>
          <w:sz w:val="24"/>
          <w:szCs w:val="24"/>
        </w:rPr>
        <w:t xml:space="preserve">, </w:t>
      </w:r>
      <w:r w:rsidR="009A7394" w:rsidRPr="009A7394">
        <w:rPr>
          <w:rFonts w:ascii="Arial" w:eastAsia="Times New Roman" w:hAnsi="Arial" w:cs="Arial"/>
          <w:sz w:val="24"/>
          <w:szCs w:val="24"/>
          <w:lang w:eastAsia="pl-PL"/>
        </w:rPr>
        <w:t xml:space="preserve">w sprawie </w:t>
      </w:r>
      <w:r w:rsidR="00EE18EF">
        <w:rPr>
          <w:rFonts w:ascii="Arial" w:eastAsia="Times New Roman" w:hAnsi="Arial" w:cs="Arial"/>
          <w:sz w:val="24"/>
          <w:szCs w:val="24"/>
          <w:lang w:eastAsia="pl-PL"/>
        </w:rPr>
        <w:t xml:space="preserve">wydania </w:t>
      </w:r>
      <w:r w:rsidR="00EE18EF" w:rsidRPr="002414E3">
        <w:rPr>
          <w:rFonts w:ascii="Arial" w:eastAsia="Times New Roman" w:hAnsi="Arial" w:cs="Arial"/>
          <w:sz w:val="24"/>
          <w:szCs w:val="24"/>
          <w:lang w:eastAsia="pl-PL"/>
        </w:rPr>
        <w:t xml:space="preserve">zezwolenia na przetwarzanie odpadów </w:t>
      </w:r>
      <w:r w:rsidR="00EE18E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E18E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75FB4">
        <w:rPr>
          <w:rFonts w:ascii="Arial" w:eastAsia="Times New Roman" w:hAnsi="Arial" w:cs="Arial"/>
          <w:sz w:val="24"/>
          <w:szCs w:val="24"/>
          <w:lang w:eastAsia="pl-PL"/>
        </w:rPr>
        <w:t xml:space="preserve">w instalacji zlokalizowanej na terenie </w:t>
      </w:r>
      <w:r w:rsidR="00975FB4">
        <w:rPr>
          <w:rFonts w:ascii="Arial" w:hAnsi="Arial" w:cs="Arial"/>
          <w:sz w:val="24"/>
        </w:rPr>
        <w:t>o</w:t>
      </w:r>
      <w:r w:rsidR="00975FB4" w:rsidRPr="00D02060">
        <w:rPr>
          <w:rFonts w:ascii="Arial" w:hAnsi="Arial" w:cs="Arial"/>
          <w:sz w:val="24"/>
        </w:rPr>
        <w:t xml:space="preserve">czyszczalni </w:t>
      </w:r>
      <w:r w:rsidR="00975FB4">
        <w:rPr>
          <w:rFonts w:ascii="Arial" w:hAnsi="Arial" w:cs="Arial"/>
          <w:sz w:val="24"/>
        </w:rPr>
        <w:t>ś</w:t>
      </w:r>
      <w:r w:rsidR="00975FB4" w:rsidRPr="00D02060">
        <w:rPr>
          <w:rFonts w:ascii="Arial" w:hAnsi="Arial" w:cs="Arial"/>
          <w:sz w:val="24"/>
        </w:rPr>
        <w:t>cieków</w:t>
      </w:r>
      <w:r w:rsidR="00975FB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E18EF" w:rsidRPr="00D02060">
        <w:rPr>
          <w:rFonts w:ascii="Arial" w:hAnsi="Arial" w:cs="Arial"/>
          <w:sz w:val="24"/>
        </w:rPr>
        <w:t xml:space="preserve">w </w:t>
      </w:r>
      <w:r w:rsidR="00EE18EF">
        <w:rPr>
          <w:rFonts w:ascii="Arial" w:hAnsi="Arial" w:cs="Arial"/>
          <w:sz w:val="24"/>
        </w:rPr>
        <w:t xml:space="preserve">miejscowości </w:t>
      </w:r>
      <w:r w:rsidR="00EE18EF" w:rsidRPr="00D02060">
        <w:rPr>
          <w:rFonts w:ascii="Arial" w:hAnsi="Arial" w:cs="Arial"/>
          <w:sz w:val="24"/>
        </w:rPr>
        <w:t>Dziarn</w:t>
      </w:r>
      <w:r w:rsidR="00EE18EF">
        <w:rPr>
          <w:rFonts w:ascii="Arial" w:hAnsi="Arial" w:cs="Arial"/>
          <w:sz w:val="24"/>
        </w:rPr>
        <w:t>y</w:t>
      </w:r>
      <w:r w:rsidR="00EE18EF" w:rsidRPr="00D02060">
        <w:rPr>
          <w:rFonts w:ascii="Arial" w:hAnsi="Arial" w:cs="Arial"/>
          <w:sz w:val="24"/>
        </w:rPr>
        <w:t>, gm. Iława</w:t>
      </w:r>
      <w:r w:rsidR="00EE18EF">
        <w:rPr>
          <w:rFonts w:ascii="Arial" w:hAnsi="Arial" w:cs="Arial"/>
          <w:sz w:val="24"/>
          <w:szCs w:val="24"/>
        </w:rPr>
        <w:t xml:space="preserve">, </w:t>
      </w:r>
      <w:r w:rsidR="009A7394" w:rsidRPr="009A7394">
        <w:rPr>
          <w:rFonts w:ascii="Arial" w:eastAsia="Times New Roman" w:hAnsi="Arial" w:cs="Arial"/>
          <w:sz w:val="24"/>
          <w:szCs w:val="24"/>
          <w:lang w:eastAsia="pl-PL"/>
        </w:rPr>
        <w:t xml:space="preserve">na działce o nr </w:t>
      </w:r>
      <w:proofErr w:type="spellStart"/>
      <w:r w:rsidR="009A7394" w:rsidRPr="009A7394">
        <w:rPr>
          <w:rFonts w:ascii="Arial" w:eastAsia="Times New Roman" w:hAnsi="Arial" w:cs="Arial"/>
          <w:sz w:val="24"/>
          <w:szCs w:val="24"/>
          <w:lang w:eastAsia="pl-PL"/>
        </w:rPr>
        <w:t>ewid</w:t>
      </w:r>
      <w:proofErr w:type="spellEnd"/>
      <w:r w:rsidR="009A7394" w:rsidRPr="009A7394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148</w:t>
      </w:r>
      <w:r w:rsidR="009A7394" w:rsidRPr="009A7394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3D5EC2">
        <w:rPr>
          <w:rFonts w:ascii="Arial" w:eastAsia="Times New Roman" w:hAnsi="Arial" w:cs="Arial"/>
          <w:sz w:val="24"/>
          <w:szCs w:val="24"/>
          <w:lang w:eastAsia="pl-PL"/>
        </w:rPr>
        <w:t>obręb 0006 Dziarny, gm. Iława</w:t>
      </w:r>
      <w:r w:rsidR="009A7394" w:rsidRPr="009A739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5093863" w14:textId="77777777" w:rsidR="009A7394" w:rsidRPr="009A7394" w:rsidRDefault="009A7394" w:rsidP="009A7394">
      <w:pPr>
        <w:spacing w:after="0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highlight w:val="yellow"/>
          <w:lang w:eastAsia="pl-PL"/>
        </w:rPr>
      </w:pPr>
      <w:r w:rsidRPr="009A7394">
        <w:rPr>
          <w:rFonts w:ascii="Arial" w:eastAsia="Times New Roman" w:hAnsi="Arial" w:cs="Arial"/>
          <w:sz w:val="24"/>
          <w:szCs w:val="24"/>
          <w:lang w:eastAsia="pl-PL"/>
        </w:rPr>
        <w:t>Zgodnie z art. 41 ust. 3 pkt 1a ustawy z dnia 14 grudnia 2012 r. o  odpadach (Dz. U. z 2023 r. poz. 1587 ze zm.) marszałek województwa jest organem właściwym do wydania przedmiotowej decyzji.</w:t>
      </w:r>
    </w:p>
    <w:p w14:paraId="6ADD5A9A" w14:textId="428C065C" w:rsidR="009A7394" w:rsidRDefault="009A7394" w:rsidP="009C2F8E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A7394">
        <w:rPr>
          <w:rFonts w:ascii="Arial" w:eastAsia="Times New Roman" w:hAnsi="Arial" w:cs="Arial"/>
          <w:sz w:val="24"/>
          <w:szCs w:val="24"/>
        </w:rPr>
        <w:t xml:space="preserve">Na podstawie art. 32 ust. 2 i 3 ustawy z dnia 6 marca 2018 r. Prawo przedsiębiorców (Dz. U. z 2023 r. poz. 221 ze zm.), pismem z dnia 24.02.2023 r. </w:t>
      </w:r>
      <w:r w:rsidRPr="009A7394">
        <w:rPr>
          <w:rFonts w:ascii="Arial" w:eastAsia="Times New Roman" w:hAnsi="Arial" w:cs="Arial"/>
          <w:sz w:val="24"/>
          <w:szCs w:val="24"/>
        </w:rPr>
        <w:br/>
        <w:t xml:space="preserve">tut. Organ potwierdził przyjęcie przedmiotowego wniosku. </w:t>
      </w:r>
    </w:p>
    <w:p w14:paraId="10DCD3BD" w14:textId="5764764A" w:rsidR="009C2F8E" w:rsidRPr="009A7394" w:rsidRDefault="009C2F8E" w:rsidP="009C2F8E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 dniu 03.03.2023 r. przedłożono do tut. </w:t>
      </w:r>
      <w:r w:rsidR="00A72EDF"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>rganu w ramach toczącego się postępowania o wydanie przedmiotowej decyzji oryginały zaświadczeń i oświadczeń o niekaralności.</w:t>
      </w:r>
    </w:p>
    <w:p w14:paraId="48E9A8DA" w14:textId="1D627AB9" w:rsidR="009A7394" w:rsidRPr="009A7394" w:rsidRDefault="009A7394" w:rsidP="009A7394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A7394">
        <w:rPr>
          <w:rFonts w:ascii="Arial" w:eastAsia="Times New Roman" w:hAnsi="Arial" w:cs="Arial"/>
          <w:sz w:val="24"/>
          <w:szCs w:val="24"/>
        </w:rPr>
        <w:t xml:space="preserve">Pismem z dnia </w:t>
      </w:r>
      <w:r w:rsidR="00062995">
        <w:rPr>
          <w:rFonts w:ascii="Arial" w:eastAsia="Times New Roman" w:hAnsi="Arial" w:cs="Arial"/>
          <w:sz w:val="24"/>
          <w:szCs w:val="24"/>
        </w:rPr>
        <w:t>13</w:t>
      </w:r>
      <w:r w:rsidRPr="009A7394">
        <w:rPr>
          <w:rFonts w:ascii="Arial" w:eastAsia="Times New Roman" w:hAnsi="Arial" w:cs="Arial"/>
          <w:sz w:val="24"/>
          <w:szCs w:val="24"/>
        </w:rPr>
        <w:t xml:space="preserve">.03.2023 r., na podstawie art. 64 § 2 </w:t>
      </w:r>
      <w:r w:rsidR="003B39F2" w:rsidRPr="00B22342">
        <w:rPr>
          <w:rFonts w:ascii="Arial" w:hAnsi="Arial" w:cs="Arial"/>
          <w:sz w:val="24"/>
          <w:szCs w:val="24"/>
        </w:rPr>
        <w:t>ustawy z dnia 14 czerwca 1960 r. - Kodeks postępowania administracyjnego (</w:t>
      </w:r>
      <w:r w:rsidR="003B39F2" w:rsidRPr="006D275F">
        <w:rPr>
          <w:rFonts w:ascii="Arial" w:hAnsi="Arial" w:cs="Arial"/>
          <w:sz w:val="24"/>
          <w:szCs w:val="24"/>
        </w:rPr>
        <w:t>Dz. U. z 2023 r. poz. 775 ze zm.</w:t>
      </w:r>
      <w:r w:rsidR="003B39F2" w:rsidRPr="00B22342">
        <w:rPr>
          <w:rFonts w:ascii="Arial" w:hAnsi="Arial" w:cs="Arial"/>
          <w:sz w:val="24"/>
          <w:szCs w:val="24"/>
        </w:rPr>
        <w:t>)</w:t>
      </w:r>
      <w:r w:rsidR="003B39F2">
        <w:rPr>
          <w:rFonts w:ascii="Arial" w:hAnsi="Arial" w:cs="Arial"/>
          <w:sz w:val="24"/>
          <w:szCs w:val="24"/>
        </w:rPr>
        <w:t xml:space="preserve">, zwanej dalej </w:t>
      </w:r>
      <w:r w:rsidRPr="009A7394">
        <w:rPr>
          <w:rFonts w:ascii="Arial" w:eastAsia="Times New Roman" w:hAnsi="Arial" w:cs="Arial"/>
          <w:sz w:val="24"/>
          <w:szCs w:val="24"/>
        </w:rPr>
        <w:t>k.p.a. wezwano Wnioskodawcę do uzupełnienia formalnego wniosku o brakujące dokumenty</w:t>
      </w:r>
      <w:r w:rsidR="005823B3">
        <w:rPr>
          <w:rFonts w:ascii="Arial" w:eastAsia="Times New Roman" w:hAnsi="Arial" w:cs="Arial"/>
          <w:sz w:val="24"/>
          <w:szCs w:val="24"/>
        </w:rPr>
        <w:t xml:space="preserve"> </w:t>
      </w:r>
      <w:r w:rsidRPr="009A7394">
        <w:rPr>
          <w:rFonts w:ascii="Arial" w:eastAsia="Times New Roman" w:hAnsi="Arial" w:cs="Arial"/>
          <w:sz w:val="24"/>
          <w:szCs w:val="24"/>
        </w:rPr>
        <w:t xml:space="preserve">i informacje. W dniu </w:t>
      </w:r>
      <w:r w:rsidR="00E2653E">
        <w:rPr>
          <w:rFonts w:ascii="Arial" w:eastAsia="Times New Roman" w:hAnsi="Arial" w:cs="Arial"/>
          <w:sz w:val="24"/>
          <w:szCs w:val="24"/>
        </w:rPr>
        <w:t>17</w:t>
      </w:r>
      <w:r w:rsidRPr="009A7394">
        <w:rPr>
          <w:rFonts w:ascii="Arial" w:eastAsia="Times New Roman" w:hAnsi="Arial" w:cs="Arial"/>
          <w:sz w:val="24"/>
          <w:szCs w:val="24"/>
        </w:rPr>
        <w:t xml:space="preserve">.04.2023 r. </w:t>
      </w:r>
      <w:r w:rsidR="00E2653E">
        <w:rPr>
          <w:rFonts w:ascii="Arial" w:eastAsia="Times New Roman" w:hAnsi="Arial" w:cs="Arial"/>
          <w:sz w:val="24"/>
          <w:szCs w:val="24"/>
        </w:rPr>
        <w:t xml:space="preserve">wpłynęło do tut. Urzędu uzupełnienie wniosku. </w:t>
      </w:r>
    </w:p>
    <w:p w14:paraId="46FF840B" w14:textId="3ED0B7F3" w:rsidR="009A7394" w:rsidRPr="009A7394" w:rsidRDefault="009A7394" w:rsidP="009A7394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A7394">
        <w:rPr>
          <w:rFonts w:ascii="Arial" w:eastAsia="Times New Roman" w:hAnsi="Arial" w:cs="Arial"/>
          <w:sz w:val="24"/>
          <w:szCs w:val="24"/>
        </w:rPr>
        <w:t>Następnie</w:t>
      </w:r>
      <w:r w:rsidR="00FA1906">
        <w:rPr>
          <w:rFonts w:ascii="Arial" w:eastAsia="Times New Roman" w:hAnsi="Arial" w:cs="Arial"/>
          <w:sz w:val="24"/>
          <w:szCs w:val="24"/>
        </w:rPr>
        <w:t>,</w:t>
      </w:r>
      <w:r w:rsidRPr="009A7394">
        <w:rPr>
          <w:rFonts w:ascii="Arial" w:eastAsia="Times New Roman" w:hAnsi="Arial" w:cs="Arial"/>
          <w:sz w:val="24"/>
          <w:szCs w:val="24"/>
        </w:rPr>
        <w:t xml:space="preserve"> </w:t>
      </w:r>
      <w:r w:rsidR="002776F9">
        <w:rPr>
          <w:rFonts w:ascii="Arial" w:eastAsia="Times New Roman" w:hAnsi="Arial" w:cs="Arial"/>
          <w:sz w:val="24"/>
          <w:szCs w:val="24"/>
        </w:rPr>
        <w:t xml:space="preserve">po przeanalizowaniu </w:t>
      </w:r>
      <w:r w:rsidRPr="009A7394">
        <w:rPr>
          <w:rFonts w:ascii="Arial" w:eastAsia="Times New Roman" w:hAnsi="Arial" w:cs="Arial"/>
          <w:sz w:val="24"/>
          <w:szCs w:val="24"/>
        </w:rPr>
        <w:t xml:space="preserve">wniosku </w:t>
      </w:r>
      <w:r w:rsidR="002776F9">
        <w:rPr>
          <w:rFonts w:ascii="Arial" w:eastAsia="Times New Roman" w:hAnsi="Arial" w:cs="Arial"/>
          <w:sz w:val="24"/>
          <w:szCs w:val="24"/>
        </w:rPr>
        <w:t>pod k</w:t>
      </w:r>
      <w:r w:rsidR="00062867">
        <w:rPr>
          <w:rFonts w:ascii="Arial" w:eastAsia="Times New Roman" w:hAnsi="Arial" w:cs="Arial"/>
          <w:sz w:val="24"/>
          <w:szCs w:val="24"/>
        </w:rPr>
        <w:t>ą</w:t>
      </w:r>
      <w:r w:rsidR="002776F9">
        <w:rPr>
          <w:rFonts w:ascii="Arial" w:eastAsia="Times New Roman" w:hAnsi="Arial" w:cs="Arial"/>
          <w:sz w:val="24"/>
          <w:szCs w:val="24"/>
        </w:rPr>
        <w:t xml:space="preserve">tem merytorycznym </w:t>
      </w:r>
      <w:r w:rsidRPr="009A7394">
        <w:rPr>
          <w:rFonts w:ascii="Arial" w:eastAsia="Times New Roman" w:hAnsi="Arial" w:cs="Arial"/>
          <w:sz w:val="24"/>
          <w:szCs w:val="24"/>
        </w:rPr>
        <w:t xml:space="preserve">pismem z dnia </w:t>
      </w:r>
      <w:r w:rsidR="007A27FF">
        <w:rPr>
          <w:rFonts w:ascii="Arial" w:eastAsia="Times New Roman" w:hAnsi="Arial" w:cs="Arial"/>
          <w:sz w:val="24"/>
          <w:szCs w:val="24"/>
        </w:rPr>
        <w:t>12</w:t>
      </w:r>
      <w:r w:rsidRPr="009A7394">
        <w:rPr>
          <w:rFonts w:ascii="Arial" w:eastAsia="Times New Roman" w:hAnsi="Arial" w:cs="Arial"/>
          <w:sz w:val="24"/>
          <w:szCs w:val="24"/>
        </w:rPr>
        <w:t>.0</w:t>
      </w:r>
      <w:r w:rsidR="007A27FF">
        <w:rPr>
          <w:rFonts w:ascii="Arial" w:eastAsia="Times New Roman" w:hAnsi="Arial" w:cs="Arial"/>
          <w:sz w:val="24"/>
          <w:szCs w:val="24"/>
        </w:rPr>
        <w:t>7</w:t>
      </w:r>
      <w:r w:rsidRPr="009A7394">
        <w:rPr>
          <w:rFonts w:ascii="Arial" w:eastAsia="Times New Roman" w:hAnsi="Arial" w:cs="Arial"/>
          <w:sz w:val="24"/>
          <w:szCs w:val="24"/>
        </w:rPr>
        <w:t>.2023 r.,</w:t>
      </w:r>
      <w:r w:rsidR="001D5EBF">
        <w:rPr>
          <w:rFonts w:ascii="Arial" w:eastAsia="Times New Roman" w:hAnsi="Arial" w:cs="Arial"/>
          <w:sz w:val="24"/>
          <w:szCs w:val="24"/>
        </w:rPr>
        <w:t xml:space="preserve"> </w:t>
      </w:r>
      <w:r w:rsidRPr="009A7394">
        <w:rPr>
          <w:rFonts w:ascii="Arial" w:eastAsia="Times New Roman" w:hAnsi="Arial" w:cs="Arial"/>
          <w:sz w:val="24"/>
          <w:szCs w:val="24"/>
        </w:rPr>
        <w:t>na podstawie art. 50 § 1 k.p.a. wezwano Wnioskodawcę do jego uzupełnienia. W dniu 2</w:t>
      </w:r>
      <w:r w:rsidR="00C30902">
        <w:rPr>
          <w:rFonts w:ascii="Arial" w:eastAsia="Times New Roman" w:hAnsi="Arial" w:cs="Arial"/>
          <w:sz w:val="24"/>
          <w:szCs w:val="24"/>
        </w:rPr>
        <w:t>8</w:t>
      </w:r>
      <w:r w:rsidRPr="009A7394">
        <w:rPr>
          <w:rFonts w:ascii="Arial" w:eastAsia="Times New Roman" w:hAnsi="Arial" w:cs="Arial"/>
          <w:sz w:val="24"/>
          <w:szCs w:val="24"/>
        </w:rPr>
        <w:t>.0</w:t>
      </w:r>
      <w:r w:rsidR="00FA1906">
        <w:rPr>
          <w:rFonts w:ascii="Arial" w:eastAsia="Times New Roman" w:hAnsi="Arial" w:cs="Arial"/>
          <w:sz w:val="24"/>
          <w:szCs w:val="24"/>
        </w:rPr>
        <w:t>7</w:t>
      </w:r>
      <w:r w:rsidRPr="009A7394">
        <w:rPr>
          <w:rFonts w:ascii="Arial" w:eastAsia="Times New Roman" w:hAnsi="Arial" w:cs="Arial"/>
          <w:sz w:val="24"/>
          <w:szCs w:val="24"/>
        </w:rPr>
        <w:t xml:space="preserve">.2023 r. wpłynęło pismo stanowiące uzupełnienie przedmiotowego wniosku. </w:t>
      </w:r>
    </w:p>
    <w:p w14:paraId="754F4B0F" w14:textId="0C9156D7" w:rsidR="009A7394" w:rsidRPr="009A7394" w:rsidRDefault="009A7394" w:rsidP="009A7394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A7394">
        <w:rPr>
          <w:rFonts w:ascii="Arial" w:eastAsia="Times New Roman" w:hAnsi="Arial" w:cs="Arial"/>
          <w:sz w:val="24"/>
          <w:szCs w:val="24"/>
        </w:rPr>
        <w:t xml:space="preserve">Ponadto, </w:t>
      </w:r>
      <w:r w:rsidRPr="009A7394">
        <w:rPr>
          <w:rFonts w:ascii="Arial" w:eastAsia="Times New Roman" w:hAnsi="Arial" w:cs="Arial"/>
          <w:sz w:val="24"/>
          <w:szCs w:val="24"/>
          <w:lang w:eastAsia="pl-PL"/>
        </w:rPr>
        <w:t>działając z upoważnienia art. 41a ust. 1 i 2 ustawy z dnia 14 grudnia 2012 r. o odpadach pismem z</w:t>
      </w:r>
      <w:r w:rsidRPr="009A7394">
        <w:rPr>
          <w:rFonts w:ascii="Arial" w:eastAsia="Times New Roman" w:hAnsi="Arial" w:cs="Arial"/>
          <w:sz w:val="24"/>
          <w:szCs w:val="24"/>
        </w:rPr>
        <w:t xml:space="preserve"> dnia 1</w:t>
      </w:r>
      <w:r w:rsidR="009C2F8E">
        <w:rPr>
          <w:rFonts w:ascii="Arial" w:eastAsia="Times New Roman" w:hAnsi="Arial" w:cs="Arial"/>
          <w:sz w:val="24"/>
          <w:szCs w:val="24"/>
        </w:rPr>
        <w:t>4</w:t>
      </w:r>
      <w:r w:rsidRPr="009A7394">
        <w:rPr>
          <w:rFonts w:ascii="Arial" w:eastAsia="Times New Roman" w:hAnsi="Arial" w:cs="Arial"/>
          <w:sz w:val="24"/>
          <w:szCs w:val="24"/>
        </w:rPr>
        <w:t>.0</w:t>
      </w:r>
      <w:r w:rsidR="009C2F8E">
        <w:rPr>
          <w:rFonts w:ascii="Arial" w:eastAsia="Times New Roman" w:hAnsi="Arial" w:cs="Arial"/>
          <w:sz w:val="24"/>
          <w:szCs w:val="24"/>
        </w:rPr>
        <w:t>8</w:t>
      </w:r>
      <w:r w:rsidRPr="009A7394">
        <w:rPr>
          <w:rFonts w:ascii="Arial" w:eastAsia="Times New Roman" w:hAnsi="Arial" w:cs="Arial"/>
          <w:sz w:val="24"/>
          <w:szCs w:val="24"/>
        </w:rPr>
        <w:t xml:space="preserve">.2023 r. </w:t>
      </w:r>
      <w:r w:rsidRPr="009A7394">
        <w:rPr>
          <w:rFonts w:ascii="Arial" w:eastAsia="Times New Roman" w:hAnsi="Arial" w:cs="Arial"/>
          <w:sz w:val="24"/>
          <w:szCs w:val="24"/>
          <w:lang w:eastAsia="pl-PL"/>
        </w:rPr>
        <w:t>wystąpiono</w:t>
      </w:r>
      <w:r w:rsidRPr="009A7394">
        <w:rPr>
          <w:rFonts w:ascii="Arial" w:eastAsia="Times New Roman" w:hAnsi="Arial" w:cs="Arial"/>
          <w:sz w:val="24"/>
          <w:szCs w:val="24"/>
        </w:rPr>
        <w:t xml:space="preserve"> do Warmińsko-Mazurskiego Wojewódzkiego Inspektora Ochrony Środowiska w Olsztynie </w:t>
      </w:r>
      <w:r w:rsidRPr="009A7394">
        <w:rPr>
          <w:rFonts w:ascii="Arial" w:eastAsia="Times New Roman" w:hAnsi="Arial" w:cs="Arial"/>
          <w:sz w:val="24"/>
          <w:szCs w:val="24"/>
        </w:rPr>
        <w:br/>
        <w:t xml:space="preserve">o przeprowadzenie kontroli podmiotu i miejsc magazynowania odpadów w zakresie spełniania wymagań określonych w  przepisach ochrony środowiska.  </w:t>
      </w:r>
    </w:p>
    <w:p w14:paraId="7DFF6C71" w14:textId="0F0B1365" w:rsidR="009A7394" w:rsidRPr="00E0288F" w:rsidRDefault="009A7394" w:rsidP="009A7394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A7394">
        <w:rPr>
          <w:rFonts w:ascii="Arial" w:eastAsia="Times New Roman" w:hAnsi="Arial" w:cs="Arial"/>
          <w:sz w:val="24"/>
          <w:szCs w:val="24"/>
        </w:rPr>
        <w:t>W związku z art. 41 ust. 6a i art. 46 ust. 1 pkt 3 ustawy o odpadach tut. Organ, pismem z dnia 1</w:t>
      </w:r>
      <w:r w:rsidR="009C2F8E">
        <w:rPr>
          <w:rFonts w:ascii="Arial" w:eastAsia="Times New Roman" w:hAnsi="Arial" w:cs="Arial"/>
          <w:sz w:val="24"/>
          <w:szCs w:val="24"/>
        </w:rPr>
        <w:t>4</w:t>
      </w:r>
      <w:r w:rsidRPr="009A7394">
        <w:rPr>
          <w:rFonts w:ascii="Arial" w:eastAsia="Times New Roman" w:hAnsi="Arial" w:cs="Arial"/>
          <w:sz w:val="24"/>
          <w:szCs w:val="24"/>
        </w:rPr>
        <w:t>.0</w:t>
      </w:r>
      <w:r w:rsidR="009C2F8E">
        <w:rPr>
          <w:rFonts w:ascii="Arial" w:eastAsia="Times New Roman" w:hAnsi="Arial" w:cs="Arial"/>
          <w:sz w:val="24"/>
          <w:szCs w:val="24"/>
        </w:rPr>
        <w:t>8</w:t>
      </w:r>
      <w:r w:rsidRPr="009A7394">
        <w:rPr>
          <w:rFonts w:ascii="Arial" w:eastAsia="Times New Roman" w:hAnsi="Arial" w:cs="Arial"/>
          <w:sz w:val="24"/>
          <w:szCs w:val="24"/>
        </w:rPr>
        <w:t xml:space="preserve">.2023 r. wystąpił także do </w:t>
      </w:r>
      <w:r w:rsidR="009C2F8E">
        <w:rPr>
          <w:rFonts w:ascii="Arial" w:eastAsia="Times New Roman" w:hAnsi="Arial" w:cs="Arial"/>
          <w:sz w:val="24"/>
          <w:szCs w:val="24"/>
        </w:rPr>
        <w:t>Wójta Gminy Iława</w:t>
      </w:r>
      <w:r w:rsidRPr="009A7394">
        <w:rPr>
          <w:rFonts w:ascii="Arial" w:eastAsia="Times New Roman" w:hAnsi="Arial" w:cs="Arial"/>
          <w:sz w:val="24"/>
          <w:szCs w:val="24"/>
        </w:rPr>
        <w:t xml:space="preserve"> o wydanie opinii </w:t>
      </w:r>
      <w:r w:rsidRPr="009A7394">
        <w:rPr>
          <w:rFonts w:ascii="Arial" w:eastAsia="Times New Roman" w:hAnsi="Arial" w:cs="Arial"/>
          <w:sz w:val="24"/>
          <w:szCs w:val="24"/>
        </w:rPr>
        <w:br/>
        <w:t xml:space="preserve">w przedmiotowej sprawie oraz o określenie czy planowane przedsięwzięcie jest zgodne z przepisami prawa miejscowego. </w:t>
      </w:r>
      <w:r w:rsidR="00312375" w:rsidRPr="00E0288F">
        <w:rPr>
          <w:rFonts w:ascii="Arial" w:eastAsia="Times New Roman" w:hAnsi="Arial" w:cs="Arial"/>
          <w:sz w:val="24"/>
          <w:szCs w:val="24"/>
        </w:rPr>
        <w:t>P</w:t>
      </w:r>
      <w:r w:rsidR="00CD7172" w:rsidRPr="00E0288F">
        <w:rPr>
          <w:rFonts w:ascii="Arial" w:eastAsia="Times New Roman" w:hAnsi="Arial" w:cs="Arial"/>
          <w:sz w:val="24"/>
          <w:szCs w:val="24"/>
        </w:rPr>
        <w:t>ostanowieniem</w:t>
      </w:r>
      <w:r w:rsidR="00312375" w:rsidRPr="00E0288F">
        <w:rPr>
          <w:rFonts w:ascii="Arial" w:eastAsia="Times New Roman" w:hAnsi="Arial" w:cs="Arial"/>
          <w:sz w:val="24"/>
          <w:szCs w:val="24"/>
        </w:rPr>
        <w:t xml:space="preserve"> z dnia 23.08.2023 r., znak: RLP.6234.2.2023, Wójt Gminy Iława pozytywnie zaopiniowa</w:t>
      </w:r>
      <w:r w:rsidR="00CD7172" w:rsidRPr="00E0288F">
        <w:rPr>
          <w:rFonts w:ascii="Arial" w:eastAsia="Times New Roman" w:hAnsi="Arial" w:cs="Arial"/>
          <w:sz w:val="24"/>
          <w:szCs w:val="24"/>
        </w:rPr>
        <w:t>ł</w:t>
      </w:r>
      <w:r w:rsidR="00312375" w:rsidRPr="00E0288F">
        <w:rPr>
          <w:rFonts w:ascii="Arial" w:eastAsia="Times New Roman" w:hAnsi="Arial" w:cs="Arial"/>
          <w:sz w:val="24"/>
          <w:szCs w:val="24"/>
        </w:rPr>
        <w:t xml:space="preserve"> przedmiotowy wniosek.</w:t>
      </w:r>
    </w:p>
    <w:p w14:paraId="4AF01DC4" w14:textId="4A623750" w:rsidR="009A7394" w:rsidRPr="009A7394" w:rsidRDefault="009A7394" w:rsidP="009A7394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7394">
        <w:rPr>
          <w:rFonts w:ascii="Arial" w:eastAsia="Times New Roman" w:hAnsi="Arial" w:cs="Arial"/>
          <w:sz w:val="24"/>
          <w:szCs w:val="24"/>
        </w:rPr>
        <w:t>W dni</w:t>
      </w:r>
      <w:r w:rsidR="009C2F8E">
        <w:rPr>
          <w:rFonts w:ascii="Arial" w:eastAsia="Times New Roman" w:hAnsi="Arial" w:cs="Arial"/>
          <w:sz w:val="24"/>
          <w:szCs w:val="24"/>
        </w:rPr>
        <w:t>u</w:t>
      </w:r>
      <w:r w:rsidRPr="009A7394">
        <w:rPr>
          <w:rFonts w:ascii="Arial" w:eastAsia="Times New Roman" w:hAnsi="Arial" w:cs="Arial"/>
          <w:sz w:val="24"/>
          <w:szCs w:val="24"/>
        </w:rPr>
        <w:t xml:space="preserve"> </w:t>
      </w:r>
      <w:r w:rsidR="009C2F8E">
        <w:rPr>
          <w:rFonts w:ascii="Arial" w:eastAsia="Times New Roman" w:hAnsi="Arial" w:cs="Arial"/>
          <w:sz w:val="24"/>
          <w:szCs w:val="24"/>
        </w:rPr>
        <w:t>05</w:t>
      </w:r>
      <w:r w:rsidRPr="009A7394">
        <w:rPr>
          <w:rFonts w:ascii="Arial" w:eastAsia="Times New Roman" w:hAnsi="Arial" w:cs="Arial"/>
          <w:sz w:val="24"/>
          <w:szCs w:val="24"/>
        </w:rPr>
        <w:t>.0</w:t>
      </w:r>
      <w:r w:rsidR="009C2F8E">
        <w:rPr>
          <w:rFonts w:ascii="Arial" w:eastAsia="Times New Roman" w:hAnsi="Arial" w:cs="Arial"/>
          <w:sz w:val="24"/>
          <w:szCs w:val="24"/>
        </w:rPr>
        <w:t>9</w:t>
      </w:r>
      <w:r w:rsidRPr="009A7394">
        <w:rPr>
          <w:rFonts w:ascii="Arial" w:eastAsia="Times New Roman" w:hAnsi="Arial" w:cs="Arial"/>
          <w:sz w:val="24"/>
          <w:szCs w:val="24"/>
        </w:rPr>
        <w:t xml:space="preserve">.2023 r. Wojewódzki Inspektorat Ochrony Środowiska w Olsztynie z udziałem przedstawiciela tut. Organu przeprowadził </w:t>
      </w:r>
      <w:r w:rsidR="00C07809">
        <w:rPr>
          <w:rFonts w:ascii="Arial" w:eastAsia="Times New Roman" w:hAnsi="Arial" w:cs="Arial"/>
          <w:sz w:val="24"/>
          <w:szCs w:val="24"/>
        </w:rPr>
        <w:t xml:space="preserve">oględziny </w:t>
      </w:r>
      <w:r w:rsidR="00756310">
        <w:rPr>
          <w:rFonts w:ascii="Arial" w:eastAsia="Times New Roman" w:hAnsi="Arial" w:cs="Arial"/>
          <w:sz w:val="24"/>
          <w:szCs w:val="24"/>
        </w:rPr>
        <w:t xml:space="preserve">instalacji </w:t>
      </w:r>
      <w:r w:rsidR="00C07809">
        <w:rPr>
          <w:rFonts w:ascii="Arial" w:eastAsia="Times New Roman" w:hAnsi="Arial" w:cs="Arial"/>
          <w:sz w:val="24"/>
          <w:szCs w:val="24"/>
        </w:rPr>
        <w:t xml:space="preserve">oczyszczalni ścieków w miejscowości Dziarny oraz miejsc przetwarzania i magazynowania odpadów.  </w:t>
      </w:r>
    </w:p>
    <w:p w14:paraId="78B2C5A3" w14:textId="4A468FBA" w:rsidR="009A7394" w:rsidRPr="009A7394" w:rsidRDefault="009A7394" w:rsidP="009A7394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739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A7394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W postanowieniu z dnia </w:t>
      </w:r>
      <w:r w:rsidR="0074124E">
        <w:rPr>
          <w:rFonts w:ascii="Arial" w:eastAsia="Times New Roman" w:hAnsi="Arial" w:cs="Arial"/>
          <w:sz w:val="24"/>
          <w:szCs w:val="24"/>
          <w:lang w:eastAsia="pl-PL"/>
        </w:rPr>
        <w:t>07</w:t>
      </w:r>
      <w:r w:rsidRPr="009A7394">
        <w:rPr>
          <w:rFonts w:ascii="Arial" w:eastAsia="Times New Roman" w:hAnsi="Arial" w:cs="Arial"/>
          <w:sz w:val="24"/>
          <w:szCs w:val="24"/>
          <w:lang w:eastAsia="pl-PL"/>
        </w:rPr>
        <w:t>.0</w:t>
      </w:r>
      <w:r w:rsidR="0074124E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9A7394">
        <w:rPr>
          <w:rFonts w:ascii="Arial" w:eastAsia="Times New Roman" w:hAnsi="Arial" w:cs="Arial"/>
          <w:sz w:val="24"/>
          <w:szCs w:val="24"/>
          <w:lang w:eastAsia="pl-PL"/>
        </w:rPr>
        <w:t>.2023 r., znak: WIOŚ-I.703.12.</w:t>
      </w:r>
      <w:r w:rsidR="0074124E">
        <w:rPr>
          <w:rFonts w:ascii="Arial" w:eastAsia="Times New Roman" w:hAnsi="Arial" w:cs="Arial"/>
          <w:sz w:val="24"/>
          <w:szCs w:val="24"/>
          <w:lang w:eastAsia="pl-PL"/>
        </w:rPr>
        <w:t>36</w:t>
      </w:r>
      <w:r w:rsidRPr="009A7394">
        <w:rPr>
          <w:rFonts w:ascii="Arial" w:eastAsia="Times New Roman" w:hAnsi="Arial" w:cs="Arial"/>
          <w:sz w:val="24"/>
          <w:szCs w:val="24"/>
          <w:lang w:eastAsia="pl-PL"/>
        </w:rPr>
        <w:t>.2023.</w:t>
      </w:r>
      <w:r w:rsidR="0074124E">
        <w:rPr>
          <w:rFonts w:ascii="Arial" w:eastAsia="Times New Roman" w:hAnsi="Arial" w:cs="Arial"/>
          <w:sz w:val="24"/>
          <w:szCs w:val="24"/>
          <w:lang w:eastAsia="pl-PL"/>
        </w:rPr>
        <w:t>dm</w:t>
      </w:r>
      <w:r w:rsidRPr="009A7394">
        <w:rPr>
          <w:rFonts w:ascii="Arial" w:eastAsia="Times New Roman" w:hAnsi="Arial" w:cs="Arial"/>
          <w:sz w:val="24"/>
          <w:szCs w:val="24"/>
          <w:lang w:eastAsia="pl-PL"/>
        </w:rPr>
        <w:t xml:space="preserve"> Warmińsko-Mazurski Wojewódzki Inspektor Ochrony Środowiska stwierdził, że </w:t>
      </w:r>
      <w:r w:rsidR="007E39FF">
        <w:rPr>
          <w:rFonts w:ascii="Arial" w:eastAsia="Times New Roman" w:hAnsi="Arial" w:cs="Arial"/>
          <w:sz w:val="24"/>
          <w:szCs w:val="24"/>
          <w:lang w:eastAsia="pl-PL"/>
        </w:rPr>
        <w:t xml:space="preserve">miejsca przetwarzania i magazynowania odpadów w instalacji zlokalizowanej na działce o nr </w:t>
      </w:r>
      <w:proofErr w:type="spellStart"/>
      <w:r w:rsidRPr="009A7394">
        <w:rPr>
          <w:rFonts w:ascii="Arial" w:eastAsia="Times New Roman" w:hAnsi="Arial" w:cs="Arial"/>
          <w:sz w:val="24"/>
          <w:szCs w:val="24"/>
          <w:lang w:eastAsia="pl-PL"/>
        </w:rPr>
        <w:t>ewid</w:t>
      </w:r>
      <w:proofErr w:type="spellEnd"/>
      <w:r w:rsidRPr="009A7394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bookmarkStart w:id="5" w:name="_Hlk146103787"/>
      <w:r w:rsidR="0074124E">
        <w:rPr>
          <w:rFonts w:ascii="Arial" w:eastAsia="Times New Roman" w:hAnsi="Arial" w:cs="Arial"/>
          <w:sz w:val="24"/>
          <w:szCs w:val="24"/>
          <w:lang w:eastAsia="pl-PL"/>
        </w:rPr>
        <w:t>148</w:t>
      </w:r>
      <w:r w:rsidRPr="009A7394">
        <w:rPr>
          <w:rFonts w:ascii="Arial" w:eastAsia="Times New Roman" w:hAnsi="Arial" w:cs="Arial"/>
          <w:sz w:val="24"/>
          <w:szCs w:val="24"/>
          <w:lang w:eastAsia="pl-PL"/>
        </w:rPr>
        <w:t xml:space="preserve"> obręb 000</w:t>
      </w:r>
      <w:r w:rsidR="0074124E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9A73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4124E">
        <w:rPr>
          <w:rFonts w:ascii="Arial" w:eastAsia="Times New Roman" w:hAnsi="Arial" w:cs="Arial"/>
          <w:sz w:val="24"/>
          <w:szCs w:val="24"/>
          <w:lang w:eastAsia="pl-PL"/>
        </w:rPr>
        <w:t>Dziarny</w:t>
      </w:r>
      <w:r w:rsidRPr="009A7394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1B6E87">
        <w:rPr>
          <w:rFonts w:ascii="Arial" w:eastAsia="Times New Roman" w:hAnsi="Arial" w:cs="Arial"/>
          <w:sz w:val="24"/>
          <w:szCs w:val="24"/>
          <w:lang w:eastAsia="pl-PL"/>
        </w:rPr>
        <w:t>gm. Iława</w:t>
      </w:r>
      <w:bookmarkEnd w:id="5"/>
      <w:r w:rsidRPr="009A7394">
        <w:rPr>
          <w:rFonts w:ascii="Arial" w:eastAsia="Times New Roman" w:hAnsi="Arial" w:cs="Arial"/>
          <w:sz w:val="24"/>
          <w:szCs w:val="24"/>
          <w:lang w:eastAsia="pl-PL"/>
        </w:rPr>
        <w:t>, spełnia</w:t>
      </w:r>
      <w:r w:rsidR="007E39FF">
        <w:rPr>
          <w:rFonts w:ascii="Arial" w:eastAsia="Times New Roman" w:hAnsi="Arial" w:cs="Arial"/>
          <w:sz w:val="24"/>
          <w:szCs w:val="24"/>
          <w:lang w:eastAsia="pl-PL"/>
        </w:rPr>
        <w:t>ją</w:t>
      </w:r>
      <w:r w:rsidRPr="009A7394">
        <w:rPr>
          <w:rFonts w:ascii="Arial" w:eastAsia="Times New Roman" w:hAnsi="Arial" w:cs="Arial"/>
          <w:sz w:val="24"/>
          <w:szCs w:val="24"/>
          <w:lang w:eastAsia="pl-PL"/>
        </w:rPr>
        <w:t xml:space="preserve"> wym</w:t>
      </w:r>
      <w:r w:rsidR="002D347C">
        <w:rPr>
          <w:rFonts w:ascii="Arial" w:eastAsia="Times New Roman" w:hAnsi="Arial" w:cs="Arial"/>
          <w:sz w:val="24"/>
          <w:szCs w:val="24"/>
          <w:lang w:eastAsia="pl-PL"/>
        </w:rPr>
        <w:t>agania</w:t>
      </w:r>
      <w:r w:rsidRPr="009A7394">
        <w:rPr>
          <w:rFonts w:ascii="Arial" w:eastAsia="Times New Roman" w:hAnsi="Arial" w:cs="Arial"/>
          <w:sz w:val="24"/>
          <w:szCs w:val="24"/>
          <w:lang w:eastAsia="pl-PL"/>
        </w:rPr>
        <w:t xml:space="preserve"> określone </w:t>
      </w:r>
      <w:r w:rsidR="002D347C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9A7394">
        <w:rPr>
          <w:rFonts w:ascii="Arial" w:eastAsia="Times New Roman" w:hAnsi="Arial" w:cs="Arial"/>
          <w:sz w:val="24"/>
          <w:szCs w:val="24"/>
          <w:lang w:eastAsia="pl-PL"/>
        </w:rPr>
        <w:t>przepisa</w:t>
      </w:r>
      <w:r w:rsidR="002D347C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9A7394">
        <w:rPr>
          <w:rFonts w:ascii="Arial" w:eastAsia="Times New Roman" w:hAnsi="Arial" w:cs="Arial"/>
          <w:sz w:val="24"/>
          <w:szCs w:val="24"/>
          <w:lang w:eastAsia="pl-PL"/>
        </w:rPr>
        <w:t xml:space="preserve"> ochrony środowiska.</w:t>
      </w:r>
    </w:p>
    <w:p w14:paraId="3DD9E16A" w14:textId="79B8255E" w:rsidR="009A7394" w:rsidRDefault="009A7394" w:rsidP="009A7394">
      <w:pPr>
        <w:tabs>
          <w:tab w:val="left" w:pos="709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7394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      </w:t>
      </w:r>
      <w:r w:rsidRPr="009A7394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W związku z faktem, że odpady przeznaczone do przetwarzania nie będą magazynowane, tylko po ich dostarczeniu na teren przedsięwzięcia będą kierowane bezpośrednio </w:t>
      </w:r>
      <w:r w:rsidR="00540801">
        <w:rPr>
          <w:rFonts w:ascii="Arial" w:eastAsia="Times New Roman" w:hAnsi="Arial" w:cs="Arial"/>
          <w:sz w:val="24"/>
          <w:szCs w:val="24"/>
          <w:lang w:eastAsia="pl-PL"/>
        </w:rPr>
        <w:t>do instalacji</w:t>
      </w:r>
      <w:r w:rsidR="006E4A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E4A3B" w:rsidRPr="009A7394">
        <w:rPr>
          <w:rFonts w:ascii="Arial" w:eastAsia="Times New Roman" w:hAnsi="Arial" w:cs="Arial"/>
          <w:sz w:val="24"/>
          <w:szCs w:val="24"/>
          <w:lang w:eastAsia="pl-PL"/>
        </w:rPr>
        <w:t xml:space="preserve">do przetwarzania odpadów </w:t>
      </w:r>
      <w:r w:rsidR="006E4A3B" w:rsidRPr="00E82BB7">
        <w:rPr>
          <w:rFonts w:ascii="Arial" w:eastAsia="Times New Roman" w:hAnsi="Arial" w:cs="Arial"/>
          <w:sz w:val="24"/>
          <w:szCs w:val="24"/>
          <w:lang w:eastAsia="pl-PL"/>
        </w:rPr>
        <w:t>w procesie fermentacji mezofilowej</w:t>
      </w:r>
      <w:r w:rsidRPr="009A7394">
        <w:rPr>
          <w:rFonts w:ascii="Arial" w:eastAsia="Times New Roman" w:hAnsi="Arial" w:cs="Arial"/>
          <w:sz w:val="24"/>
          <w:szCs w:val="24"/>
          <w:lang w:eastAsia="pl-PL"/>
        </w:rPr>
        <w:t>, nie było konieczności ustanawiania zabezpieczenia roszczeń. Zgodnie ze stanowiskiem Ministra Klimatu i Środowiska zawartym w postanowieniu z dnia 06.11.2020 r., znak: DIŚ-III.435.8.2020.AT, dla odpadów wytworzonych, powstałych z przetwarzania odpadów, które pozostają</w:t>
      </w:r>
      <w:r w:rsidR="006E4A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A7394">
        <w:rPr>
          <w:rFonts w:ascii="Arial" w:eastAsia="Times New Roman" w:hAnsi="Arial" w:cs="Arial"/>
          <w:sz w:val="24"/>
          <w:szCs w:val="24"/>
          <w:lang w:eastAsia="pl-PL"/>
        </w:rPr>
        <w:t>w miejscu wytworzenia (magazynowanie wstępne) i nie będą poddawane kolejnym procesom przetwarzania</w:t>
      </w:r>
      <w:r w:rsidR="00540801">
        <w:rPr>
          <w:rFonts w:ascii="Arial" w:eastAsia="Times New Roman" w:hAnsi="Arial" w:cs="Arial"/>
          <w:sz w:val="24"/>
          <w:szCs w:val="24"/>
          <w:lang w:eastAsia="pl-PL"/>
        </w:rPr>
        <w:t xml:space="preserve"> na terenie przedsięwzięcia</w:t>
      </w:r>
      <w:r w:rsidRPr="009A7394">
        <w:rPr>
          <w:rFonts w:ascii="Arial" w:eastAsia="Times New Roman" w:hAnsi="Arial" w:cs="Arial"/>
          <w:sz w:val="24"/>
          <w:szCs w:val="24"/>
          <w:lang w:eastAsia="pl-PL"/>
        </w:rPr>
        <w:t>, brak jest podstaw prawnych do ustanowienia zabezpieczenia roszczeń.</w:t>
      </w:r>
    </w:p>
    <w:p w14:paraId="58F3D50F" w14:textId="4BD39113" w:rsidR="0014338A" w:rsidRPr="009F2D1E" w:rsidRDefault="00DF5C07" w:rsidP="0014338A">
      <w:pPr>
        <w:spacing w:after="0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nadto</w:t>
      </w:r>
      <w:r w:rsidR="005452D3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przedmiotowej sprawie </w:t>
      </w:r>
      <w:r w:rsidR="0014338A">
        <w:rPr>
          <w:rFonts w:ascii="Arial" w:eastAsia="Times New Roman" w:hAnsi="Arial" w:cs="Arial"/>
          <w:sz w:val="24"/>
          <w:szCs w:val="24"/>
          <w:lang w:eastAsia="pl-PL"/>
        </w:rPr>
        <w:t xml:space="preserve">ze względu na to, że przetwarzane odpady są odpadami niepalnymi </w:t>
      </w:r>
      <w:r w:rsidR="0057004A">
        <w:rPr>
          <w:rFonts w:ascii="Arial" w:eastAsia="Times New Roman" w:hAnsi="Arial" w:cs="Arial"/>
          <w:sz w:val="24"/>
          <w:szCs w:val="24"/>
          <w:lang w:eastAsia="pl-PL"/>
        </w:rPr>
        <w:t xml:space="preserve">zgodnie z </w:t>
      </w:r>
      <w:r w:rsidR="0057004A" w:rsidRPr="009A7394">
        <w:rPr>
          <w:rFonts w:ascii="Arial" w:eastAsia="Times New Roman" w:hAnsi="Arial" w:cs="Arial"/>
          <w:sz w:val="24"/>
          <w:szCs w:val="24"/>
          <w:lang w:eastAsia="pl-PL"/>
        </w:rPr>
        <w:t xml:space="preserve">art. 41a ust. </w:t>
      </w:r>
      <w:r w:rsidR="0057004A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57004A" w:rsidRPr="009A73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7004A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57004A" w:rsidRPr="009A7394">
        <w:rPr>
          <w:rFonts w:ascii="Arial" w:eastAsia="Times New Roman" w:hAnsi="Arial" w:cs="Arial"/>
          <w:sz w:val="24"/>
          <w:szCs w:val="24"/>
          <w:lang w:eastAsia="pl-PL"/>
        </w:rPr>
        <w:t xml:space="preserve"> 2 ustawy z dnia 14 grudnia </w:t>
      </w:r>
      <w:r w:rsidR="0057004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7004A" w:rsidRPr="009A7394">
        <w:rPr>
          <w:rFonts w:ascii="Arial" w:eastAsia="Times New Roman" w:hAnsi="Arial" w:cs="Arial"/>
          <w:sz w:val="24"/>
          <w:szCs w:val="24"/>
          <w:lang w:eastAsia="pl-PL"/>
        </w:rPr>
        <w:t>2012 r. o odpadach</w:t>
      </w:r>
      <w:r w:rsidR="0057004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nie było konieczności</w:t>
      </w:r>
      <w:r w:rsidR="005452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4338A" w:rsidRPr="009F2D1E">
        <w:rPr>
          <w:rFonts w:ascii="Arial" w:eastAsia="Times New Roman" w:hAnsi="Arial" w:cs="Arial"/>
          <w:sz w:val="24"/>
          <w:szCs w:val="24"/>
          <w:lang w:eastAsia="pl-PL"/>
        </w:rPr>
        <w:t xml:space="preserve">przeprowadzenia kontroli </w:t>
      </w:r>
      <w:r w:rsidR="0014338A">
        <w:rPr>
          <w:rFonts w:ascii="Arial" w:eastAsia="Times New Roman" w:hAnsi="Arial" w:cs="Arial"/>
          <w:sz w:val="24"/>
          <w:szCs w:val="24"/>
          <w:lang w:eastAsia="pl-PL"/>
        </w:rPr>
        <w:t xml:space="preserve">komendanta powiatowego (miejskiego) Państwowej </w:t>
      </w:r>
      <w:r w:rsidR="0014338A" w:rsidRPr="009F2D1E">
        <w:rPr>
          <w:rFonts w:ascii="Arial" w:eastAsia="Times New Roman" w:hAnsi="Arial" w:cs="Arial"/>
          <w:sz w:val="24"/>
          <w:szCs w:val="24"/>
          <w:lang w:eastAsia="pl-PL"/>
        </w:rPr>
        <w:t>Straży Pożarnej</w:t>
      </w:r>
      <w:r w:rsidR="001433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169A1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14338A" w:rsidRPr="009F2D1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169A1">
        <w:rPr>
          <w:rFonts w:ascii="Arial" w:eastAsia="Times New Roman" w:hAnsi="Arial" w:cs="Arial"/>
          <w:sz w:val="24"/>
          <w:szCs w:val="24"/>
          <w:lang w:eastAsia="pl-PL"/>
        </w:rPr>
        <w:t>wykonania</w:t>
      </w:r>
      <w:r w:rsidR="0014338A" w:rsidRPr="009F2D1E">
        <w:rPr>
          <w:rFonts w:ascii="Arial" w:eastAsia="Times New Roman" w:hAnsi="Arial" w:cs="Arial"/>
          <w:sz w:val="24"/>
          <w:szCs w:val="24"/>
          <w:lang w:eastAsia="pl-PL"/>
        </w:rPr>
        <w:t xml:space="preserve"> operatu przeciwpożarowego</w:t>
      </w:r>
      <w:r w:rsidR="0014338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4338A" w:rsidRPr="009F2D1E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</w:p>
    <w:p w14:paraId="6AA9675D" w14:textId="3209C464" w:rsidR="009A7394" w:rsidRPr="009A7394" w:rsidRDefault="009A7394" w:rsidP="00377AE1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7394">
        <w:rPr>
          <w:rFonts w:ascii="Arial" w:eastAsia="Times New Roman" w:hAnsi="Arial" w:cs="Arial"/>
          <w:sz w:val="24"/>
          <w:szCs w:val="24"/>
          <w:lang w:eastAsia="pl-PL"/>
        </w:rPr>
        <w:tab/>
        <w:t>W celu zapewnienia Stron</w:t>
      </w:r>
      <w:r w:rsidR="00377AE1">
        <w:rPr>
          <w:rFonts w:ascii="Arial" w:eastAsia="Times New Roman" w:hAnsi="Arial" w:cs="Arial"/>
          <w:sz w:val="24"/>
          <w:szCs w:val="24"/>
          <w:lang w:eastAsia="pl-PL"/>
        </w:rPr>
        <w:t>om</w:t>
      </w:r>
      <w:r w:rsidRPr="009A7394">
        <w:rPr>
          <w:rFonts w:ascii="Arial" w:eastAsia="Times New Roman" w:hAnsi="Arial" w:cs="Arial"/>
          <w:sz w:val="24"/>
          <w:szCs w:val="24"/>
          <w:lang w:eastAsia="pl-PL"/>
        </w:rPr>
        <w:t xml:space="preserve"> możliwości czynnego udziału w postępowaniu, stosownie do zapisów art. 10 § 1 ustawy z dnia 14 czerwca 1960 r. – Kodeks postępowania administracyjnego przed wydaniem decyzji, pismem z dnia </w:t>
      </w:r>
      <w:r w:rsidR="00E1548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F34D0B" w:rsidRPr="0063456D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377AE1" w:rsidRPr="0063456D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63456D">
        <w:rPr>
          <w:rFonts w:ascii="Arial" w:eastAsia="Times New Roman" w:hAnsi="Arial" w:cs="Arial"/>
          <w:sz w:val="24"/>
          <w:szCs w:val="24"/>
          <w:lang w:eastAsia="pl-PL"/>
        </w:rPr>
        <w:t xml:space="preserve">.08.2023 r. </w:t>
      </w:r>
      <w:r w:rsidR="0044491E">
        <w:rPr>
          <w:rFonts w:ascii="Arial" w:eastAsia="Times New Roman" w:hAnsi="Arial" w:cs="Arial"/>
          <w:sz w:val="24"/>
          <w:szCs w:val="24"/>
          <w:lang w:eastAsia="pl-PL"/>
        </w:rPr>
        <w:t xml:space="preserve">oraz z dnia 03.10.2023 r. </w:t>
      </w:r>
      <w:r w:rsidRPr="009A7394">
        <w:rPr>
          <w:rFonts w:ascii="Arial" w:eastAsia="Times New Roman" w:hAnsi="Arial" w:cs="Arial"/>
          <w:sz w:val="24"/>
          <w:szCs w:val="24"/>
          <w:lang w:eastAsia="pl-PL"/>
        </w:rPr>
        <w:t>poinformowano Stron</w:t>
      </w:r>
      <w:r w:rsidR="00377AE1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9A7394">
        <w:rPr>
          <w:rFonts w:ascii="Arial" w:eastAsia="Times New Roman" w:hAnsi="Arial" w:cs="Arial"/>
          <w:sz w:val="24"/>
          <w:szCs w:val="24"/>
          <w:lang w:eastAsia="pl-PL"/>
        </w:rPr>
        <w:t xml:space="preserve"> o przysługującym </w:t>
      </w:r>
      <w:r w:rsidR="00377AE1">
        <w:rPr>
          <w:rFonts w:ascii="Arial" w:eastAsia="Times New Roman" w:hAnsi="Arial" w:cs="Arial"/>
          <w:sz w:val="24"/>
          <w:szCs w:val="24"/>
          <w:lang w:eastAsia="pl-PL"/>
        </w:rPr>
        <w:t>im</w:t>
      </w:r>
      <w:r w:rsidRPr="009A7394">
        <w:rPr>
          <w:rFonts w:ascii="Arial" w:eastAsia="Times New Roman" w:hAnsi="Arial" w:cs="Arial"/>
          <w:sz w:val="24"/>
          <w:szCs w:val="24"/>
          <w:lang w:eastAsia="pl-PL"/>
        </w:rPr>
        <w:t xml:space="preserve"> prawie wypowiedzenia się co do zebranych dowodów i materiałów oraz zgłoszonych żądań. Stron</w:t>
      </w:r>
      <w:r w:rsidR="00237143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9A7394">
        <w:rPr>
          <w:rFonts w:ascii="Arial" w:eastAsia="Times New Roman" w:hAnsi="Arial" w:cs="Arial"/>
          <w:sz w:val="24"/>
          <w:szCs w:val="24"/>
          <w:lang w:eastAsia="pl-PL"/>
        </w:rPr>
        <w:t xml:space="preserve"> nie wniosły </w:t>
      </w:r>
      <w:r w:rsidR="00BD28EB">
        <w:rPr>
          <w:rFonts w:ascii="Arial" w:eastAsia="Times New Roman" w:hAnsi="Arial" w:cs="Arial"/>
          <w:sz w:val="24"/>
          <w:szCs w:val="24"/>
          <w:lang w:eastAsia="pl-PL"/>
        </w:rPr>
        <w:t xml:space="preserve">żadnych </w:t>
      </w:r>
      <w:r w:rsidRPr="009A7394">
        <w:rPr>
          <w:rFonts w:ascii="Arial" w:eastAsia="Times New Roman" w:hAnsi="Arial" w:cs="Arial"/>
          <w:sz w:val="24"/>
          <w:szCs w:val="24"/>
          <w:lang w:eastAsia="pl-PL"/>
        </w:rPr>
        <w:t>uwag.</w:t>
      </w:r>
    </w:p>
    <w:p w14:paraId="7FEF3C0A" w14:textId="31D2BFCB" w:rsidR="009A7394" w:rsidRPr="009A7394" w:rsidRDefault="009A7394" w:rsidP="009A7394">
      <w:pPr>
        <w:spacing w:after="0"/>
        <w:ind w:right="1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6" w:name="_Hlk39832384"/>
      <w:r w:rsidRPr="009A7394">
        <w:rPr>
          <w:rFonts w:ascii="Arial" w:eastAsia="Times New Roman" w:hAnsi="Arial" w:cs="Arial"/>
          <w:sz w:val="24"/>
          <w:szCs w:val="24"/>
          <w:lang w:eastAsia="pl-PL"/>
        </w:rPr>
        <w:t xml:space="preserve">Po dokładnej analizie wniosku i dołączonych dokumentów stwierdzono, że spełnia on wymogi ustawy z dnia 14 grudnia 2012 r. o odpadach (Dz. U. z 2023 r. poz. 1587 ze zm.). </w:t>
      </w:r>
    </w:p>
    <w:p w14:paraId="17DF42FF" w14:textId="77777777" w:rsidR="009A7394" w:rsidRPr="009A7394" w:rsidRDefault="009A7394" w:rsidP="009A7394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7394">
        <w:rPr>
          <w:rFonts w:ascii="Arial" w:eastAsia="Times New Roman" w:hAnsi="Arial" w:cs="Arial"/>
          <w:sz w:val="24"/>
          <w:szCs w:val="24"/>
          <w:lang w:eastAsia="pl-PL"/>
        </w:rPr>
        <w:t>Wobec powyższego orzeczono jak w sentencji.</w:t>
      </w:r>
    </w:p>
    <w:p w14:paraId="3B7FEB08" w14:textId="77777777" w:rsidR="006D275F" w:rsidRDefault="006D275F" w:rsidP="009A739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5C26AB" w14:textId="4C56DD98" w:rsidR="009A7394" w:rsidRPr="009A7394" w:rsidRDefault="009A7394" w:rsidP="009A739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A7394">
        <w:rPr>
          <w:rFonts w:ascii="Arial" w:hAnsi="Arial" w:cs="Arial"/>
          <w:b/>
          <w:bCs/>
          <w:sz w:val="24"/>
          <w:szCs w:val="24"/>
        </w:rPr>
        <w:t>POUCZENIE</w:t>
      </w:r>
    </w:p>
    <w:p w14:paraId="334458BF" w14:textId="77777777" w:rsidR="009A7394" w:rsidRPr="009A7394" w:rsidRDefault="009A7394" w:rsidP="009A739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0D5D12" w14:textId="77777777" w:rsidR="009A7394" w:rsidRPr="009A7394" w:rsidRDefault="009A7394" w:rsidP="009A739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9A7394">
        <w:rPr>
          <w:rFonts w:ascii="Arial" w:hAnsi="Arial" w:cs="Arial"/>
          <w:sz w:val="24"/>
          <w:szCs w:val="24"/>
        </w:rPr>
        <w:t xml:space="preserve">            </w:t>
      </w:r>
      <w:r w:rsidRPr="009A7394">
        <w:rPr>
          <w:rFonts w:ascii="Arial" w:hAnsi="Arial" w:cs="Arial"/>
          <w:b/>
          <w:bCs/>
          <w:sz w:val="24"/>
          <w:szCs w:val="24"/>
        </w:rPr>
        <w:t xml:space="preserve">Od niniejszej decyzji służy stronie prawo wniesienia odwołania do Ministra Klimatu i Środowiska za pośrednictwem Marszałka Województwa Warmińsko-Mazurskiego w terminie 14 dni od daty jej doręczenia. </w:t>
      </w:r>
    </w:p>
    <w:p w14:paraId="7BB85287" w14:textId="77777777" w:rsidR="009A7394" w:rsidRPr="009A7394" w:rsidRDefault="009A7394" w:rsidP="009A7394">
      <w:pPr>
        <w:spacing w:after="0"/>
        <w:ind w:firstLine="708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9A7394">
        <w:rPr>
          <w:rFonts w:ascii="Arial" w:hAnsi="Arial" w:cs="Arial"/>
          <w:b/>
          <w:bCs/>
          <w:sz w:val="24"/>
          <w:szCs w:val="24"/>
          <w:lang w:eastAsia="pl-PL"/>
        </w:rPr>
        <w:t xml:space="preserve"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 Stron postępowania, decyzja staje się ostateczna i prawomocna, co oznacza, iż brak jest możliwości zaskarżenia decyzji do Wojewódzkiego Sądu Administracyjnego. </w:t>
      </w:r>
    </w:p>
    <w:p w14:paraId="694300D3" w14:textId="286F595A" w:rsidR="009A7394" w:rsidRPr="009A7394" w:rsidRDefault="009A7394" w:rsidP="009A7394">
      <w:pPr>
        <w:spacing w:after="0"/>
        <w:ind w:firstLine="708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9A7394">
        <w:rPr>
          <w:rFonts w:ascii="Arial" w:hAnsi="Arial" w:cs="Arial"/>
          <w:b/>
          <w:bCs/>
          <w:sz w:val="24"/>
          <w:szCs w:val="24"/>
          <w:lang w:eastAsia="pl-PL"/>
        </w:rPr>
        <w:t xml:space="preserve">Jeżeli niniejsza decyzja została wydana z naruszeniem przepisów postępowania, a konieczny do wyjaśnienia zakres sprawy ma istotny wpływ na jej rozstrzygnięcie, na zgodny wniosek wszystkich Stron zawarty w odwołaniu, organ odwoławczy przeprowadza postępowanie wyjaśniające w zakresie niezbędnym do rozstrzygnięcia sprawy. Organ odwoławczy przeprowadza postępowanie wyjaśniające także wówczas, gdy jedna ze Stron zawarła w odwołaniu wniosek o przeprowadzenie przez organ odwoławczy </w:t>
      </w:r>
      <w:r w:rsidRPr="009A7394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postępowania wyjaśniającego w zakresie niezbędnym do rozstrzygnięcia sprawy, a pozostałe Strony wyraziły na to zgodę w terminie czternastu dni od dnia doręczenia im zawiadomienia o wniesieniu odwołania, zawierającego wniosek o przeprowadzenie przez organ odwoławczy postępowania wyjaśniającego w zakresie niezbędnym do rozstrzygnięcia sprawy</w:t>
      </w:r>
      <w:bookmarkEnd w:id="6"/>
      <w:r w:rsidRPr="009A7394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4A837B30" w14:textId="77777777" w:rsidR="009A7394" w:rsidRPr="009A7394" w:rsidRDefault="009A7394" w:rsidP="009A7394">
      <w:pPr>
        <w:spacing w:after="0"/>
        <w:ind w:firstLine="708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9A7394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Wszelkie zmiany w sposobie prowadzenia działalności w zakresie   przetwarzania odpadów w stosunku do stanu przedstawionego we wniosku wymagają aktualizacji decyzji w celu zatwierdzenia nowych warunków korzystania ze środowiska.</w:t>
      </w:r>
    </w:p>
    <w:p w14:paraId="3119C6CA" w14:textId="77777777" w:rsidR="009A7394" w:rsidRPr="009A7394" w:rsidRDefault="009A7394" w:rsidP="009A739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EC11DE" w14:textId="77777777" w:rsidR="009A7394" w:rsidRPr="009A7394" w:rsidRDefault="009A7394" w:rsidP="009A7394">
      <w:pPr>
        <w:spacing w:after="0" w:line="240" w:lineRule="auto"/>
        <w:ind w:left="230" w:hanging="230"/>
        <w:rPr>
          <w:rFonts w:ascii="Arial" w:hAnsi="Arial" w:cs="Arial"/>
          <w:sz w:val="24"/>
          <w:szCs w:val="24"/>
          <w:u w:val="single"/>
        </w:rPr>
      </w:pPr>
    </w:p>
    <w:p w14:paraId="2F764D5D" w14:textId="77777777" w:rsidR="009A7394" w:rsidRPr="009A7394" w:rsidRDefault="009A7394" w:rsidP="009A7394">
      <w:pPr>
        <w:spacing w:after="0" w:line="240" w:lineRule="auto"/>
        <w:ind w:left="230" w:hanging="230"/>
        <w:rPr>
          <w:rFonts w:ascii="Arial" w:hAnsi="Arial" w:cs="Arial"/>
          <w:sz w:val="24"/>
          <w:szCs w:val="24"/>
          <w:u w:val="single"/>
        </w:rPr>
      </w:pPr>
    </w:p>
    <w:p w14:paraId="50C20EF3" w14:textId="3FC453BF" w:rsidR="006D275F" w:rsidRDefault="006D275F" w:rsidP="009A739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9CDAD90" w14:textId="12884BBA" w:rsidR="006D275F" w:rsidRDefault="006D275F" w:rsidP="009A739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11CDCCF4" w14:textId="1F3C70D4" w:rsidR="006D275F" w:rsidRDefault="006D275F" w:rsidP="009A739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CC133BA" w14:textId="4AEA680C" w:rsidR="006D275F" w:rsidRDefault="006D275F" w:rsidP="009A739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1DA66968" w14:textId="1426747B" w:rsidR="006D275F" w:rsidRDefault="006D275F" w:rsidP="009A739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224F40EB" w14:textId="557A2D9E" w:rsidR="006D275F" w:rsidRDefault="006D275F" w:rsidP="009A739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4B34F3B8" w14:textId="77777777" w:rsidR="006D275F" w:rsidRPr="009A7394" w:rsidRDefault="006D275F" w:rsidP="009A739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5B4424F0" w14:textId="77777777" w:rsidR="009A7394" w:rsidRPr="009A7394" w:rsidRDefault="009A7394" w:rsidP="009A739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049FE5A" w14:textId="77777777" w:rsidR="009A7394" w:rsidRPr="009A7394" w:rsidRDefault="009A7394" w:rsidP="009A739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2E07AB29" w14:textId="77777777" w:rsidR="00E7306F" w:rsidRDefault="00E7306F" w:rsidP="009A739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25C53E6F" w14:textId="77777777" w:rsidR="00E7306F" w:rsidRDefault="00E7306F" w:rsidP="009A739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3B2A5FE3" w14:textId="77777777" w:rsidR="00264969" w:rsidRDefault="00264969" w:rsidP="00264969">
      <w:pPr>
        <w:pStyle w:val="Default"/>
        <w:ind w:left="4395"/>
        <w:jc w:val="center"/>
        <w:rPr>
          <w:sz w:val="20"/>
          <w:szCs w:val="20"/>
        </w:rPr>
      </w:pPr>
      <w:r>
        <w:rPr>
          <w:sz w:val="20"/>
          <w:szCs w:val="20"/>
        </w:rPr>
        <w:t>Z upoważnienia</w:t>
      </w:r>
    </w:p>
    <w:p w14:paraId="63AD5B02" w14:textId="77777777" w:rsidR="00264969" w:rsidRDefault="00264969" w:rsidP="00264969">
      <w:pPr>
        <w:pStyle w:val="Default"/>
        <w:ind w:left="4395"/>
        <w:jc w:val="center"/>
        <w:rPr>
          <w:sz w:val="20"/>
          <w:szCs w:val="20"/>
        </w:rPr>
      </w:pPr>
      <w:r>
        <w:rPr>
          <w:sz w:val="20"/>
          <w:szCs w:val="20"/>
        </w:rPr>
        <w:t>Marszałka Województwa Warmińsko-Mazurskiego</w:t>
      </w:r>
    </w:p>
    <w:p w14:paraId="0C8949E0" w14:textId="77777777" w:rsidR="00264969" w:rsidRDefault="00264969" w:rsidP="00264969">
      <w:pPr>
        <w:pStyle w:val="Default"/>
        <w:ind w:left="4395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ogdan </w:t>
      </w:r>
      <w:proofErr w:type="spellStart"/>
      <w:r>
        <w:rPr>
          <w:b/>
          <w:bCs/>
          <w:sz w:val="20"/>
          <w:szCs w:val="20"/>
        </w:rPr>
        <w:t>Meina</w:t>
      </w:r>
      <w:proofErr w:type="spellEnd"/>
    </w:p>
    <w:p w14:paraId="09E3CA4E" w14:textId="77777777" w:rsidR="00264969" w:rsidRDefault="00264969" w:rsidP="00264969">
      <w:pPr>
        <w:pStyle w:val="Miejscowoidata"/>
        <w:tabs>
          <w:tab w:val="left" w:pos="0"/>
        </w:tabs>
        <w:spacing w:line="276" w:lineRule="auto"/>
        <w:ind w:left="4395" w:firstLine="0"/>
        <w:jc w:val="center"/>
        <w:rPr>
          <w:rFonts w:cs="Arial"/>
          <w:color w:val="auto"/>
          <w:sz w:val="20"/>
        </w:rPr>
      </w:pPr>
      <w:r>
        <w:rPr>
          <w:rFonts w:cs="Arial"/>
          <w:sz w:val="20"/>
          <w:szCs w:val="20"/>
        </w:rPr>
        <w:t>Dyrektor Departamentu Ochrony Środowiska</w:t>
      </w:r>
    </w:p>
    <w:p w14:paraId="5D3F5DA7" w14:textId="77777777" w:rsidR="00E7306F" w:rsidRDefault="00E7306F" w:rsidP="009A739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7BD8CBE0" w14:textId="77777777" w:rsidR="00E7306F" w:rsidRDefault="00E7306F" w:rsidP="009A739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214036D4" w14:textId="77777777" w:rsidR="00E7306F" w:rsidRDefault="00E7306F" w:rsidP="009A739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61F9ABD" w14:textId="77777777" w:rsidR="00E7306F" w:rsidRDefault="00E7306F" w:rsidP="009A739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0246A1D6" w14:textId="2FF1D7F5" w:rsidR="00E7306F" w:rsidRDefault="00E7306F" w:rsidP="009A739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BF6A8D8" w14:textId="70B85450" w:rsidR="002274DE" w:rsidRDefault="002274DE" w:rsidP="009A739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A8765FD" w14:textId="67608E86" w:rsidR="002274DE" w:rsidRDefault="002274DE" w:rsidP="009A739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7E488EEE" w14:textId="40A04203" w:rsidR="002274DE" w:rsidRDefault="002274DE" w:rsidP="009A739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5F11492D" w14:textId="35312641" w:rsidR="002274DE" w:rsidRDefault="002274DE" w:rsidP="009A739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39955C76" w14:textId="3208F455" w:rsidR="002274DE" w:rsidRDefault="002274DE" w:rsidP="009A739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1C923613" w14:textId="30313E89" w:rsidR="002274DE" w:rsidRDefault="002274DE" w:rsidP="009A739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C38DA1E" w14:textId="5C14B49F" w:rsidR="002274DE" w:rsidRDefault="002274DE" w:rsidP="009A739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21621E31" w14:textId="4C2CFCE4" w:rsidR="002274DE" w:rsidRDefault="002274DE" w:rsidP="009A739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74EE8E6B" w14:textId="7EDA85AB" w:rsidR="002274DE" w:rsidRDefault="002274DE" w:rsidP="009A739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2046F96B" w14:textId="5DDB40EE" w:rsidR="002274DE" w:rsidRDefault="002274DE" w:rsidP="009A739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3F56DA1B" w14:textId="01FA0A04" w:rsidR="002274DE" w:rsidRDefault="002274DE" w:rsidP="009A739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705EE483" w14:textId="0371641E" w:rsidR="002274DE" w:rsidRDefault="002274DE" w:rsidP="009A739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301A73F1" w14:textId="01DEC25D" w:rsidR="002274DE" w:rsidRDefault="002274DE" w:rsidP="009A739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59D32D25" w14:textId="1577C99A" w:rsidR="002274DE" w:rsidRDefault="002274DE" w:rsidP="009A739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2F7DC54E" w14:textId="07070932" w:rsidR="002274DE" w:rsidRDefault="002274DE" w:rsidP="009A739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33F87E0F" w14:textId="5F08D672" w:rsidR="002274DE" w:rsidRDefault="002274DE" w:rsidP="009A739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7117BAD0" w14:textId="3666B0E1" w:rsidR="002274DE" w:rsidRDefault="002274DE" w:rsidP="009A739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1C9C7032" w14:textId="3888FA71" w:rsidR="002274DE" w:rsidRDefault="002274DE" w:rsidP="009A739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79FC9771" w14:textId="6A4AB472" w:rsidR="002274DE" w:rsidRDefault="002274DE" w:rsidP="009A739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4EF976EB" w14:textId="5353F8BA" w:rsidR="002274DE" w:rsidRDefault="002274DE" w:rsidP="009A739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5779CBDD" w14:textId="768EC462" w:rsidR="002274DE" w:rsidRDefault="002274DE" w:rsidP="009A739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5E10E168" w14:textId="48A42BB9" w:rsidR="002274DE" w:rsidRDefault="002274DE" w:rsidP="009A739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5D2E22FC" w14:textId="4E010206" w:rsidR="002274DE" w:rsidRDefault="002274DE" w:rsidP="009A739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17B79046" w14:textId="78269D13" w:rsidR="002274DE" w:rsidRDefault="002274DE" w:rsidP="009A739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4F952B8C" w14:textId="77777777" w:rsidR="00E7306F" w:rsidRDefault="00E7306F" w:rsidP="009A739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2E2EE70B" w14:textId="77777777" w:rsidR="00E7306F" w:rsidRDefault="00E7306F" w:rsidP="009A739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535B9D65" w14:textId="77777777" w:rsidR="00E7306F" w:rsidRDefault="00E7306F" w:rsidP="009A739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11AFA381" w14:textId="58626F7B" w:rsidR="009A7394" w:rsidRPr="009A7394" w:rsidRDefault="009A7394" w:rsidP="009A7394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9A7394">
        <w:rPr>
          <w:rFonts w:ascii="Arial" w:hAnsi="Arial" w:cs="Arial"/>
          <w:sz w:val="16"/>
          <w:szCs w:val="16"/>
          <w:u w:val="single"/>
        </w:rPr>
        <w:t>Otrzymują:</w:t>
      </w:r>
      <w:r w:rsidRPr="009A7394">
        <w:rPr>
          <w:rFonts w:ascii="Arial" w:hAnsi="Arial" w:cs="Arial"/>
          <w:i/>
          <w:sz w:val="16"/>
          <w:szCs w:val="16"/>
        </w:rPr>
        <w:t xml:space="preserve"> </w:t>
      </w:r>
    </w:p>
    <w:p w14:paraId="66131145" w14:textId="16BCB30D" w:rsidR="009A7394" w:rsidRPr="009A7394" w:rsidRDefault="009A7394" w:rsidP="009A7394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A7394">
        <w:rPr>
          <w:rFonts w:ascii="Arial" w:eastAsia="Times New Roman" w:hAnsi="Arial" w:cs="Arial"/>
          <w:sz w:val="16"/>
          <w:szCs w:val="16"/>
          <w:lang w:eastAsia="pl-PL"/>
        </w:rPr>
        <w:t xml:space="preserve">1. </w:t>
      </w:r>
      <w:r w:rsidR="00C81E59">
        <w:rPr>
          <w:rFonts w:ascii="Arial" w:eastAsia="Times New Roman" w:hAnsi="Arial" w:cs="Arial"/>
          <w:sz w:val="16"/>
          <w:szCs w:val="16"/>
          <w:lang w:eastAsia="pl-PL"/>
        </w:rPr>
        <w:t>Iławskie Wodociągi</w:t>
      </w:r>
      <w:r w:rsidRPr="009A7394">
        <w:rPr>
          <w:rFonts w:ascii="Arial" w:eastAsia="Times New Roman" w:hAnsi="Arial" w:cs="Arial"/>
          <w:sz w:val="16"/>
          <w:szCs w:val="16"/>
          <w:lang w:eastAsia="pl-PL"/>
        </w:rPr>
        <w:t xml:space="preserve"> Sp. z o. o., ul. </w:t>
      </w:r>
      <w:r w:rsidR="00C81E59">
        <w:rPr>
          <w:rFonts w:ascii="Arial" w:eastAsia="Times New Roman" w:hAnsi="Arial" w:cs="Arial"/>
          <w:sz w:val="16"/>
          <w:szCs w:val="16"/>
          <w:lang w:eastAsia="pl-PL"/>
        </w:rPr>
        <w:t>Wodna 2</w:t>
      </w:r>
      <w:r w:rsidRPr="009A7394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r w:rsidR="00C81E59">
        <w:rPr>
          <w:rFonts w:ascii="Arial" w:eastAsia="Times New Roman" w:hAnsi="Arial" w:cs="Arial"/>
          <w:sz w:val="16"/>
          <w:szCs w:val="16"/>
          <w:lang w:eastAsia="pl-PL"/>
        </w:rPr>
        <w:t>14-200</w:t>
      </w:r>
      <w:r w:rsidRPr="009A739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C81E59">
        <w:rPr>
          <w:rFonts w:ascii="Arial" w:eastAsia="Times New Roman" w:hAnsi="Arial" w:cs="Arial"/>
          <w:sz w:val="16"/>
          <w:szCs w:val="16"/>
          <w:lang w:eastAsia="pl-PL"/>
        </w:rPr>
        <w:t>Iława</w:t>
      </w:r>
    </w:p>
    <w:p w14:paraId="5256FE3E" w14:textId="1B15745D" w:rsidR="00B154FA" w:rsidRDefault="00C81E59" w:rsidP="009A7394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9A7394" w:rsidRPr="009A7394">
        <w:rPr>
          <w:rFonts w:ascii="Arial" w:hAnsi="Arial" w:cs="Arial"/>
          <w:sz w:val="16"/>
          <w:szCs w:val="16"/>
        </w:rPr>
        <w:t xml:space="preserve">. </w:t>
      </w:r>
      <w:r w:rsidR="00B154FA">
        <w:rPr>
          <w:rFonts w:ascii="Arial" w:hAnsi="Arial" w:cs="Arial"/>
          <w:sz w:val="16"/>
          <w:szCs w:val="16"/>
        </w:rPr>
        <w:t xml:space="preserve">Burmistrz Miasta Iławy </w:t>
      </w:r>
      <w:r w:rsidR="00ED031D" w:rsidRPr="009A7394">
        <w:rPr>
          <w:rFonts w:ascii="Arial" w:hAnsi="Arial" w:cs="Arial"/>
          <w:sz w:val="16"/>
          <w:szCs w:val="16"/>
        </w:rPr>
        <w:t xml:space="preserve">- </w:t>
      </w:r>
      <w:proofErr w:type="spellStart"/>
      <w:r w:rsidR="00ED031D" w:rsidRPr="009A7394">
        <w:rPr>
          <w:rFonts w:ascii="Arial" w:hAnsi="Arial" w:cs="Arial"/>
          <w:sz w:val="16"/>
          <w:szCs w:val="16"/>
        </w:rPr>
        <w:t>ePUAP</w:t>
      </w:r>
      <w:proofErr w:type="spellEnd"/>
    </w:p>
    <w:p w14:paraId="048A7523" w14:textId="229A1743" w:rsidR="009A7394" w:rsidRPr="009A7394" w:rsidRDefault="00B154FA" w:rsidP="009A7394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</w:t>
      </w:r>
      <w:r w:rsidR="009A7394" w:rsidRPr="009A7394">
        <w:rPr>
          <w:rFonts w:ascii="Arial" w:hAnsi="Arial" w:cs="Arial"/>
          <w:sz w:val="16"/>
          <w:szCs w:val="16"/>
        </w:rPr>
        <w:t>A/a (2 egz.)</w:t>
      </w:r>
    </w:p>
    <w:p w14:paraId="4EBC76DD" w14:textId="77777777" w:rsidR="009A7394" w:rsidRPr="009A7394" w:rsidRDefault="009A7394" w:rsidP="009A7394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F28CA23" w14:textId="77777777" w:rsidR="009A7394" w:rsidRPr="009A7394" w:rsidRDefault="009A7394" w:rsidP="009A7394">
      <w:pPr>
        <w:spacing w:after="0" w:line="240" w:lineRule="auto"/>
        <w:ind w:left="230" w:hanging="230"/>
        <w:rPr>
          <w:rFonts w:ascii="Arial" w:hAnsi="Arial" w:cs="Arial"/>
          <w:sz w:val="16"/>
          <w:szCs w:val="16"/>
          <w:u w:val="single"/>
        </w:rPr>
      </w:pPr>
      <w:bookmarkStart w:id="7" w:name="_Hlk40189601"/>
      <w:r w:rsidRPr="009A7394">
        <w:rPr>
          <w:rFonts w:ascii="Arial" w:hAnsi="Arial" w:cs="Arial"/>
          <w:sz w:val="16"/>
          <w:szCs w:val="16"/>
          <w:u w:val="single"/>
        </w:rPr>
        <w:t>Do wiadomości:</w:t>
      </w:r>
    </w:p>
    <w:p w14:paraId="4ADF6FFD" w14:textId="77777777" w:rsidR="009A7394" w:rsidRPr="009A7394" w:rsidRDefault="009A7394" w:rsidP="009A7394">
      <w:pPr>
        <w:numPr>
          <w:ilvl w:val="0"/>
          <w:numId w:val="44"/>
        </w:numPr>
        <w:spacing w:after="0" w:line="240" w:lineRule="auto"/>
        <w:ind w:left="230" w:hanging="230"/>
        <w:contextualSpacing/>
        <w:rPr>
          <w:rFonts w:ascii="Arial" w:hAnsi="Arial" w:cs="Arial"/>
          <w:sz w:val="16"/>
          <w:szCs w:val="16"/>
        </w:rPr>
      </w:pPr>
      <w:r w:rsidRPr="009A7394">
        <w:rPr>
          <w:rFonts w:ascii="Arial" w:hAnsi="Arial" w:cs="Arial"/>
          <w:sz w:val="16"/>
          <w:szCs w:val="16"/>
        </w:rPr>
        <w:t xml:space="preserve">Warmińsko-Mazurski Wojewódzki Inspektor Ochrony Środowiska - </w:t>
      </w:r>
      <w:proofErr w:type="spellStart"/>
      <w:r w:rsidRPr="009A7394">
        <w:rPr>
          <w:rFonts w:ascii="Arial" w:hAnsi="Arial" w:cs="Arial"/>
          <w:sz w:val="16"/>
          <w:szCs w:val="16"/>
        </w:rPr>
        <w:t>ePUAP</w:t>
      </w:r>
      <w:proofErr w:type="spellEnd"/>
    </w:p>
    <w:p w14:paraId="78D81D7D" w14:textId="16369321" w:rsidR="009A7394" w:rsidRPr="009A7394" w:rsidRDefault="00C81E59" w:rsidP="009A7394">
      <w:pPr>
        <w:numPr>
          <w:ilvl w:val="0"/>
          <w:numId w:val="44"/>
        </w:numPr>
        <w:spacing w:after="0" w:line="240" w:lineRule="auto"/>
        <w:ind w:left="230" w:hanging="230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ójt Gminy</w:t>
      </w:r>
      <w:r w:rsidR="009A7394" w:rsidRPr="009A739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ław</w:t>
      </w:r>
      <w:r w:rsidR="006A07D1">
        <w:rPr>
          <w:rFonts w:ascii="Arial" w:hAnsi="Arial" w:cs="Arial"/>
          <w:sz w:val="16"/>
          <w:szCs w:val="16"/>
        </w:rPr>
        <w:t>a</w:t>
      </w:r>
      <w:r w:rsidR="009A7394" w:rsidRPr="009A7394">
        <w:rPr>
          <w:rFonts w:ascii="Arial" w:hAnsi="Arial" w:cs="Arial"/>
          <w:sz w:val="16"/>
          <w:szCs w:val="16"/>
        </w:rPr>
        <w:t xml:space="preserve"> – </w:t>
      </w:r>
      <w:proofErr w:type="spellStart"/>
      <w:r w:rsidR="009A7394" w:rsidRPr="009A7394">
        <w:rPr>
          <w:rFonts w:ascii="Arial" w:hAnsi="Arial" w:cs="Arial"/>
          <w:sz w:val="16"/>
          <w:szCs w:val="16"/>
        </w:rPr>
        <w:t>ePUAP</w:t>
      </w:r>
      <w:bookmarkEnd w:id="7"/>
      <w:proofErr w:type="spellEnd"/>
    </w:p>
    <w:p w14:paraId="15F049C9" w14:textId="77777777" w:rsidR="009A7394" w:rsidRPr="009A7394" w:rsidRDefault="009A7394" w:rsidP="009A7394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3E4B63C9" w14:textId="784BE8CF" w:rsidR="009A7394" w:rsidRPr="009A7394" w:rsidRDefault="009A7394" w:rsidP="009A7394">
      <w:pPr>
        <w:tabs>
          <w:tab w:val="left" w:pos="426"/>
        </w:tabs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A7394">
        <w:rPr>
          <w:rFonts w:ascii="Arial" w:eastAsia="Times New Roman" w:hAnsi="Arial" w:cs="Arial"/>
          <w:sz w:val="16"/>
          <w:szCs w:val="16"/>
          <w:lang w:eastAsia="pl-PL"/>
        </w:rPr>
        <w:lastRenderedPageBreak/>
        <w:t xml:space="preserve">Za wydanie zezwolenia uiszczono w dniu </w:t>
      </w:r>
      <w:r w:rsidR="00BB25EB">
        <w:rPr>
          <w:rFonts w:ascii="Arial" w:eastAsia="Times New Roman" w:hAnsi="Arial" w:cs="Arial"/>
          <w:sz w:val="16"/>
          <w:szCs w:val="16"/>
          <w:lang w:eastAsia="pl-PL"/>
        </w:rPr>
        <w:t>08</w:t>
      </w:r>
      <w:r w:rsidRPr="009A7394">
        <w:rPr>
          <w:rFonts w:ascii="Arial" w:eastAsia="Times New Roman" w:hAnsi="Arial" w:cs="Arial"/>
          <w:sz w:val="16"/>
          <w:szCs w:val="16"/>
          <w:lang w:eastAsia="pl-PL"/>
        </w:rPr>
        <w:t xml:space="preserve">.02.2023 r. opłatę skarbową w wysokości 616,00 zł zgodnie z ustawą z 16 listopada 2006 r. o opłacie skarbowej. Opłatę wniesiono przelewem na konto Urzędu Miasta w Olsztynie nr </w:t>
      </w:r>
      <w:r w:rsidR="00BB25EB">
        <w:rPr>
          <w:rFonts w:ascii="Arial" w:eastAsia="Times New Roman" w:hAnsi="Arial" w:cs="Arial"/>
          <w:sz w:val="16"/>
          <w:szCs w:val="16"/>
          <w:lang w:eastAsia="pl-PL"/>
        </w:rPr>
        <w:t>09 1030 1508 0000 0008 2310 0003</w:t>
      </w:r>
      <w:r w:rsidRPr="009A7394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55D804F1" w14:textId="77777777" w:rsidR="00A279AB" w:rsidRDefault="00A279AB" w:rsidP="00A279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B18952" w14:textId="7DD8F758" w:rsidR="00A279AB" w:rsidRPr="004B6D9C" w:rsidRDefault="00A279AB" w:rsidP="00F15D2C">
      <w:pPr>
        <w:jc w:val="both"/>
        <w:rPr>
          <w:rFonts w:ascii="Arial" w:hAnsi="Arial" w:cs="Arial"/>
          <w:sz w:val="16"/>
          <w:szCs w:val="18"/>
        </w:rPr>
      </w:pPr>
    </w:p>
    <w:sectPr w:rsidR="00A279AB" w:rsidRPr="004B6D9C" w:rsidSect="00E1731E">
      <w:footerReference w:type="default" r:id="rId8"/>
      <w:pgSz w:w="11906" w:h="16838"/>
      <w:pgMar w:top="993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3E3D8" w14:textId="77777777" w:rsidR="007A2F16" w:rsidRDefault="007A2F16" w:rsidP="004B6D9C">
      <w:pPr>
        <w:spacing w:after="0" w:line="240" w:lineRule="auto"/>
      </w:pPr>
      <w:r>
        <w:separator/>
      </w:r>
    </w:p>
  </w:endnote>
  <w:endnote w:type="continuationSeparator" w:id="0">
    <w:p w14:paraId="5995B073" w14:textId="77777777" w:rsidR="007A2F16" w:rsidRDefault="007A2F16" w:rsidP="004B6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458905"/>
      <w:docPartObj>
        <w:docPartGallery w:val="Page Numbers (Bottom of Page)"/>
        <w:docPartUnique/>
      </w:docPartObj>
    </w:sdtPr>
    <w:sdtEndPr/>
    <w:sdtContent>
      <w:p w14:paraId="0FC276DC" w14:textId="77777777" w:rsidR="00CB1A83" w:rsidRDefault="00CB1A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E5B">
          <w:rPr>
            <w:noProof/>
          </w:rPr>
          <w:t>6</w:t>
        </w:r>
        <w:r>
          <w:fldChar w:fldCharType="end"/>
        </w:r>
      </w:p>
    </w:sdtContent>
  </w:sdt>
  <w:p w14:paraId="32568F9E" w14:textId="77777777" w:rsidR="00CB1A83" w:rsidRDefault="00CB1A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66592" w14:textId="77777777" w:rsidR="007A2F16" w:rsidRDefault="007A2F16" w:rsidP="004B6D9C">
      <w:pPr>
        <w:spacing w:after="0" w:line="240" w:lineRule="auto"/>
      </w:pPr>
      <w:r>
        <w:separator/>
      </w:r>
    </w:p>
  </w:footnote>
  <w:footnote w:type="continuationSeparator" w:id="0">
    <w:p w14:paraId="07904F87" w14:textId="77777777" w:rsidR="007A2F16" w:rsidRDefault="007A2F16" w:rsidP="004B6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2CB"/>
    <w:multiLevelType w:val="multilevel"/>
    <w:tmpl w:val="E07EC9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323D7A"/>
    <w:multiLevelType w:val="multilevel"/>
    <w:tmpl w:val="518E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B1C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8F6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082D85"/>
    <w:multiLevelType w:val="hybridMultilevel"/>
    <w:tmpl w:val="E62E2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D0D5F"/>
    <w:multiLevelType w:val="hybridMultilevel"/>
    <w:tmpl w:val="8F4CD47A"/>
    <w:lvl w:ilvl="0" w:tplc="FAC26A3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29B78D8"/>
    <w:multiLevelType w:val="hybridMultilevel"/>
    <w:tmpl w:val="86886DD8"/>
    <w:lvl w:ilvl="0" w:tplc="6E820466">
      <w:start w:val="1"/>
      <w:numFmt w:val="decimal"/>
      <w:lvlText w:val="%1."/>
      <w:lvlJc w:val="center"/>
      <w:pPr>
        <w:ind w:left="644" w:hanging="36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194520"/>
    <w:multiLevelType w:val="hybridMultilevel"/>
    <w:tmpl w:val="9140E9A8"/>
    <w:lvl w:ilvl="0" w:tplc="9A32D8BA">
      <w:start w:val="1"/>
      <w:numFmt w:val="upperRoman"/>
      <w:lvlText w:val="%1."/>
      <w:lvlJc w:val="left"/>
      <w:pPr>
        <w:tabs>
          <w:tab w:val="num" w:pos="950"/>
        </w:tabs>
        <w:ind w:left="950" w:hanging="720"/>
      </w:pPr>
      <w:rPr>
        <w:b/>
      </w:rPr>
    </w:lvl>
    <w:lvl w:ilvl="1" w:tplc="772C50CE">
      <w:start w:val="6"/>
      <w:numFmt w:val="decimal"/>
      <w:lvlText w:val="%2."/>
      <w:lvlJc w:val="left"/>
      <w:pPr>
        <w:tabs>
          <w:tab w:val="num" w:pos="1310"/>
        </w:tabs>
        <w:ind w:left="131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30"/>
        </w:tabs>
        <w:ind w:left="203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70"/>
        </w:tabs>
        <w:ind w:left="347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90"/>
        </w:tabs>
        <w:ind w:left="419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30"/>
        </w:tabs>
        <w:ind w:left="563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50"/>
        </w:tabs>
        <w:ind w:left="6350" w:hanging="180"/>
      </w:pPr>
    </w:lvl>
  </w:abstractNum>
  <w:abstractNum w:abstractNumId="8" w15:restartNumberingAfterBreak="0">
    <w:nsid w:val="14A83647"/>
    <w:multiLevelType w:val="hybridMultilevel"/>
    <w:tmpl w:val="6D0CF4F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4F0774D"/>
    <w:multiLevelType w:val="hybridMultilevel"/>
    <w:tmpl w:val="3AB6A1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5BA39A2"/>
    <w:multiLevelType w:val="multilevel"/>
    <w:tmpl w:val="6B60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265029"/>
    <w:multiLevelType w:val="hybridMultilevel"/>
    <w:tmpl w:val="3AB6A1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9D66A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FF64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9C5B73"/>
    <w:multiLevelType w:val="hybridMultilevel"/>
    <w:tmpl w:val="3690977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41E462A"/>
    <w:multiLevelType w:val="hybridMultilevel"/>
    <w:tmpl w:val="E474F7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68457D3"/>
    <w:multiLevelType w:val="hybridMultilevel"/>
    <w:tmpl w:val="E9C01C38"/>
    <w:lvl w:ilvl="0" w:tplc="04150001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B0EAA36A">
      <w:start w:val="1"/>
      <w:numFmt w:val="bullet"/>
      <w:lvlText w:val=""/>
      <w:lvlJc w:val="left"/>
      <w:pPr>
        <w:tabs>
          <w:tab w:val="num" w:pos="1816"/>
        </w:tabs>
        <w:ind w:left="1846" w:hanging="483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326207AE"/>
    <w:multiLevelType w:val="hybridMultilevel"/>
    <w:tmpl w:val="3AB6A1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65049DA"/>
    <w:multiLevelType w:val="hybridMultilevel"/>
    <w:tmpl w:val="D7FEBC48"/>
    <w:lvl w:ilvl="0" w:tplc="B7525B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55AE9"/>
    <w:multiLevelType w:val="hybridMultilevel"/>
    <w:tmpl w:val="D054E3C4"/>
    <w:lvl w:ilvl="0" w:tplc="041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 w15:restartNumberingAfterBreak="0">
    <w:nsid w:val="3E8A686D"/>
    <w:multiLevelType w:val="multilevel"/>
    <w:tmpl w:val="CC50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1B412F"/>
    <w:multiLevelType w:val="hybridMultilevel"/>
    <w:tmpl w:val="5A1C5D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D36604"/>
    <w:multiLevelType w:val="multilevel"/>
    <w:tmpl w:val="FA6809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2814B6"/>
    <w:multiLevelType w:val="hybridMultilevel"/>
    <w:tmpl w:val="62C478E2"/>
    <w:lvl w:ilvl="0" w:tplc="78F00022">
      <w:start w:val="1"/>
      <w:numFmt w:val="decimal"/>
      <w:lvlText w:val="%1."/>
      <w:lvlJc w:val="left"/>
      <w:pPr>
        <w:ind w:left="590" w:hanging="360"/>
      </w:pPr>
    </w:lvl>
    <w:lvl w:ilvl="1" w:tplc="04150019">
      <w:start w:val="1"/>
      <w:numFmt w:val="lowerLetter"/>
      <w:lvlText w:val="%2."/>
      <w:lvlJc w:val="left"/>
      <w:pPr>
        <w:ind w:left="1310" w:hanging="360"/>
      </w:pPr>
    </w:lvl>
    <w:lvl w:ilvl="2" w:tplc="0415001B">
      <w:start w:val="1"/>
      <w:numFmt w:val="lowerRoman"/>
      <w:lvlText w:val="%3."/>
      <w:lvlJc w:val="right"/>
      <w:pPr>
        <w:ind w:left="2030" w:hanging="180"/>
      </w:pPr>
    </w:lvl>
    <w:lvl w:ilvl="3" w:tplc="0415000F">
      <w:start w:val="1"/>
      <w:numFmt w:val="decimal"/>
      <w:lvlText w:val="%4."/>
      <w:lvlJc w:val="left"/>
      <w:pPr>
        <w:ind w:left="2750" w:hanging="360"/>
      </w:pPr>
    </w:lvl>
    <w:lvl w:ilvl="4" w:tplc="04150019">
      <w:start w:val="1"/>
      <w:numFmt w:val="lowerLetter"/>
      <w:lvlText w:val="%5."/>
      <w:lvlJc w:val="left"/>
      <w:pPr>
        <w:ind w:left="3470" w:hanging="360"/>
      </w:pPr>
    </w:lvl>
    <w:lvl w:ilvl="5" w:tplc="0415001B">
      <w:start w:val="1"/>
      <w:numFmt w:val="lowerRoman"/>
      <w:lvlText w:val="%6."/>
      <w:lvlJc w:val="right"/>
      <w:pPr>
        <w:ind w:left="4190" w:hanging="180"/>
      </w:pPr>
    </w:lvl>
    <w:lvl w:ilvl="6" w:tplc="0415000F">
      <w:start w:val="1"/>
      <w:numFmt w:val="decimal"/>
      <w:lvlText w:val="%7."/>
      <w:lvlJc w:val="left"/>
      <w:pPr>
        <w:ind w:left="4910" w:hanging="360"/>
      </w:pPr>
    </w:lvl>
    <w:lvl w:ilvl="7" w:tplc="04150019">
      <w:start w:val="1"/>
      <w:numFmt w:val="lowerLetter"/>
      <w:lvlText w:val="%8."/>
      <w:lvlJc w:val="left"/>
      <w:pPr>
        <w:ind w:left="5630" w:hanging="360"/>
      </w:pPr>
    </w:lvl>
    <w:lvl w:ilvl="8" w:tplc="0415001B">
      <w:start w:val="1"/>
      <w:numFmt w:val="lowerRoman"/>
      <w:lvlText w:val="%9."/>
      <w:lvlJc w:val="right"/>
      <w:pPr>
        <w:ind w:left="6350" w:hanging="180"/>
      </w:pPr>
    </w:lvl>
  </w:abstractNum>
  <w:abstractNum w:abstractNumId="24" w15:restartNumberingAfterBreak="0">
    <w:nsid w:val="4447127B"/>
    <w:multiLevelType w:val="hybridMultilevel"/>
    <w:tmpl w:val="1660D62E"/>
    <w:lvl w:ilvl="0" w:tplc="25D2594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F5FD9"/>
    <w:multiLevelType w:val="hybridMultilevel"/>
    <w:tmpl w:val="31B2D88A"/>
    <w:lvl w:ilvl="0" w:tplc="C9B6EEF4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5F05101"/>
    <w:multiLevelType w:val="hybridMultilevel"/>
    <w:tmpl w:val="70B448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8E24F56"/>
    <w:multiLevelType w:val="hybridMultilevel"/>
    <w:tmpl w:val="CB5AF352"/>
    <w:lvl w:ilvl="0" w:tplc="55366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D2B1D"/>
    <w:multiLevelType w:val="hybridMultilevel"/>
    <w:tmpl w:val="3432C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0289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307AFF"/>
    <w:multiLevelType w:val="multilevel"/>
    <w:tmpl w:val="A9D4A11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0" w15:restartNumberingAfterBreak="0">
    <w:nsid w:val="4AA97883"/>
    <w:multiLevelType w:val="hybridMultilevel"/>
    <w:tmpl w:val="22D21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44045E"/>
    <w:multiLevelType w:val="hybridMultilevel"/>
    <w:tmpl w:val="0B4265A0"/>
    <w:lvl w:ilvl="0" w:tplc="635C1892">
      <w:start w:val="1"/>
      <w:numFmt w:val="decimal"/>
      <w:lvlText w:val="%1."/>
      <w:lvlJc w:val="left"/>
      <w:pPr>
        <w:ind w:left="502" w:hanging="4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46C5E"/>
    <w:multiLevelType w:val="hybridMultilevel"/>
    <w:tmpl w:val="1E3C5B3C"/>
    <w:lvl w:ilvl="0" w:tplc="67FED9FE">
      <w:start w:val="1"/>
      <w:numFmt w:val="decimal"/>
      <w:lvlText w:val="%1."/>
      <w:lvlJc w:val="left"/>
      <w:pPr>
        <w:tabs>
          <w:tab w:val="num" w:pos="2030"/>
        </w:tabs>
        <w:ind w:left="203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70"/>
        </w:tabs>
        <w:ind w:left="16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90"/>
        </w:tabs>
        <w:ind w:left="239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10"/>
        </w:tabs>
        <w:ind w:left="311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30"/>
        </w:tabs>
        <w:ind w:left="383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50"/>
        </w:tabs>
        <w:ind w:left="455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70"/>
        </w:tabs>
        <w:ind w:left="527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90"/>
        </w:tabs>
        <w:ind w:left="599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10"/>
        </w:tabs>
        <w:ind w:left="6710" w:hanging="180"/>
      </w:pPr>
    </w:lvl>
  </w:abstractNum>
  <w:abstractNum w:abstractNumId="33" w15:restartNumberingAfterBreak="0">
    <w:nsid w:val="56DA3585"/>
    <w:multiLevelType w:val="hybridMultilevel"/>
    <w:tmpl w:val="6F20AE22"/>
    <w:lvl w:ilvl="0" w:tplc="33743CD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C959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C8C27C3"/>
    <w:multiLevelType w:val="hybridMultilevel"/>
    <w:tmpl w:val="1700D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541951"/>
    <w:multiLevelType w:val="hybridMultilevel"/>
    <w:tmpl w:val="93BABA36"/>
    <w:lvl w:ilvl="0" w:tplc="2708C18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1E54785"/>
    <w:multiLevelType w:val="hybridMultilevel"/>
    <w:tmpl w:val="18CC9E24"/>
    <w:lvl w:ilvl="0" w:tplc="F41A36A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1710B"/>
    <w:multiLevelType w:val="hybridMultilevel"/>
    <w:tmpl w:val="35160688"/>
    <w:lvl w:ilvl="0" w:tplc="086A227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906A7C"/>
    <w:multiLevelType w:val="multilevel"/>
    <w:tmpl w:val="B01230C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40" w15:restartNumberingAfterBreak="0">
    <w:nsid w:val="6CD748EF"/>
    <w:multiLevelType w:val="hybridMultilevel"/>
    <w:tmpl w:val="5BD44920"/>
    <w:lvl w:ilvl="0" w:tplc="6C1CEF1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0204D75"/>
    <w:multiLevelType w:val="multilevel"/>
    <w:tmpl w:val="CFA0CE2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42" w15:restartNumberingAfterBreak="0">
    <w:nsid w:val="779441A2"/>
    <w:multiLevelType w:val="hybridMultilevel"/>
    <w:tmpl w:val="CB38CE16"/>
    <w:lvl w:ilvl="0" w:tplc="A80A36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E455D2"/>
    <w:multiLevelType w:val="hybridMultilevel"/>
    <w:tmpl w:val="81E255C0"/>
    <w:lvl w:ilvl="0" w:tplc="2124DC98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E6D7D"/>
    <w:multiLevelType w:val="multilevel"/>
    <w:tmpl w:val="2D8E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5"/>
  </w:num>
  <w:num w:numId="8">
    <w:abstractNumId w:val="38"/>
  </w:num>
  <w:num w:numId="9">
    <w:abstractNumId w:val="36"/>
  </w:num>
  <w:num w:numId="10">
    <w:abstractNumId w:val="21"/>
  </w:num>
  <w:num w:numId="11">
    <w:abstractNumId w:val="41"/>
  </w:num>
  <w:num w:numId="12">
    <w:abstractNumId w:val="0"/>
  </w:num>
  <w:num w:numId="13">
    <w:abstractNumId w:val="22"/>
  </w:num>
  <w:num w:numId="14">
    <w:abstractNumId w:val="29"/>
  </w:num>
  <w:num w:numId="15">
    <w:abstractNumId w:val="34"/>
  </w:num>
  <w:num w:numId="16">
    <w:abstractNumId w:val="26"/>
  </w:num>
  <w:num w:numId="17">
    <w:abstractNumId w:val="9"/>
  </w:num>
  <w:num w:numId="18">
    <w:abstractNumId w:val="12"/>
  </w:num>
  <w:num w:numId="19">
    <w:abstractNumId w:val="2"/>
  </w:num>
  <w:num w:numId="20">
    <w:abstractNumId w:val="37"/>
  </w:num>
  <w:num w:numId="21">
    <w:abstractNumId w:val="19"/>
  </w:num>
  <w:num w:numId="22">
    <w:abstractNumId w:val="4"/>
  </w:num>
  <w:num w:numId="23">
    <w:abstractNumId w:val="39"/>
  </w:num>
  <w:num w:numId="24">
    <w:abstractNumId w:val="8"/>
  </w:num>
  <w:num w:numId="25">
    <w:abstractNumId w:val="24"/>
  </w:num>
  <w:num w:numId="26">
    <w:abstractNumId w:val="3"/>
  </w:num>
  <w:num w:numId="27">
    <w:abstractNumId w:val="17"/>
  </w:num>
  <w:num w:numId="28">
    <w:abstractNumId w:val="18"/>
  </w:num>
  <w:num w:numId="29">
    <w:abstractNumId w:val="14"/>
  </w:num>
  <w:num w:numId="30">
    <w:abstractNumId w:val="44"/>
  </w:num>
  <w:num w:numId="31">
    <w:abstractNumId w:val="1"/>
  </w:num>
  <w:num w:numId="32">
    <w:abstractNumId w:val="20"/>
  </w:num>
  <w:num w:numId="33">
    <w:abstractNumId w:val="35"/>
  </w:num>
  <w:num w:numId="34">
    <w:abstractNumId w:val="30"/>
  </w:num>
  <w:num w:numId="35">
    <w:abstractNumId w:val="10"/>
  </w:num>
  <w:num w:numId="36">
    <w:abstractNumId w:val="11"/>
  </w:num>
  <w:num w:numId="37">
    <w:abstractNumId w:val="25"/>
  </w:num>
  <w:num w:numId="38">
    <w:abstractNumId w:val="31"/>
  </w:num>
  <w:num w:numId="39">
    <w:abstractNumId w:val="40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9AB"/>
    <w:rsid w:val="00007390"/>
    <w:rsid w:val="00013092"/>
    <w:rsid w:val="00014CDE"/>
    <w:rsid w:val="00021DA5"/>
    <w:rsid w:val="0002544E"/>
    <w:rsid w:val="00061732"/>
    <w:rsid w:val="00061E85"/>
    <w:rsid w:val="00062867"/>
    <w:rsid w:val="00062995"/>
    <w:rsid w:val="00073A83"/>
    <w:rsid w:val="00074BD1"/>
    <w:rsid w:val="00080423"/>
    <w:rsid w:val="00084CB8"/>
    <w:rsid w:val="00087849"/>
    <w:rsid w:val="00087882"/>
    <w:rsid w:val="000A234F"/>
    <w:rsid w:val="000A58E7"/>
    <w:rsid w:val="000B63D7"/>
    <w:rsid w:val="000B795B"/>
    <w:rsid w:val="000B7AC8"/>
    <w:rsid w:val="000C05E4"/>
    <w:rsid w:val="000C23FD"/>
    <w:rsid w:val="000C6156"/>
    <w:rsid w:val="000C6926"/>
    <w:rsid w:val="000E0220"/>
    <w:rsid w:val="000E58EB"/>
    <w:rsid w:val="000E5DAD"/>
    <w:rsid w:val="000F4F4E"/>
    <w:rsid w:val="000F5D7D"/>
    <w:rsid w:val="0011108A"/>
    <w:rsid w:val="00111A9B"/>
    <w:rsid w:val="00122FA0"/>
    <w:rsid w:val="0012311E"/>
    <w:rsid w:val="0013328F"/>
    <w:rsid w:val="0014338A"/>
    <w:rsid w:val="0015086C"/>
    <w:rsid w:val="00155910"/>
    <w:rsid w:val="001666ED"/>
    <w:rsid w:val="0016726B"/>
    <w:rsid w:val="00175B85"/>
    <w:rsid w:val="00184075"/>
    <w:rsid w:val="00196F90"/>
    <w:rsid w:val="001A5748"/>
    <w:rsid w:val="001B0274"/>
    <w:rsid w:val="001B5D0F"/>
    <w:rsid w:val="001B6E87"/>
    <w:rsid w:val="001B7494"/>
    <w:rsid w:val="001C65DB"/>
    <w:rsid w:val="001D5EBF"/>
    <w:rsid w:val="001E3972"/>
    <w:rsid w:val="001F2190"/>
    <w:rsid w:val="001F3DF7"/>
    <w:rsid w:val="001F6B31"/>
    <w:rsid w:val="00211880"/>
    <w:rsid w:val="00217DDE"/>
    <w:rsid w:val="0022144F"/>
    <w:rsid w:val="00221734"/>
    <w:rsid w:val="00226F79"/>
    <w:rsid w:val="002274DE"/>
    <w:rsid w:val="0023591A"/>
    <w:rsid w:val="00237143"/>
    <w:rsid w:val="002414E3"/>
    <w:rsid w:val="002420D6"/>
    <w:rsid w:val="0025128C"/>
    <w:rsid w:val="002552BA"/>
    <w:rsid w:val="0026056B"/>
    <w:rsid w:val="002609A8"/>
    <w:rsid w:val="00262810"/>
    <w:rsid w:val="00264969"/>
    <w:rsid w:val="00265DCA"/>
    <w:rsid w:val="0027514A"/>
    <w:rsid w:val="002776F9"/>
    <w:rsid w:val="00286B4A"/>
    <w:rsid w:val="00294DC0"/>
    <w:rsid w:val="00294F6C"/>
    <w:rsid w:val="00296C9B"/>
    <w:rsid w:val="002A0813"/>
    <w:rsid w:val="002B15B8"/>
    <w:rsid w:val="002B54A1"/>
    <w:rsid w:val="002B6903"/>
    <w:rsid w:val="002C4720"/>
    <w:rsid w:val="002D0BC7"/>
    <w:rsid w:val="002D2E1B"/>
    <w:rsid w:val="002D347C"/>
    <w:rsid w:val="002D3AB5"/>
    <w:rsid w:val="002D540C"/>
    <w:rsid w:val="002D7943"/>
    <w:rsid w:val="002E2BBE"/>
    <w:rsid w:val="002E51A2"/>
    <w:rsid w:val="002E6D2A"/>
    <w:rsid w:val="002F57D7"/>
    <w:rsid w:val="002F63DF"/>
    <w:rsid w:val="003005D9"/>
    <w:rsid w:val="0030256C"/>
    <w:rsid w:val="00312375"/>
    <w:rsid w:val="00317906"/>
    <w:rsid w:val="0031797C"/>
    <w:rsid w:val="003220CB"/>
    <w:rsid w:val="0032647D"/>
    <w:rsid w:val="003314C3"/>
    <w:rsid w:val="0034740F"/>
    <w:rsid w:val="00351EB1"/>
    <w:rsid w:val="00356A59"/>
    <w:rsid w:val="00361DA6"/>
    <w:rsid w:val="003635AF"/>
    <w:rsid w:val="00364A77"/>
    <w:rsid w:val="003745D0"/>
    <w:rsid w:val="00377AE1"/>
    <w:rsid w:val="0038598E"/>
    <w:rsid w:val="00387B01"/>
    <w:rsid w:val="00390CF4"/>
    <w:rsid w:val="00393CF5"/>
    <w:rsid w:val="003A01FF"/>
    <w:rsid w:val="003A1C53"/>
    <w:rsid w:val="003B115B"/>
    <w:rsid w:val="003B146A"/>
    <w:rsid w:val="003B39F2"/>
    <w:rsid w:val="003C31F2"/>
    <w:rsid w:val="003C3977"/>
    <w:rsid w:val="003D3370"/>
    <w:rsid w:val="003D5EC2"/>
    <w:rsid w:val="003E78D8"/>
    <w:rsid w:val="003F480F"/>
    <w:rsid w:val="003F5D43"/>
    <w:rsid w:val="004004A5"/>
    <w:rsid w:val="00403EB2"/>
    <w:rsid w:val="00424876"/>
    <w:rsid w:val="00425337"/>
    <w:rsid w:val="00427AFA"/>
    <w:rsid w:val="00433014"/>
    <w:rsid w:val="00436354"/>
    <w:rsid w:val="00436381"/>
    <w:rsid w:val="00437C03"/>
    <w:rsid w:val="0044491E"/>
    <w:rsid w:val="004535D2"/>
    <w:rsid w:val="00453CA2"/>
    <w:rsid w:val="00455781"/>
    <w:rsid w:val="004676FC"/>
    <w:rsid w:val="004730CF"/>
    <w:rsid w:val="00480039"/>
    <w:rsid w:val="00482C04"/>
    <w:rsid w:val="00484102"/>
    <w:rsid w:val="00486EC4"/>
    <w:rsid w:val="004878CB"/>
    <w:rsid w:val="004953EC"/>
    <w:rsid w:val="00497499"/>
    <w:rsid w:val="004A12FD"/>
    <w:rsid w:val="004B216F"/>
    <w:rsid w:val="004B2F73"/>
    <w:rsid w:val="004B6D9C"/>
    <w:rsid w:val="004C1FB0"/>
    <w:rsid w:val="004D1C93"/>
    <w:rsid w:val="004D5719"/>
    <w:rsid w:val="004D7536"/>
    <w:rsid w:val="004D7CD2"/>
    <w:rsid w:val="004E36B1"/>
    <w:rsid w:val="004F4591"/>
    <w:rsid w:val="004F6380"/>
    <w:rsid w:val="005169A1"/>
    <w:rsid w:val="005224DE"/>
    <w:rsid w:val="00530D1B"/>
    <w:rsid w:val="00540801"/>
    <w:rsid w:val="005452D3"/>
    <w:rsid w:val="0055329D"/>
    <w:rsid w:val="00555552"/>
    <w:rsid w:val="005601A8"/>
    <w:rsid w:val="0057004A"/>
    <w:rsid w:val="00570A6F"/>
    <w:rsid w:val="00581D36"/>
    <w:rsid w:val="005823B3"/>
    <w:rsid w:val="005836BB"/>
    <w:rsid w:val="00584992"/>
    <w:rsid w:val="00585BCA"/>
    <w:rsid w:val="005900CC"/>
    <w:rsid w:val="005917A4"/>
    <w:rsid w:val="00593308"/>
    <w:rsid w:val="00595B01"/>
    <w:rsid w:val="00597EED"/>
    <w:rsid w:val="005A57FE"/>
    <w:rsid w:val="005A74B3"/>
    <w:rsid w:val="005A7F9A"/>
    <w:rsid w:val="005B5268"/>
    <w:rsid w:val="005B626B"/>
    <w:rsid w:val="005C4213"/>
    <w:rsid w:val="005C4AA3"/>
    <w:rsid w:val="005C60E6"/>
    <w:rsid w:val="005D047D"/>
    <w:rsid w:val="005D1267"/>
    <w:rsid w:val="005D1842"/>
    <w:rsid w:val="005D2255"/>
    <w:rsid w:val="005D4A3C"/>
    <w:rsid w:val="005D4C07"/>
    <w:rsid w:val="005D5C97"/>
    <w:rsid w:val="005E4844"/>
    <w:rsid w:val="005F0905"/>
    <w:rsid w:val="005F0EE5"/>
    <w:rsid w:val="005F1086"/>
    <w:rsid w:val="005F1821"/>
    <w:rsid w:val="005F379D"/>
    <w:rsid w:val="00611E2F"/>
    <w:rsid w:val="00621BA1"/>
    <w:rsid w:val="006239EF"/>
    <w:rsid w:val="00624323"/>
    <w:rsid w:val="00625558"/>
    <w:rsid w:val="00625B9E"/>
    <w:rsid w:val="00625F6A"/>
    <w:rsid w:val="00626B87"/>
    <w:rsid w:val="00626F5C"/>
    <w:rsid w:val="0063456D"/>
    <w:rsid w:val="006427AA"/>
    <w:rsid w:val="00647D59"/>
    <w:rsid w:val="00655CA0"/>
    <w:rsid w:val="00663B33"/>
    <w:rsid w:val="00670572"/>
    <w:rsid w:val="006711C4"/>
    <w:rsid w:val="00671DC1"/>
    <w:rsid w:val="00674348"/>
    <w:rsid w:val="006743A9"/>
    <w:rsid w:val="00674FDB"/>
    <w:rsid w:val="00697872"/>
    <w:rsid w:val="006A07D1"/>
    <w:rsid w:val="006A2EAA"/>
    <w:rsid w:val="006A5554"/>
    <w:rsid w:val="006C3DC8"/>
    <w:rsid w:val="006C480E"/>
    <w:rsid w:val="006C5AB5"/>
    <w:rsid w:val="006D275F"/>
    <w:rsid w:val="006D5436"/>
    <w:rsid w:val="006D6611"/>
    <w:rsid w:val="006E228D"/>
    <w:rsid w:val="006E36EE"/>
    <w:rsid w:val="006E4A3B"/>
    <w:rsid w:val="006E645A"/>
    <w:rsid w:val="006E7CA4"/>
    <w:rsid w:val="006F1C19"/>
    <w:rsid w:val="006F2AA3"/>
    <w:rsid w:val="00702623"/>
    <w:rsid w:val="007079D1"/>
    <w:rsid w:val="00707EC0"/>
    <w:rsid w:val="007112D3"/>
    <w:rsid w:val="007120D2"/>
    <w:rsid w:val="007252F9"/>
    <w:rsid w:val="0074124E"/>
    <w:rsid w:val="007445EC"/>
    <w:rsid w:val="00756310"/>
    <w:rsid w:val="00760D1E"/>
    <w:rsid w:val="007679FA"/>
    <w:rsid w:val="0077464B"/>
    <w:rsid w:val="00780396"/>
    <w:rsid w:val="00781FBB"/>
    <w:rsid w:val="00785935"/>
    <w:rsid w:val="00793B12"/>
    <w:rsid w:val="007A01B8"/>
    <w:rsid w:val="007A27FF"/>
    <w:rsid w:val="007A2F16"/>
    <w:rsid w:val="007B3E70"/>
    <w:rsid w:val="007B622B"/>
    <w:rsid w:val="007C185D"/>
    <w:rsid w:val="007D651D"/>
    <w:rsid w:val="007E39FF"/>
    <w:rsid w:val="007E7185"/>
    <w:rsid w:val="007E723E"/>
    <w:rsid w:val="007F7C4F"/>
    <w:rsid w:val="00816708"/>
    <w:rsid w:val="00830B5F"/>
    <w:rsid w:val="00831C80"/>
    <w:rsid w:val="00835866"/>
    <w:rsid w:val="008444D6"/>
    <w:rsid w:val="008478F3"/>
    <w:rsid w:val="00853363"/>
    <w:rsid w:val="00862070"/>
    <w:rsid w:val="00865C11"/>
    <w:rsid w:val="008904F5"/>
    <w:rsid w:val="00891B3D"/>
    <w:rsid w:val="00895D6B"/>
    <w:rsid w:val="008A41E8"/>
    <w:rsid w:val="008A6E6C"/>
    <w:rsid w:val="008B584A"/>
    <w:rsid w:val="008C67FD"/>
    <w:rsid w:val="008C765E"/>
    <w:rsid w:val="008D1693"/>
    <w:rsid w:val="008E13D5"/>
    <w:rsid w:val="008F4382"/>
    <w:rsid w:val="00900064"/>
    <w:rsid w:val="009030A0"/>
    <w:rsid w:val="00905E8C"/>
    <w:rsid w:val="00905F9D"/>
    <w:rsid w:val="00906BD8"/>
    <w:rsid w:val="00907C0D"/>
    <w:rsid w:val="00910F9E"/>
    <w:rsid w:val="00911E5A"/>
    <w:rsid w:val="009168E0"/>
    <w:rsid w:val="009339E5"/>
    <w:rsid w:val="00935550"/>
    <w:rsid w:val="00942F20"/>
    <w:rsid w:val="00946DF8"/>
    <w:rsid w:val="00947EE4"/>
    <w:rsid w:val="00952848"/>
    <w:rsid w:val="00952DAF"/>
    <w:rsid w:val="00973AD2"/>
    <w:rsid w:val="00975FB4"/>
    <w:rsid w:val="00990F85"/>
    <w:rsid w:val="00997B82"/>
    <w:rsid w:val="009A6717"/>
    <w:rsid w:val="009A7394"/>
    <w:rsid w:val="009A7C9F"/>
    <w:rsid w:val="009B288A"/>
    <w:rsid w:val="009B3328"/>
    <w:rsid w:val="009B3655"/>
    <w:rsid w:val="009B3C79"/>
    <w:rsid w:val="009B4F74"/>
    <w:rsid w:val="009C06CC"/>
    <w:rsid w:val="009C2F8E"/>
    <w:rsid w:val="009C4B51"/>
    <w:rsid w:val="009D079F"/>
    <w:rsid w:val="009E3C93"/>
    <w:rsid w:val="009E44D7"/>
    <w:rsid w:val="009F4151"/>
    <w:rsid w:val="009F47C0"/>
    <w:rsid w:val="009F65C7"/>
    <w:rsid w:val="00A03B7F"/>
    <w:rsid w:val="00A044B1"/>
    <w:rsid w:val="00A04ADE"/>
    <w:rsid w:val="00A05C41"/>
    <w:rsid w:val="00A238CF"/>
    <w:rsid w:val="00A23E5B"/>
    <w:rsid w:val="00A24150"/>
    <w:rsid w:val="00A24F56"/>
    <w:rsid w:val="00A279AB"/>
    <w:rsid w:val="00A27D6D"/>
    <w:rsid w:val="00A42100"/>
    <w:rsid w:val="00A42C41"/>
    <w:rsid w:val="00A44AE7"/>
    <w:rsid w:val="00A44B6F"/>
    <w:rsid w:val="00A54FFD"/>
    <w:rsid w:val="00A65FC4"/>
    <w:rsid w:val="00A72EDF"/>
    <w:rsid w:val="00A76546"/>
    <w:rsid w:val="00A800B8"/>
    <w:rsid w:val="00A874DF"/>
    <w:rsid w:val="00A95E3E"/>
    <w:rsid w:val="00AA4997"/>
    <w:rsid w:val="00AA51FE"/>
    <w:rsid w:val="00AB4EA0"/>
    <w:rsid w:val="00AB68F2"/>
    <w:rsid w:val="00AC00AC"/>
    <w:rsid w:val="00AC26CF"/>
    <w:rsid w:val="00AD1E1C"/>
    <w:rsid w:val="00AD4872"/>
    <w:rsid w:val="00AD5567"/>
    <w:rsid w:val="00AD73F2"/>
    <w:rsid w:val="00AE0F52"/>
    <w:rsid w:val="00AE182E"/>
    <w:rsid w:val="00AE3EC0"/>
    <w:rsid w:val="00B0098D"/>
    <w:rsid w:val="00B031A7"/>
    <w:rsid w:val="00B058D7"/>
    <w:rsid w:val="00B064D5"/>
    <w:rsid w:val="00B11FFC"/>
    <w:rsid w:val="00B123FC"/>
    <w:rsid w:val="00B154FA"/>
    <w:rsid w:val="00B22342"/>
    <w:rsid w:val="00B2498C"/>
    <w:rsid w:val="00B25C47"/>
    <w:rsid w:val="00B310B1"/>
    <w:rsid w:val="00B32F6D"/>
    <w:rsid w:val="00B338BD"/>
    <w:rsid w:val="00B436B1"/>
    <w:rsid w:val="00B47A33"/>
    <w:rsid w:val="00B514B3"/>
    <w:rsid w:val="00B54CA1"/>
    <w:rsid w:val="00B560CB"/>
    <w:rsid w:val="00B57F15"/>
    <w:rsid w:val="00B63A3A"/>
    <w:rsid w:val="00B66CC7"/>
    <w:rsid w:val="00B67A34"/>
    <w:rsid w:val="00B70379"/>
    <w:rsid w:val="00B720E9"/>
    <w:rsid w:val="00B72158"/>
    <w:rsid w:val="00B860D7"/>
    <w:rsid w:val="00B91856"/>
    <w:rsid w:val="00B93832"/>
    <w:rsid w:val="00B93B86"/>
    <w:rsid w:val="00BA62A0"/>
    <w:rsid w:val="00BB00DD"/>
    <w:rsid w:val="00BB21BA"/>
    <w:rsid w:val="00BB25EB"/>
    <w:rsid w:val="00BB5B08"/>
    <w:rsid w:val="00BD28EB"/>
    <w:rsid w:val="00BD6098"/>
    <w:rsid w:val="00BD6712"/>
    <w:rsid w:val="00BE2B83"/>
    <w:rsid w:val="00BE4321"/>
    <w:rsid w:val="00BF199E"/>
    <w:rsid w:val="00BF3774"/>
    <w:rsid w:val="00C0082F"/>
    <w:rsid w:val="00C03DBD"/>
    <w:rsid w:val="00C05A89"/>
    <w:rsid w:val="00C07809"/>
    <w:rsid w:val="00C07F49"/>
    <w:rsid w:val="00C10269"/>
    <w:rsid w:val="00C12FC2"/>
    <w:rsid w:val="00C21FF5"/>
    <w:rsid w:val="00C22173"/>
    <w:rsid w:val="00C270E9"/>
    <w:rsid w:val="00C30902"/>
    <w:rsid w:val="00C53278"/>
    <w:rsid w:val="00C63B89"/>
    <w:rsid w:val="00C81E59"/>
    <w:rsid w:val="00C91930"/>
    <w:rsid w:val="00C9379F"/>
    <w:rsid w:val="00CA2F0F"/>
    <w:rsid w:val="00CB1A83"/>
    <w:rsid w:val="00CC5408"/>
    <w:rsid w:val="00CC5815"/>
    <w:rsid w:val="00CD3B6E"/>
    <w:rsid w:val="00CD7172"/>
    <w:rsid w:val="00CE0495"/>
    <w:rsid w:val="00CE18CC"/>
    <w:rsid w:val="00D02060"/>
    <w:rsid w:val="00D02752"/>
    <w:rsid w:val="00D0319C"/>
    <w:rsid w:val="00D06D70"/>
    <w:rsid w:val="00D11066"/>
    <w:rsid w:val="00D1217F"/>
    <w:rsid w:val="00D14CA9"/>
    <w:rsid w:val="00D35FEC"/>
    <w:rsid w:val="00D374BE"/>
    <w:rsid w:val="00D42843"/>
    <w:rsid w:val="00D44A60"/>
    <w:rsid w:val="00D67176"/>
    <w:rsid w:val="00D72F1D"/>
    <w:rsid w:val="00D82F83"/>
    <w:rsid w:val="00D91E0C"/>
    <w:rsid w:val="00D920DE"/>
    <w:rsid w:val="00D92DA4"/>
    <w:rsid w:val="00D949DB"/>
    <w:rsid w:val="00D97159"/>
    <w:rsid w:val="00D97F9E"/>
    <w:rsid w:val="00DB1CE5"/>
    <w:rsid w:val="00DD00A5"/>
    <w:rsid w:val="00DD1973"/>
    <w:rsid w:val="00DF26E6"/>
    <w:rsid w:val="00DF3A5E"/>
    <w:rsid w:val="00DF5C07"/>
    <w:rsid w:val="00E0288F"/>
    <w:rsid w:val="00E0600F"/>
    <w:rsid w:val="00E1092F"/>
    <w:rsid w:val="00E1204E"/>
    <w:rsid w:val="00E146CB"/>
    <w:rsid w:val="00E1548F"/>
    <w:rsid w:val="00E1731E"/>
    <w:rsid w:val="00E17B56"/>
    <w:rsid w:val="00E2139A"/>
    <w:rsid w:val="00E21AE2"/>
    <w:rsid w:val="00E25496"/>
    <w:rsid w:val="00E2653E"/>
    <w:rsid w:val="00E3300D"/>
    <w:rsid w:val="00E37EC1"/>
    <w:rsid w:val="00E4157C"/>
    <w:rsid w:val="00E43A84"/>
    <w:rsid w:val="00E4585E"/>
    <w:rsid w:val="00E50D21"/>
    <w:rsid w:val="00E52D7F"/>
    <w:rsid w:val="00E576C2"/>
    <w:rsid w:val="00E60202"/>
    <w:rsid w:val="00E62F35"/>
    <w:rsid w:val="00E668DF"/>
    <w:rsid w:val="00E7306F"/>
    <w:rsid w:val="00E731D7"/>
    <w:rsid w:val="00E75B26"/>
    <w:rsid w:val="00E82BB7"/>
    <w:rsid w:val="00E96D04"/>
    <w:rsid w:val="00EA0697"/>
    <w:rsid w:val="00EA2DD2"/>
    <w:rsid w:val="00EA36FC"/>
    <w:rsid w:val="00EA3BDC"/>
    <w:rsid w:val="00EA3DD7"/>
    <w:rsid w:val="00EB4B81"/>
    <w:rsid w:val="00EC4336"/>
    <w:rsid w:val="00EC52A7"/>
    <w:rsid w:val="00ED031D"/>
    <w:rsid w:val="00EE18EF"/>
    <w:rsid w:val="00EE6400"/>
    <w:rsid w:val="00EF2DE1"/>
    <w:rsid w:val="00F02FFD"/>
    <w:rsid w:val="00F03F02"/>
    <w:rsid w:val="00F05441"/>
    <w:rsid w:val="00F117E6"/>
    <w:rsid w:val="00F15D2C"/>
    <w:rsid w:val="00F209CC"/>
    <w:rsid w:val="00F21B6D"/>
    <w:rsid w:val="00F23981"/>
    <w:rsid w:val="00F24069"/>
    <w:rsid w:val="00F25934"/>
    <w:rsid w:val="00F317EE"/>
    <w:rsid w:val="00F34D0B"/>
    <w:rsid w:val="00F418ED"/>
    <w:rsid w:val="00F52ED2"/>
    <w:rsid w:val="00F5642E"/>
    <w:rsid w:val="00F57CAA"/>
    <w:rsid w:val="00F6430F"/>
    <w:rsid w:val="00F66F1C"/>
    <w:rsid w:val="00F800D6"/>
    <w:rsid w:val="00F82210"/>
    <w:rsid w:val="00F84309"/>
    <w:rsid w:val="00F93970"/>
    <w:rsid w:val="00FA1906"/>
    <w:rsid w:val="00FB0D5A"/>
    <w:rsid w:val="00FB185D"/>
    <w:rsid w:val="00FB60BD"/>
    <w:rsid w:val="00FC37F1"/>
    <w:rsid w:val="00FC6916"/>
    <w:rsid w:val="00FC6ED3"/>
    <w:rsid w:val="00FD0D29"/>
    <w:rsid w:val="00FD5284"/>
    <w:rsid w:val="00FD6B99"/>
    <w:rsid w:val="00FE7101"/>
    <w:rsid w:val="00FF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8589A"/>
  <w15:docId w15:val="{2AF32EDB-F1D0-4D70-A5F7-DCFB637F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472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279AB"/>
  </w:style>
  <w:style w:type="paragraph" w:styleId="Stopka">
    <w:name w:val="footer"/>
    <w:basedOn w:val="Normalny"/>
    <w:link w:val="StopkaZnak"/>
    <w:uiPriority w:val="99"/>
    <w:unhideWhenUsed/>
    <w:rsid w:val="00A279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279A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A27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564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D0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027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B6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B6D9C"/>
  </w:style>
  <w:style w:type="character" w:customStyle="1" w:styleId="Nagwek1Znak">
    <w:name w:val="Nagłówek 1 Znak"/>
    <w:basedOn w:val="Domylnaczcionkaakapitu"/>
    <w:link w:val="Nagwek1"/>
    <w:rsid w:val="002C472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Styl3">
    <w:name w:val="Styl3"/>
    <w:basedOn w:val="Nagwek1"/>
    <w:autoRedefine/>
    <w:rsid w:val="002C4720"/>
    <w:pPr>
      <w:spacing w:line="360" w:lineRule="auto"/>
    </w:pPr>
    <w:rPr>
      <w:rFonts w:ascii="Times New Roman" w:eastAsia="Dotum" w:hAnsi="Times New Roman" w:cs="Times New Roman"/>
      <w:bCs w:val="0"/>
      <w:smallCaps/>
      <w:kern w:val="28"/>
      <w:szCs w:val="20"/>
    </w:rPr>
  </w:style>
  <w:style w:type="paragraph" w:customStyle="1" w:styleId="Styl4">
    <w:name w:val="Styl4"/>
    <w:basedOn w:val="Nagwek1"/>
    <w:autoRedefine/>
    <w:rsid w:val="002C4720"/>
    <w:pPr>
      <w:spacing w:line="360" w:lineRule="auto"/>
    </w:pPr>
    <w:rPr>
      <w:rFonts w:ascii="Times New Roman" w:eastAsia="Dotum" w:hAnsi="Times New Roman" w:cs="Times New Roman"/>
      <w:bCs w:val="0"/>
      <w:smallCaps/>
      <w:kern w:val="28"/>
      <w:szCs w:val="20"/>
    </w:rPr>
  </w:style>
  <w:style w:type="paragraph" w:customStyle="1" w:styleId="Styl5">
    <w:name w:val="Styl5"/>
    <w:basedOn w:val="Nagwek1"/>
    <w:autoRedefine/>
    <w:rsid w:val="002C4720"/>
    <w:pPr>
      <w:spacing w:line="360" w:lineRule="auto"/>
    </w:pPr>
    <w:rPr>
      <w:rFonts w:ascii="Times New Roman" w:eastAsia="Dotum" w:hAnsi="Times New Roman" w:cs="Times New Roman"/>
      <w:bCs w:val="0"/>
      <w:smallCaps/>
      <w:kern w:val="28"/>
    </w:rPr>
  </w:style>
  <w:style w:type="paragraph" w:styleId="Tekstpodstawowy">
    <w:name w:val="Body Text"/>
    <w:basedOn w:val="Normalny"/>
    <w:link w:val="TekstpodstawowyZnak"/>
    <w:rsid w:val="002C4720"/>
    <w:pPr>
      <w:spacing w:after="120" w:line="240" w:lineRule="auto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4720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2C4720"/>
    <w:pPr>
      <w:widowControl w:val="0"/>
      <w:tabs>
        <w:tab w:val="num" w:pos="360"/>
        <w:tab w:val="right" w:leader="dot" w:pos="8504"/>
      </w:tabs>
      <w:spacing w:before="120" w:after="12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C4720"/>
  </w:style>
  <w:style w:type="paragraph" w:styleId="Tekstprzypisukocowego">
    <w:name w:val="endnote text"/>
    <w:basedOn w:val="Normalny"/>
    <w:link w:val="TekstprzypisukocowegoZnak"/>
    <w:semiHidden/>
    <w:rsid w:val="002C4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47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2C4720"/>
    <w:rPr>
      <w:vertAlign w:val="superscript"/>
    </w:rPr>
  </w:style>
  <w:style w:type="character" w:styleId="Hipercze">
    <w:name w:val="Hyperlink"/>
    <w:uiPriority w:val="99"/>
    <w:unhideWhenUsed/>
    <w:rsid w:val="002C4720"/>
    <w:rPr>
      <w:color w:val="0000FF"/>
      <w:u w:val="single"/>
    </w:rPr>
  </w:style>
  <w:style w:type="character" w:styleId="UyteHipercze">
    <w:name w:val="FollowedHyperlink"/>
    <w:rsid w:val="002C4720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2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2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2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2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2D3"/>
    <w:rPr>
      <w:b/>
      <w:bCs/>
      <w:sz w:val="20"/>
      <w:szCs w:val="20"/>
    </w:rPr>
  </w:style>
  <w:style w:type="paragraph" w:customStyle="1" w:styleId="Miejscowoidata">
    <w:name w:val="• Miejscowość i data"/>
    <w:basedOn w:val="Normalny"/>
    <w:qFormat/>
    <w:rsid w:val="00264969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  <w:lang w:eastAsia="pl-PL"/>
    </w:rPr>
  </w:style>
  <w:style w:type="paragraph" w:customStyle="1" w:styleId="Default">
    <w:name w:val="Default"/>
    <w:rsid w:val="00264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35BC-42D4-482A-999F-A35EC311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666</Words>
  <Characters>1599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uczyłko</dc:creator>
  <cp:lastModifiedBy>Piotr Łukaszuk</cp:lastModifiedBy>
  <cp:revision>24</cp:revision>
  <cp:lastPrinted>2023-09-22T07:28:00Z</cp:lastPrinted>
  <dcterms:created xsi:type="dcterms:W3CDTF">2023-10-16T08:33:00Z</dcterms:created>
  <dcterms:modified xsi:type="dcterms:W3CDTF">2023-10-19T10:29:00Z</dcterms:modified>
</cp:coreProperties>
</file>